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66" w:rsidRDefault="00305399" w:rsidP="00031912">
      <w:pPr>
        <w:pStyle w:val="Title"/>
      </w:pPr>
      <w:r>
        <w:rPr>
          <w:noProof/>
          <w:lang w:eastAsia="en-GB"/>
        </w:rPr>
        <w:drawing>
          <wp:inline distT="0" distB="0" distL="0" distR="0" wp14:anchorId="088E17A4" wp14:editId="4E2DAE7E">
            <wp:extent cx="5229225" cy="1085850"/>
            <wp:effectExtent l="0" t="0" r="9525" b="0"/>
            <wp:docPr id="2" name="Picture 2" descr="http://www.industrialtechnologies2014.eu/wp-content/themes/industrialtec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dustrialtechnologies2014.eu/wp-content/themes/industrialtech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99" w:rsidRPr="00031912" w:rsidRDefault="00031912" w:rsidP="00031912">
      <w:pPr>
        <w:pStyle w:val="Title"/>
        <w:rPr>
          <w:color w:val="0070C0"/>
          <w:sz w:val="36"/>
          <w:szCs w:val="36"/>
        </w:rPr>
      </w:pPr>
      <w:r w:rsidRPr="00031912">
        <w:rPr>
          <w:color w:val="0070C0"/>
          <w:sz w:val="36"/>
          <w:szCs w:val="36"/>
        </w:rPr>
        <w:t>09- 11 April 2014, Athens, Greece</w:t>
      </w:r>
    </w:p>
    <w:p w:rsidR="002E3C9A" w:rsidRDefault="002E3C9A" w:rsidP="008A46AC">
      <w:pPr>
        <w:pStyle w:val="Title"/>
      </w:pPr>
    </w:p>
    <w:p w:rsidR="002E3C9A" w:rsidRDefault="002E3C9A" w:rsidP="008A46AC">
      <w:pPr>
        <w:pStyle w:val="Title"/>
      </w:pPr>
    </w:p>
    <w:p w:rsidR="00305399" w:rsidRDefault="00305399" w:rsidP="008A46AC">
      <w:pPr>
        <w:pStyle w:val="Title"/>
      </w:pPr>
    </w:p>
    <w:p w:rsidR="00305399" w:rsidRPr="002E3C9A" w:rsidRDefault="00305399" w:rsidP="008A46AC">
      <w:pPr>
        <w:pStyle w:val="Title"/>
        <w:rPr>
          <w:color w:val="0070C0"/>
          <w:sz w:val="48"/>
          <w:szCs w:val="48"/>
        </w:rPr>
      </w:pPr>
      <w:r w:rsidRPr="002E3C9A">
        <w:rPr>
          <w:color w:val="0070C0"/>
          <w:sz w:val="48"/>
          <w:szCs w:val="48"/>
        </w:rPr>
        <w:t>“Industrial Technologies for Schools” initiative</w:t>
      </w:r>
    </w:p>
    <w:p w:rsidR="00CB1152" w:rsidRDefault="00CB1152" w:rsidP="008A46AC">
      <w:pPr>
        <w:pStyle w:val="Title"/>
      </w:pPr>
    </w:p>
    <w:p w:rsidR="00CB1152" w:rsidRPr="008F3534" w:rsidRDefault="00CB1152" w:rsidP="008A46AC">
      <w:pPr>
        <w:pStyle w:val="Title"/>
        <w:rPr>
          <w:b w:val="0"/>
        </w:rPr>
      </w:pPr>
    </w:p>
    <w:p w:rsidR="00E077C6" w:rsidRDefault="00E077C6" w:rsidP="00670B06">
      <w:pPr>
        <w:pStyle w:val="Title"/>
      </w:pPr>
    </w:p>
    <w:p w:rsidR="00305399" w:rsidRPr="008F3534" w:rsidRDefault="00305399" w:rsidP="00670B06">
      <w:pPr>
        <w:pStyle w:val="Title"/>
      </w:pPr>
    </w:p>
    <w:tbl>
      <w:tblPr>
        <w:tblW w:w="98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6898"/>
      </w:tblGrid>
      <w:tr w:rsidR="00323805" w:rsidRPr="008F3534" w:rsidTr="002E3C9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3805" w:rsidRPr="00323805" w:rsidRDefault="00323805" w:rsidP="009E558A">
            <w:pPr>
              <w:rPr>
                <w:b/>
                <w:bCs/>
                <w:szCs w:val="20"/>
              </w:rPr>
            </w:pPr>
            <w:r w:rsidRPr="00323805">
              <w:rPr>
                <w:b/>
                <w:bCs/>
                <w:szCs w:val="20"/>
              </w:rPr>
              <w:t>School Name</w:t>
            </w:r>
            <w:r w:rsidR="002E3C9A">
              <w:rPr>
                <w:b/>
                <w:bCs/>
                <w:szCs w:val="20"/>
              </w:rPr>
              <w:t>: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05" w:rsidRPr="008F3534" w:rsidRDefault="00323805" w:rsidP="009E55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5399" w:rsidRPr="008F3534" w:rsidTr="002E3C9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3C9A" w:rsidRDefault="002E3C9A" w:rsidP="009D19BE">
            <w:pPr>
              <w:rPr>
                <w:b/>
                <w:bCs/>
                <w:szCs w:val="20"/>
              </w:rPr>
            </w:pPr>
          </w:p>
          <w:p w:rsidR="00305399" w:rsidRDefault="002E3C9A" w:rsidP="009D19B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itle:</w:t>
            </w:r>
          </w:p>
          <w:p w:rsidR="002E3C9A" w:rsidRPr="00323805" w:rsidRDefault="002E3C9A" w:rsidP="009D19BE">
            <w:pPr>
              <w:rPr>
                <w:b/>
                <w:bCs/>
                <w:szCs w:val="20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9" w:rsidRPr="008F3534" w:rsidRDefault="00305399" w:rsidP="008A46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5399" w:rsidRPr="008F3534" w:rsidTr="002E3C9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3C9A" w:rsidRDefault="002E3C9A" w:rsidP="002E3C9A">
            <w:pPr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ntact Persons’ Details</w:t>
            </w:r>
          </w:p>
          <w:p w:rsidR="002E3C9A" w:rsidRDefault="002E3C9A" w:rsidP="002E3C9A">
            <w:pPr>
              <w:ind w:left="-320"/>
              <w:jc w:val="left"/>
              <w:rPr>
                <w:b/>
                <w:bCs/>
                <w:szCs w:val="20"/>
              </w:rPr>
            </w:pPr>
          </w:p>
          <w:p w:rsidR="002E3C9A" w:rsidRDefault="002E3C9A" w:rsidP="002E3C9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ame:</w:t>
            </w:r>
          </w:p>
          <w:p w:rsidR="002E3C9A" w:rsidRDefault="002E3C9A" w:rsidP="002E3C9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urname:</w:t>
            </w:r>
          </w:p>
          <w:p w:rsidR="002E3C9A" w:rsidRDefault="002E3C9A" w:rsidP="002E3C9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mail:</w:t>
            </w:r>
          </w:p>
          <w:p w:rsidR="002E3C9A" w:rsidRDefault="002E3C9A" w:rsidP="002E3C9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hone:</w:t>
            </w:r>
          </w:p>
          <w:p w:rsidR="00305399" w:rsidRPr="00323805" w:rsidRDefault="00305399" w:rsidP="002E3C9A">
            <w:pPr>
              <w:rPr>
                <w:b/>
                <w:bCs/>
                <w:szCs w:val="20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9" w:rsidRPr="008F3534" w:rsidRDefault="00305399" w:rsidP="008A46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5399" w:rsidRPr="008F3534" w:rsidTr="002E3C9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05399" w:rsidRPr="00323805" w:rsidRDefault="00305399" w:rsidP="009D19BE">
            <w:pPr>
              <w:rPr>
                <w:b/>
                <w:bCs/>
                <w:szCs w:val="20"/>
              </w:rPr>
            </w:pPr>
            <w:r w:rsidRPr="00323805">
              <w:rPr>
                <w:b/>
                <w:bCs/>
                <w:szCs w:val="20"/>
              </w:rPr>
              <w:t>Dat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9" w:rsidRPr="008F3534" w:rsidRDefault="00305399" w:rsidP="008A46A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592A" w:rsidRDefault="0040592A" w:rsidP="0040592A"/>
    <w:p w:rsidR="00305399" w:rsidRDefault="00E077C6" w:rsidP="00E938BD">
      <w:pPr>
        <w:pStyle w:val="Heading1"/>
        <w:numPr>
          <w:ilvl w:val="0"/>
          <w:numId w:val="0"/>
        </w:numPr>
        <w:ind w:left="284" w:hanging="284"/>
      </w:pPr>
      <w:r w:rsidRPr="008F3534">
        <w:br w:type="page"/>
      </w:r>
      <w:bookmarkStart w:id="0" w:name="_Toc380966417"/>
      <w:r w:rsidR="00305399">
        <w:lastRenderedPageBreak/>
        <w:t>Participa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</w:tblGrid>
      <w:tr w:rsidR="006C5FAB" w:rsidTr="005F520D">
        <w:tc>
          <w:tcPr>
            <w:tcW w:w="4774" w:type="dxa"/>
            <w:shd w:val="clear" w:color="auto" w:fill="DBE5F1" w:themeFill="accent1" w:themeFillTint="33"/>
          </w:tcPr>
          <w:p w:rsidR="006C5FAB" w:rsidRPr="00305399" w:rsidRDefault="006C5FAB" w:rsidP="006C5FAB">
            <w:pPr>
              <w:pStyle w:val="BodyText"/>
              <w:rPr>
                <w:b/>
              </w:rPr>
            </w:pPr>
            <w:r w:rsidRPr="00305399">
              <w:rPr>
                <w:b/>
              </w:rPr>
              <w:t>Student</w:t>
            </w:r>
            <w:r>
              <w:rPr>
                <w:b/>
              </w:rPr>
              <w:t xml:space="preserve">s </w:t>
            </w:r>
            <w:r w:rsidRPr="0040592A">
              <w:t>(name &amp; surname)</w:t>
            </w: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  <w:tr w:rsidR="006C5FAB" w:rsidTr="00305399">
        <w:tc>
          <w:tcPr>
            <w:tcW w:w="4774" w:type="dxa"/>
          </w:tcPr>
          <w:p w:rsidR="006C5FAB" w:rsidRDefault="006C5FAB" w:rsidP="00305399">
            <w:pPr>
              <w:pStyle w:val="BodyText"/>
            </w:pPr>
          </w:p>
        </w:tc>
      </w:tr>
    </w:tbl>
    <w:p w:rsidR="00305399" w:rsidRDefault="00305399" w:rsidP="00305399">
      <w:pPr>
        <w:pStyle w:val="BodyText"/>
      </w:pPr>
    </w:p>
    <w:p w:rsidR="00305399" w:rsidRDefault="00305399" w:rsidP="00305399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</w:tblGrid>
      <w:tr w:rsidR="006C5FAB" w:rsidTr="005F520D">
        <w:tc>
          <w:tcPr>
            <w:tcW w:w="4774" w:type="dxa"/>
            <w:shd w:val="clear" w:color="auto" w:fill="DBE5F1" w:themeFill="accent1" w:themeFillTint="33"/>
          </w:tcPr>
          <w:p w:rsidR="006C5FAB" w:rsidRPr="00305399" w:rsidRDefault="006C5FAB" w:rsidP="00084A66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upervisors / Teachers </w:t>
            </w:r>
            <w:r w:rsidRPr="0040592A">
              <w:t>(name &amp; surname)</w:t>
            </w:r>
          </w:p>
        </w:tc>
      </w:tr>
      <w:tr w:rsidR="006C5FAB" w:rsidTr="00084A66">
        <w:tc>
          <w:tcPr>
            <w:tcW w:w="4774" w:type="dxa"/>
          </w:tcPr>
          <w:p w:rsidR="006C5FAB" w:rsidRDefault="006C5FAB" w:rsidP="00084A66">
            <w:pPr>
              <w:pStyle w:val="BodyText"/>
            </w:pPr>
          </w:p>
        </w:tc>
      </w:tr>
      <w:tr w:rsidR="006C5FAB" w:rsidTr="00084A66">
        <w:tc>
          <w:tcPr>
            <w:tcW w:w="4774" w:type="dxa"/>
          </w:tcPr>
          <w:p w:rsidR="006C5FAB" w:rsidRDefault="006C5FAB" w:rsidP="00084A66">
            <w:pPr>
              <w:pStyle w:val="BodyText"/>
            </w:pPr>
          </w:p>
        </w:tc>
      </w:tr>
      <w:tr w:rsidR="006C5FAB" w:rsidTr="00084A66">
        <w:tc>
          <w:tcPr>
            <w:tcW w:w="4774" w:type="dxa"/>
          </w:tcPr>
          <w:p w:rsidR="006C5FAB" w:rsidRDefault="006C5FAB" w:rsidP="00084A66">
            <w:pPr>
              <w:pStyle w:val="BodyText"/>
            </w:pPr>
          </w:p>
        </w:tc>
      </w:tr>
    </w:tbl>
    <w:p w:rsidR="00305399" w:rsidRDefault="00305399" w:rsidP="00305399">
      <w:pPr>
        <w:pStyle w:val="BodyText"/>
      </w:pPr>
    </w:p>
    <w:p w:rsidR="00750973" w:rsidRPr="008F3534" w:rsidRDefault="00750973" w:rsidP="004F0413">
      <w:pPr>
        <w:pStyle w:val="BodyText"/>
      </w:pPr>
    </w:p>
    <w:p w:rsidR="00CB583C" w:rsidRPr="008F3534" w:rsidRDefault="00CB583C" w:rsidP="004F0413">
      <w:pPr>
        <w:pStyle w:val="BodyText"/>
      </w:pPr>
    </w:p>
    <w:p w:rsidR="00750973" w:rsidRPr="008F3534" w:rsidRDefault="00750973" w:rsidP="004F0413">
      <w:pPr>
        <w:pStyle w:val="BodyText"/>
        <w:sectPr w:rsidR="00750973" w:rsidRPr="008F3534" w:rsidSect="007D06C6">
          <w:headerReference w:type="default" r:id="rId10"/>
          <w:footerReference w:type="default" r:id="rId11"/>
          <w:pgSz w:w="11909" w:h="16834" w:code="9"/>
          <w:pgMar w:top="1417" w:right="1136" w:bottom="1134" w:left="1440" w:header="709" w:footer="709" w:gutter="0"/>
          <w:pgNumType w:start="1"/>
          <w:cols w:space="720"/>
          <w:rtlGutter/>
        </w:sectPr>
      </w:pPr>
    </w:p>
    <w:p w:rsidR="00E077C6" w:rsidRPr="008F3534" w:rsidRDefault="00E077C6" w:rsidP="009D19BE">
      <w:pPr>
        <w:rPr>
          <w:b/>
          <w:bCs/>
        </w:rPr>
      </w:pPr>
      <w:r w:rsidRPr="008F3534">
        <w:rPr>
          <w:b/>
          <w:bCs/>
        </w:rPr>
        <w:lastRenderedPageBreak/>
        <w:t>Content</w:t>
      </w:r>
    </w:p>
    <w:p w:rsidR="0040592A" w:rsidRDefault="004B3F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8F3534">
        <w:rPr>
          <w:b w:val="0"/>
          <w:bCs w:val="0"/>
          <w:caps w:val="0"/>
        </w:rPr>
        <w:fldChar w:fldCharType="begin"/>
      </w:r>
      <w:r w:rsidRPr="008F3534">
        <w:rPr>
          <w:b w:val="0"/>
          <w:bCs w:val="0"/>
          <w:caps w:val="0"/>
        </w:rPr>
        <w:instrText xml:space="preserve"> TOC \o "1-2" \h \z \u </w:instrText>
      </w:r>
      <w:r w:rsidRPr="008F3534">
        <w:rPr>
          <w:b w:val="0"/>
          <w:bCs w:val="0"/>
          <w:caps w:val="0"/>
        </w:rPr>
        <w:fldChar w:fldCharType="separate"/>
      </w:r>
      <w:hyperlink w:anchor="_Toc380966417" w:history="1">
        <w:r w:rsidR="0040592A" w:rsidRPr="00B32EC4">
          <w:rPr>
            <w:rStyle w:val="Hyperlink"/>
            <w:noProof/>
          </w:rPr>
          <w:t>Participants</w:t>
        </w:r>
        <w:r w:rsidR="0040592A">
          <w:rPr>
            <w:noProof/>
            <w:webHidden/>
          </w:rPr>
          <w:tab/>
        </w:r>
        <w:r w:rsidR="0040592A">
          <w:rPr>
            <w:noProof/>
            <w:webHidden/>
          </w:rPr>
          <w:fldChar w:fldCharType="begin"/>
        </w:r>
        <w:r w:rsidR="0040592A">
          <w:rPr>
            <w:noProof/>
            <w:webHidden/>
          </w:rPr>
          <w:instrText xml:space="preserve"> PAGEREF _Toc380966417 \h </w:instrText>
        </w:r>
        <w:r w:rsidR="0040592A">
          <w:rPr>
            <w:noProof/>
            <w:webHidden/>
          </w:rPr>
        </w:r>
        <w:r w:rsidR="0040592A">
          <w:rPr>
            <w:noProof/>
            <w:webHidden/>
          </w:rPr>
          <w:fldChar w:fldCharType="separate"/>
        </w:r>
        <w:r w:rsidR="0040592A">
          <w:rPr>
            <w:noProof/>
            <w:webHidden/>
          </w:rPr>
          <w:t>2</w:t>
        </w:r>
        <w:r w:rsidR="0040592A">
          <w:rPr>
            <w:noProof/>
            <w:webHidden/>
          </w:rPr>
          <w:fldChar w:fldCharType="end"/>
        </w:r>
      </w:hyperlink>
    </w:p>
    <w:p w:rsidR="0040592A" w:rsidRDefault="004059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80966418" w:history="1">
        <w:r w:rsidRPr="00B32EC4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6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592A" w:rsidRDefault="0040592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80966419" w:history="1">
        <w:r w:rsidRPr="00B32EC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B32EC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6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592A" w:rsidRDefault="0040592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80966420" w:history="1">
        <w:r w:rsidRPr="00B32EC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B32EC4">
          <w:rPr>
            <w:rStyle w:val="Hyperlink"/>
            <w:noProof/>
          </w:rPr>
          <w:t>New Product / Servi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6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92A" w:rsidRDefault="0040592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80966421" w:history="1">
        <w:r w:rsidRPr="00B32EC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B32EC4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6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92A" w:rsidRDefault="0040592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80966422" w:history="1">
        <w:r w:rsidRPr="00B32EC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B32EC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6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2A3F" w:rsidRPr="008F3534" w:rsidRDefault="004B3FED" w:rsidP="003D3ACD">
      <w:pPr>
        <w:pStyle w:val="BodyText"/>
      </w:pPr>
      <w:r w:rsidRPr="008F3534">
        <w:rPr>
          <w:b/>
          <w:bCs/>
          <w:caps/>
          <w:lang w:eastAsia="en-US"/>
        </w:rPr>
        <w:fldChar w:fldCharType="end"/>
      </w:r>
    </w:p>
    <w:p w:rsidR="00382A3F" w:rsidRPr="008F3534" w:rsidRDefault="00382A3F" w:rsidP="00382A3F">
      <w:pPr>
        <w:pStyle w:val="BodyText"/>
      </w:pPr>
      <w:r w:rsidRPr="008F3534">
        <w:br w:type="page"/>
      </w:r>
    </w:p>
    <w:p w:rsidR="008A46AC" w:rsidRDefault="00305399" w:rsidP="00305399">
      <w:pPr>
        <w:pStyle w:val="Heading1"/>
        <w:numPr>
          <w:ilvl w:val="0"/>
          <w:numId w:val="0"/>
        </w:numPr>
        <w:ind w:left="284" w:hanging="284"/>
      </w:pPr>
      <w:bookmarkStart w:id="1" w:name="_Toc380966418"/>
      <w:r>
        <w:lastRenderedPageBreak/>
        <w:t>Abstract</w:t>
      </w:r>
      <w:bookmarkEnd w:id="1"/>
    </w:p>
    <w:p w:rsidR="001D2A46" w:rsidRDefault="001D2A46" w:rsidP="00305399">
      <w:pPr>
        <w:overflowPunct/>
        <w:autoSpaceDE/>
        <w:autoSpaceDN/>
        <w:adjustRightInd/>
        <w:spacing w:after="0"/>
        <w:jc w:val="left"/>
        <w:textAlignment w:val="auto"/>
        <w:rPr>
          <w:color w:val="FF0000"/>
        </w:rPr>
      </w:pPr>
    </w:p>
    <w:p w:rsidR="00305399" w:rsidRPr="00E66B03" w:rsidRDefault="00305399" w:rsidP="00305399">
      <w:pPr>
        <w:overflowPunct/>
        <w:autoSpaceDE/>
        <w:autoSpaceDN/>
        <w:adjustRightInd/>
        <w:spacing w:after="0"/>
        <w:jc w:val="left"/>
        <w:textAlignment w:val="auto"/>
        <w:rPr>
          <w:b/>
          <w:color w:val="FF0000"/>
        </w:rPr>
      </w:pPr>
      <w:r w:rsidRPr="00E66B03">
        <w:rPr>
          <w:b/>
          <w:color w:val="FF0000"/>
        </w:rPr>
        <w:t>Max ½ page</w:t>
      </w:r>
      <w:r w:rsidR="002E3C9A">
        <w:rPr>
          <w:b/>
          <w:color w:val="FF0000"/>
        </w:rPr>
        <w:t>, (Times New Roman, 12 pts., single space)</w:t>
      </w:r>
    </w:p>
    <w:p w:rsidR="00146E15" w:rsidRPr="00305399" w:rsidRDefault="00146E15" w:rsidP="00305399">
      <w:pPr>
        <w:pStyle w:val="BodyText"/>
        <w:rPr>
          <w:color w:val="FF0000"/>
        </w:rPr>
      </w:pPr>
    </w:p>
    <w:p w:rsidR="00146E15" w:rsidRPr="00305399" w:rsidRDefault="00305399" w:rsidP="004A2E5E">
      <w:pPr>
        <w:pStyle w:val="BodyText"/>
        <w:rPr>
          <w:color w:val="FF0000"/>
        </w:rPr>
      </w:pPr>
      <w:r w:rsidRPr="00305399">
        <w:rPr>
          <w:color w:val="FF0000"/>
        </w:rPr>
        <w:t xml:space="preserve">A very short summary (half page) of </w:t>
      </w:r>
      <w:r w:rsidR="001D2A46">
        <w:rPr>
          <w:color w:val="FF0000"/>
        </w:rPr>
        <w:t>the problem the product / service addresses and a short description of the product / service</w:t>
      </w:r>
      <w:r w:rsidR="00267762">
        <w:rPr>
          <w:color w:val="FF0000"/>
        </w:rPr>
        <w:t>.</w:t>
      </w:r>
    </w:p>
    <w:p w:rsidR="005F611C" w:rsidRDefault="005F611C">
      <w:pPr>
        <w:overflowPunct/>
        <w:autoSpaceDE/>
        <w:autoSpaceDN/>
        <w:adjustRightInd/>
        <w:spacing w:after="0"/>
        <w:jc w:val="left"/>
        <w:textAlignment w:val="auto"/>
        <w:rPr>
          <w:lang w:eastAsia="it-IT"/>
        </w:rPr>
      </w:pPr>
      <w:r>
        <w:br w:type="page"/>
      </w:r>
    </w:p>
    <w:p w:rsidR="005F611C" w:rsidRDefault="00305399" w:rsidP="00305399">
      <w:pPr>
        <w:pStyle w:val="Heading1"/>
        <w:numPr>
          <w:ilvl w:val="0"/>
          <w:numId w:val="9"/>
        </w:numPr>
        <w:ind w:left="426"/>
      </w:pPr>
      <w:bookmarkStart w:id="2" w:name="_Toc380966419"/>
      <w:r>
        <w:lastRenderedPageBreak/>
        <w:t>Introduction</w:t>
      </w:r>
      <w:bookmarkEnd w:id="2"/>
    </w:p>
    <w:p w:rsidR="001D2A46" w:rsidRDefault="001D2A46">
      <w:pPr>
        <w:overflowPunct/>
        <w:autoSpaceDE/>
        <w:autoSpaceDN/>
        <w:adjustRightInd/>
        <w:spacing w:after="0"/>
        <w:jc w:val="left"/>
        <w:textAlignment w:val="auto"/>
        <w:rPr>
          <w:color w:val="FF0000"/>
        </w:rPr>
      </w:pPr>
    </w:p>
    <w:p w:rsidR="00305399" w:rsidRPr="00E66B03" w:rsidRDefault="00305399">
      <w:pPr>
        <w:overflowPunct/>
        <w:autoSpaceDE/>
        <w:autoSpaceDN/>
        <w:adjustRightInd/>
        <w:spacing w:after="0"/>
        <w:jc w:val="left"/>
        <w:textAlignment w:val="auto"/>
        <w:rPr>
          <w:b/>
          <w:color w:val="FF0000"/>
        </w:rPr>
      </w:pPr>
      <w:r w:rsidRPr="00E66B03">
        <w:rPr>
          <w:b/>
          <w:color w:val="FF0000"/>
        </w:rPr>
        <w:t>Max 1 page</w:t>
      </w:r>
      <w:r w:rsidR="002E3C9A">
        <w:rPr>
          <w:b/>
          <w:color w:val="FF0000"/>
        </w:rPr>
        <w:t xml:space="preserve"> (Times New Roman, 12 pts., single space)</w:t>
      </w:r>
    </w:p>
    <w:p w:rsidR="00305399" w:rsidRPr="00305399" w:rsidRDefault="00305399">
      <w:pPr>
        <w:overflowPunct/>
        <w:autoSpaceDE/>
        <w:autoSpaceDN/>
        <w:adjustRightInd/>
        <w:spacing w:after="0"/>
        <w:jc w:val="left"/>
        <w:textAlignment w:val="auto"/>
        <w:rPr>
          <w:color w:val="FF0000"/>
        </w:rPr>
      </w:pPr>
    </w:p>
    <w:p w:rsidR="001D2A46" w:rsidRPr="0040592A" w:rsidRDefault="001D2A46" w:rsidP="00E66B03">
      <w:pPr>
        <w:pStyle w:val="ListParagraph"/>
        <w:numPr>
          <w:ilvl w:val="0"/>
          <w:numId w:val="11"/>
        </w:numPr>
        <w:rPr>
          <w:color w:val="FF0000"/>
        </w:rPr>
      </w:pPr>
      <w:r w:rsidRPr="0040592A">
        <w:rPr>
          <w:color w:val="FF0000"/>
        </w:rPr>
        <w:t>W</w:t>
      </w:r>
      <w:r w:rsidR="00305399" w:rsidRPr="0040592A">
        <w:rPr>
          <w:color w:val="FF0000"/>
        </w:rPr>
        <w:t xml:space="preserve">hat </w:t>
      </w:r>
      <w:r w:rsidRPr="0040592A">
        <w:rPr>
          <w:color w:val="FF0000"/>
        </w:rPr>
        <w:t xml:space="preserve">are the </w:t>
      </w:r>
      <w:r w:rsidR="0040592A" w:rsidRPr="0040592A">
        <w:rPr>
          <w:color w:val="FF0000"/>
        </w:rPr>
        <w:t xml:space="preserve">relevant </w:t>
      </w:r>
      <w:r w:rsidRPr="0040592A">
        <w:rPr>
          <w:color w:val="FF0000"/>
        </w:rPr>
        <w:t>needs?</w:t>
      </w:r>
      <w:r w:rsidR="0040592A" w:rsidRPr="0040592A">
        <w:rPr>
          <w:color w:val="FF0000"/>
        </w:rPr>
        <w:t xml:space="preserve"> </w:t>
      </w:r>
      <w:r w:rsidRPr="0040592A">
        <w:rPr>
          <w:color w:val="FF0000"/>
        </w:rPr>
        <w:t xml:space="preserve">Which </w:t>
      </w:r>
      <w:r w:rsidR="0040592A" w:rsidRPr="0040592A">
        <w:rPr>
          <w:color w:val="FF0000"/>
        </w:rPr>
        <w:t xml:space="preserve">societal </w:t>
      </w:r>
      <w:r w:rsidRPr="0040592A">
        <w:rPr>
          <w:color w:val="FF0000"/>
        </w:rPr>
        <w:t>c</w:t>
      </w:r>
      <w:r w:rsidR="00305399" w:rsidRPr="0040592A">
        <w:rPr>
          <w:color w:val="FF0000"/>
        </w:rPr>
        <w:t xml:space="preserve">hallenge </w:t>
      </w:r>
      <w:r w:rsidR="0040592A" w:rsidRPr="0040592A">
        <w:rPr>
          <w:color w:val="FF0000"/>
        </w:rPr>
        <w:t>is</w:t>
      </w:r>
      <w:r w:rsidRPr="0040592A">
        <w:rPr>
          <w:color w:val="FF0000"/>
        </w:rPr>
        <w:t xml:space="preserve"> </w:t>
      </w:r>
      <w:r w:rsidR="00305399" w:rsidRPr="0040592A">
        <w:rPr>
          <w:color w:val="FF0000"/>
        </w:rPr>
        <w:t>addressed</w:t>
      </w:r>
      <w:r w:rsidRPr="0040592A">
        <w:rPr>
          <w:color w:val="FF0000"/>
        </w:rPr>
        <w:t>?</w:t>
      </w:r>
    </w:p>
    <w:p w:rsidR="00305399" w:rsidRPr="00E66B03" w:rsidRDefault="001D2A46" w:rsidP="00E66B03">
      <w:pPr>
        <w:pStyle w:val="ListParagraph"/>
        <w:numPr>
          <w:ilvl w:val="0"/>
          <w:numId w:val="11"/>
        </w:numPr>
        <w:rPr>
          <w:color w:val="FF0000"/>
        </w:rPr>
      </w:pPr>
      <w:r w:rsidRPr="00E66B03">
        <w:rPr>
          <w:color w:val="FF0000"/>
        </w:rPr>
        <w:t>How</w:t>
      </w:r>
      <w:r w:rsidR="00305399" w:rsidRPr="00E66B03">
        <w:rPr>
          <w:color w:val="FF0000"/>
        </w:rPr>
        <w:t xml:space="preserve"> </w:t>
      </w:r>
      <w:r w:rsidR="0040592A">
        <w:rPr>
          <w:color w:val="FF0000"/>
        </w:rPr>
        <w:t>are</w:t>
      </w:r>
      <w:r w:rsidR="00305399" w:rsidRPr="00E66B03">
        <w:rPr>
          <w:color w:val="FF0000"/>
        </w:rPr>
        <w:t xml:space="preserve"> th</w:t>
      </w:r>
      <w:r w:rsidR="0040592A">
        <w:rPr>
          <w:color w:val="FF0000"/>
        </w:rPr>
        <w:t>ese</w:t>
      </w:r>
      <w:r w:rsidR="00305399" w:rsidRPr="00E66B03">
        <w:rPr>
          <w:color w:val="FF0000"/>
        </w:rPr>
        <w:t xml:space="preserve"> need</w:t>
      </w:r>
      <w:r w:rsidR="0040592A">
        <w:rPr>
          <w:color w:val="FF0000"/>
        </w:rPr>
        <w:t>s</w:t>
      </w:r>
      <w:r w:rsidR="00305399" w:rsidRPr="00E66B03">
        <w:rPr>
          <w:color w:val="FF0000"/>
        </w:rPr>
        <w:t xml:space="preserve"> </w:t>
      </w:r>
      <w:r w:rsidR="0040592A">
        <w:rPr>
          <w:color w:val="FF0000"/>
        </w:rPr>
        <w:t xml:space="preserve">/ </w:t>
      </w:r>
      <w:r w:rsidR="00305399" w:rsidRPr="00E66B03">
        <w:rPr>
          <w:color w:val="FF0000"/>
        </w:rPr>
        <w:t>challenge addressed today</w:t>
      </w:r>
      <w:r w:rsidRPr="00E66B03">
        <w:rPr>
          <w:color w:val="FF0000"/>
        </w:rPr>
        <w:t>?</w:t>
      </w:r>
    </w:p>
    <w:p w:rsidR="001D2A46" w:rsidRPr="00E66B03" w:rsidRDefault="001D2A46" w:rsidP="00E66B03">
      <w:pPr>
        <w:pStyle w:val="ListParagraph"/>
        <w:numPr>
          <w:ilvl w:val="0"/>
          <w:numId w:val="11"/>
        </w:numPr>
        <w:rPr>
          <w:color w:val="FF0000"/>
        </w:rPr>
      </w:pPr>
      <w:r w:rsidRPr="00E66B03">
        <w:rPr>
          <w:color w:val="FF0000"/>
        </w:rPr>
        <w:t xml:space="preserve">Briefly describe </w:t>
      </w:r>
      <w:r w:rsidR="0040592A">
        <w:rPr>
          <w:color w:val="FF0000"/>
        </w:rPr>
        <w:t>the innovation introduced by</w:t>
      </w:r>
      <w:r w:rsidRPr="00E66B03">
        <w:rPr>
          <w:color w:val="FF0000"/>
        </w:rPr>
        <w:t xml:space="preserve"> the proposed product / service </w:t>
      </w:r>
      <w:r w:rsidR="0040592A">
        <w:rPr>
          <w:color w:val="FF0000"/>
        </w:rPr>
        <w:t>in</w:t>
      </w:r>
      <w:r w:rsidRPr="00E66B03">
        <w:rPr>
          <w:color w:val="FF0000"/>
        </w:rPr>
        <w:t xml:space="preserve"> address</w:t>
      </w:r>
      <w:r w:rsidR="0040592A">
        <w:rPr>
          <w:color w:val="FF0000"/>
        </w:rPr>
        <w:t>ing</w:t>
      </w:r>
      <w:r w:rsidRPr="00E66B03">
        <w:rPr>
          <w:color w:val="FF0000"/>
        </w:rPr>
        <w:t xml:space="preserve"> these </w:t>
      </w:r>
      <w:r w:rsidR="0040592A">
        <w:rPr>
          <w:color w:val="FF0000"/>
        </w:rPr>
        <w:t>needs / challenge</w:t>
      </w:r>
    </w:p>
    <w:p w:rsidR="00305399" w:rsidRDefault="00305399">
      <w:pPr>
        <w:overflowPunct/>
        <w:autoSpaceDE/>
        <w:autoSpaceDN/>
        <w:adjustRightInd/>
        <w:spacing w:after="0"/>
        <w:jc w:val="left"/>
        <w:textAlignment w:val="auto"/>
      </w:pPr>
    </w:p>
    <w:p w:rsidR="005F611C" w:rsidRDefault="005F611C">
      <w:pPr>
        <w:overflowPunct/>
        <w:autoSpaceDE/>
        <w:autoSpaceDN/>
        <w:adjustRightInd/>
        <w:spacing w:after="0"/>
        <w:jc w:val="left"/>
        <w:textAlignment w:val="auto"/>
        <w:rPr>
          <w:lang w:eastAsia="it-IT"/>
        </w:rPr>
      </w:pPr>
      <w:r>
        <w:br w:type="page"/>
      </w:r>
    </w:p>
    <w:p w:rsidR="005F611C" w:rsidRPr="005F611C" w:rsidRDefault="00305399" w:rsidP="00D70EA1">
      <w:pPr>
        <w:pStyle w:val="Heading1"/>
      </w:pPr>
      <w:bookmarkStart w:id="3" w:name="_Toc380966420"/>
      <w:r>
        <w:lastRenderedPageBreak/>
        <w:t>New Product / Service Description</w:t>
      </w:r>
      <w:bookmarkEnd w:id="3"/>
    </w:p>
    <w:p w:rsidR="00305399" w:rsidRDefault="00305399">
      <w:pPr>
        <w:overflowPunct/>
        <w:autoSpaceDE/>
        <w:autoSpaceDN/>
        <w:adjustRightInd/>
        <w:spacing w:after="0"/>
        <w:jc w:val="left"/>
        <w:textAlignment w:val="auto"/>
      </w:pPr>
    </w:p>
    <w:p w:rsidR="002E3C9A" w:rsidRPr="00E66B03" w:rsidRDefault="002E3C9A" w:rsidP="002E3C9A">
      <w:pPr>
        <w:overflowPunct/>
        <w:autoSpaceDE/>
        <w:autoSpaceDN/>
        <w:adjustRightInd/>
        <w:spacing w:after="0"/>
        <w:jc w:val="left"/>
        <w:textAlignment w:val="auto"/>
        <w:rPr>
          <w:b/>
          <w:color w:val="FF0000"/>
        </w:rPr>
      </w:pPr>
      <w:r>
        <w:rPr>
          <w:b/>
          <w:color w:val="FF0000"/>
        </w:rPr>
        <w:t xml:space="preserve">Max </w:t>
      </w:r>
      <w:r w:rsidR="00305399" w:rsidRPr="00E66B03">
        <w:rPr>
          <w:b/>
          <w:color w:val="FF0000"/>
        </w:rPr>
        <w:t>8 pages</w:t>
      </w:r>
      <w:r>
        <w:rPr>
          <w:b/>
          <w:color w:val="FF0000"/>
        </w:rPr>
        <w:t>, (Times New Roman, 12 pts., single space)</w:t>
      </w:r>
    </w:p>
    <w:p w:rsidR="00305399" w:rsidRPr="00E66B03" w:rsidRDefault="00305399">
      <w:pPr>
        <w:overflowPunct/>
        <w:autoSpaceDE/>
        <w:autoSpaceDN/>
        <w:adjustRightInd/>
        <w:spacing w:after="0"/>
        <w:jc w:val="left"/>
        <w:textAlignment w:val="auto"/>
        <w:rPr>
          <w:b/>
          <w:color w:val="FF0000"/>
        </w:rPr>
      </w:pPr>
    </w:p>
    <w:p w:rsidR="00305399" w:rsidRPr="00305399" w:rsidRDefault="00305399">
      <w:pPr>
        <w:overflowPunct/>
        <w:autoSpaceDE/>
        <w:autoSpaceDN/>
        <w:adjustRightInd/>
        <w:spacing w:after="0"/>
        <w:jc w:val="left"/>
        <w:textAlignment w:val="auto"/>
        <w:rPr>
          <w:color w:val="FF0000"/>
        </w:rPr>
      </w:pPr>
    </w:p>
    <w:p w:rsidR="00305399" w:rsidRPr="00E66B03" w:rsidRDefault="00E66B03" w:rsidP="00E66B03">
      <w:pPr>
        <w:pStyle w:val="ListParagraph"/>
        <w:numPr>
          <w:ilvl w:val="0"/>
          <w:numId w:val="10"/>
        </w:numPr>
        <w:rPr>
          <w:color w:val="FF0000"/>
        </w:rPr>
      </w:pPr>
      <w:r w:rsidRPr="00E66B03">
        <w:rPr>
          <w:color w:val="FF0000"/>
        </w:rPr>
        <w:t>D</w:t>
      </w:r>
      <w:r w:rsidR="00267762">
        <w:rPr>
          <w:color w:val="FF0000"/>
        </w:rPr>
        <w:t>etailed d</w:t>
      </w:r>
      <w:r w:rsidRPr="00E66B03">
        <w:rPr>
          <w:color w:val="FF0000"/>
        </w:rPr>
        <w:t>escription of the p</w:t>
      </w:r>
      <w:r w:rsidR="00305399" w:rsidRPr="00E66B03">
        <w:rPr>
          <w:color w:val="FF0000"/>
        </w:rPr>
        <w:t xml:space="preserve">roduct / service </w:t>
      </w:r>
      <w:bookmarkStart w:id="4" w:name="_GoBack"/>
      <w:bookmarkEnd w:id="4"/>
    </w:p>
    <w:p w:rsidR="00E66B03" w:rsidRDefault="00E66B03" w:rsidP="00E66B03">
      <w:pPr>
        <w:pStyle w:val="ListParagraph"/>
        <w:numPr>
          <w:ilvl w:val="0"/>
          <w:numId w:val="10"/>
        </w:numPr>
        <w:rPr>
          <w:color w:val="FF0000"/>
        </w:rPr>
      </w:pPr>
      <w:r w:rsidRPr="00E66B03">
        <w:rPr>
          <w:color w:val="FF0000"/>
        </w:rPr>
        <w:t xml:space="preserve">Description of the </w:t>
      </w:r>
      <w:r w:rsidR="009E22EE">
        <w:rPr>
          <w:color w:val="FF0000"/>
        </w:rPr>
        <w:t>p</w:t>
      </w:r>
      <w:r w:rsidRPr="00E66B03">
        <w:rPr>
          <w:color w:val="FF0000"/>
        </w:rPr>
        <w:t xml:space="preserve">roduct functionality / </w:t>
      </w:r>
      <w:r w:rsidR="009E22EE">
        <w:rPr>
          <w:color w:val="FF0000"/>
        </w:rPr>
        <w:t>s</w:t>
      </w:r>
      <w:r w:rsidRPr="00E66B03">
        <w:rPr>
          <w:color w:val="FF0000"/>
        </w:rPr>
        <w:t>ervice delivery</w:t>
      </w:r>
    </w:p>
    <w:p w:rsidR="009E22EE" w:rsidRPr="009E22EE" w:rsidRDefault="009E22EE" w:rsidP="009E22EE">
      <w:pPr>
        <w:pStyle w:val="ListParagraph"/>
        <w:numPr>
          <w:ilvl w:val="0"/>
          <w:numId w:val="10"/>
        </w:numPr>
        <w:rPr>
          <w:color w:val="FF0000"/>
        </w:rPr>
      </w:pPr>
      <w:r w:rsidRPr="00E66B03">
        <w:rPr>
          <w:color w:val="FF0000"/>
        </w:rPr>
        <w:t>Relevance with NMP technologies</w:t>
      </w:r>
    </w:p>
    <w:p w:rsidR="00305399" w:rsidRPr="00E66B03" w:rsidRDefault="00E66B03" w:rsidP="00E66B03">
      <w:pPr>
        <w:pStyle w:val="ListParagraph"/>
        <w:numPr>
          <w:ilvl w:val="0"/>
          <w:numId w:val="10"/>
        </w:numPr>
        <w:rPr>
          <w:color w:val="FF0000"/>
        </w:rPr>
      </w:pPr>
      <w:r w:rsidRPr="00E66B03">
        <w:rPr>
          <w:color w:val="FF0000"/>
        </w:rPr>
        <w:t>O</w:t>
      </w:r>
      <w:r w:rsidR="00305399" w:rsidRPr="00E66B03">
        <w:rPr>
          <w:color w:val="FF0000"/>
        </w:rPr>
        <w:t xml:space="preserve">ther (e.g. </w:t>
      </w:r>
      <w:r w:rsidRPr="00E66B03">
        <w:rPr>
          <w:color w:val="FF0000"/>
        </w:rPr>
        <w:t>possible application</w:t>
      </w:r>
      <w:r w:rsidR="004427D5">
        <w:rPr>
          <w:color w:val="FF0000"/>
        </w:rPr>
        <w:t xml:space="preserve"> </w:t>
      </w:r>
      <w:r w:rsidR="00267762">
        <w:rPr>
          <w:color w:val="FF0000"/>
        </w:rPr>
        <w:t>/</w:t>
      </w:r>
      <w:r w:rsidR="004427D5">
        <w:rPr>
          <w:color w:val="FF0000"/>
        </w:rPr>
        <w:t xml:space="preserve"> usage of the product</w:t>
      </w:r>
      <w:r w:rsidR="00267762">
        <w:rPr>
          <w:color w:val="FF0000"/>
        </w:rPr>
        <w:t xml:space="preserve"> </w:t>
      </w:r>
      <w:r w:rsidR="004427D5">
        <w:rPr>
          <w:color w:val="FF0000"/>
        </w:rPr>
        <w:t>/</w:t>
      </w:r>
      <w:r w:rsidR="00267762">
        <w:rPr>
          <w:color w:val="FF0000"/>
        </w:rPr>
        <w:t xml:space="preserve"> </w:t>
      </w:r>
      <w:r w:rsidR="004427D5">
        <w:rPr>
          <w:color w:val="FF0000"/>
        </w:rPr>
        <w:t xml:space="preserve">service to other fields / areas, </w:t>
      </w:r>
      <w:r w:rsidR="00305399" w:rsidRPr="00E66B03">
        <w:rPr>
          <w:color w:val="FF0000"/>
        </w:rPr>
        <w:t>etc.)</w:t>
      </w:r>
    </w:p>
    <w:p w:rsidR="00305399" w:rsidRDefault="00305399" w:rsidP="00305399">
      <w:pPr>
        <w:overflowPunct/>
        <w:autoSpaceDE/>
        <w:autoSpaceDN/>
        <w:adjustRightInd/>
        <w:spacing w:after="0"/>
        <w:jc w:val="left"/>
        <w:textAlignment w:val="auto"/>
      </w:pPr>
    </w:p>
    <w:p w:rsidR="005F611C" w:rsidRDefault="005F611C" w:rsidP="00305399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:rsidR="00382A3F" w:rsidRDefault="00305399" w:rsidP="00D70EA1">
      <w:pPr>
        <w:pStyle w:val="Heading1"/>
      </w:pPr>
      <w:bookmarkStart w:id="5" w:name="_Toc380966421"/>
      <w:r>
        <w:lastRenderedPageBreak/>
        <w:t>Conclusions</w:t>
      </w:r>
      <w:bookmarkEnd w:id="5"/>
    </w:p>
    <w:p w:rsidR="00305399" w:rsidRDefault="00305399" w:rsidP="004D3813">
      <w:pPr>
        <w:pStyle w:val="BodyText"/>
      </w:pPr>
    </w:p>
    <w:p w:rsidR="002E3C9A" w:rsidRPr="00E66B03" w:rsidRDefault="00305399" w:rsidP="002E3C9A">
      <w:pPr>
        <w:overflowPunct/>
        <w:autoSpaceDE/>
        <w:autoSpaceDN/>
        <w:adjustRightInd/>
        <w:spacing w:after="0"/>
        <w:jc w:val="left"/>
        <w:textAlignment w:val="auto"/>
        <w:rPr>
          <w:b/>
          <w:color w:val="FF0000"/>
        </w:rPr>
      </w:pPr>
      <w:r w:rsidRPr="00E66B03">
        <w:rPr>
          <w:b/>
          <w:color w:val="FF0000"/>
        </w:rPr>
        <w:t>Max 1 page</w:t>
      </w:r>
      <w:r w:rsidR="002E3C9A">
        <w:rPr>
          <w:b/>
          <w:color w:val="FF0000"/>
        </w:rPr>
        <w:t>, (Times New Roman, 12 pts., single space)</w:t>
      </w:r>
    </w:p>
    <w:p w:rsidR="00305399" w:rsidRPr="00E66B03" w:rsidRDefault="00305399" w:rsidP="00305399">
      <w:pPr>
        <w:pStyle w:val="BodyText"/>
        <w:rPr>
          <w:b/>
          <w:color w:val="FF0000"/>
        </w:rPr>
      </w:pPr>
    </w:p>
    <w:p w:rsidR="00305399" w:rsidRDefault="00305399">
      <w:pPr>
        <w:overflowPunct/>
        <w:autoSpaceDE/>
        <w:autoSpaceDN/>
        <w:adjustRightInd/>
        <w:spacing w:after="0"/>
        <w:jc w:val="left"/>
        <w:textAlignment w:val="auto"/>
        <w:rPr>
          <w:color w:val="FF0000"/>
          <w:lang w:eastAsia="it-IT"/>
        </w:rPr>
      </w:pPr>
      <w:r>
        <w:rPr>
          <w:color w:val="FF0000"/>
        </w:rPr>
        <w:br w:type="page"/>
      </w:r>
    </w:p>
    <w:p w:rsidR="005F611C" w:rsidRDefault="002E3C9A" w:rsidP="00305399">
      <w:pPr>
        <w:pStyle w:val="Heading1"/>
      </w:pPr>
      <w:bookmarkStart w:id="6" w:name="_Toc380966422"/>
      <w:r>
        <w:lastRenderedPageBreak/>
        <w:t>References</w:t>
      </w:r>
      <w:bookmarkEnd w:id="6"/>
      <w:r>
        <w:t xml:space="preserve"> </w:t>
      </w:r>
    </w:p>
    <w:p w:rsidR="006D57EE" w:rsidRDefault="006D57EE" w:rsidP="00305399">
      <w:pPr>
        <w:pStyle w:val="BodyText"/>
        <w:rPr>
          <w:b/>
          <w:color w:val="FF0000"/>
        </w:rPr>
      </w:pPr>
      <w:r w:rsidRPr="006D57EE">
        <w:rPr>
          <w:b/>
          <w:color w:val="FF0000"/>
        </w:rPr>
        <w:t>Max 2 pages (Times New Roman, 12 pts., single space)</w:t>
      </w:r>
    </w:p>
    <w:p w:rsidR="00E66B03" w:rsidRDefault="006D57EE" w:rsidP="006D57EE">
      <w:pPr>
        <w:pStyle w:val="BodyText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In Alphabetical order</w:t>
      </w:r>
    </w:p>
    <w:p w:rsidR="006D57EE" w:rsidRDefault="006D57EE" w:rsidP="006D57EE">
      <w:pPr>
        <w:pStyle w:val="BodyText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Into the document use the reference number</w:t>
      </w:r>
    </w:p>
    <w:p w:rsidR="00305399" w:rsidRPr="00E66B03" w:rsidRDefault="00305399" w:rsidP="00305399">
      <w:pPr>
        <w:pStyle w:val="BodyText"/>
        <w:rPr>
          <w:b/>
          <w:color w:val="FF0000"/>
        </w:rPr>
      </w:pPr>
    </w:p>
    <w:p w:rsidR="006D57EE" w:rsidRPr="006D57EE" w:rsidRDefault="006D57EE" w:rsidP="006D57EE">
      <w:pPr>
        <w:pStyle w:val="BodyText"/>
        <w:rPr>
          <w:b/>
          <w:color w:val="FF0000"/>
          <w:u w:val="single"/>
        </w:rPr>
      </w:pPr>
      <w:r w:rsidRPr="006D57EE">
        <w:rPr>
          <w:b/>
          <w:color w:val="FF0000"/>
          <w:u w:val="single"/>
        </w:rPr>
        <w:t>Books References Examples</w:t>
      </w:r>
    </w:p>
    <w:p w:rsidR="006D57EE" w:rsidRPr="006D57EE" w:rsidRDefault="006D57EE" w:rsidP="006D57EE">
      <w:pPr>
        <w:pStyle w:val="BodyText"/>
        <w:rPr>
          <w:color w:val="FF0000"/>
        </w:rPr>
      </w:pPr>
      <w:proofErr w:type="spellStart"/>
      <w:r w:rsidRPr="006D57EE">
        <w:rPr>
          <w:color w:val="FF0000"/>
        </w:rPr>
        <w:t>Simchi</w:t>
      </w:r>
      <w:proofErr w:type="spellEnd"/>
      <w:r w:rsidRPr="006D57EE">
        <w:rPr>
          <w:color w:val="FF0000"/>
        </w:rPr>
        <w:t>-Levi D, 2010, Operation Rules, MIT Press Ltd.</w:t>
      </w:r>
    </w:p>
    <w:p w:rsidR="006D57EE" w:rsidRPr="006D57EE" w:rsidRDefault="006D57EE" w:rsidP="006D57EE">
      <w:pPr>
        <w:pStyle w:val="BodyText"/>
        <w:rPr>
          <w:color w:val="FF0000"/>
        </w:rPr>
      </w:pPr>
      <w:r w:rsidRPr="006D57EE">
        <w:rPr>
          <w:color w:val="FF0000"/>
        </w:rPr>
        <w:t>Shapiro J, 2001, Modelling the Supply Chain, Duxbury, Thomson Learning Inc.</w:t>
      </w:r>
    </w:p>
    <w:p w:rsidR="006D57EE" w:rsidRPr="006D57EE" w:rsidRDefault="006D57EE" w:rsidP="006D57EE">
      <w:pPr>
        <w:pStyle w:val="BodyText"/>
        <w:rPr>
          <w:color w:val="FF0000"/>
        </w:rPr>
      </w:pPr>
    </w:p>
    <w:p w:rsidR="006D57EE" w:rsidRPr="006D57EE" w:rsidRDefault="006D57EE" w:rsidP="006D57EE">
      <w:pPr>
        <w:pStyle w:val="BodyText"/>
        <w:rPr>
          <w:b/>
          <w:color w:val="FF0000"/>
          <w:u w:val="single"/>
        </w:rPr>
      </w:pPr>
      <w:r w:rsidRPr="006D57EE">
        <w:rPr>
          <w:b/>
          <w:color w:val="FF0000"/>
          <w:u w:val="single"/>
        </w:rPr>
        <w:t>Journal References Examples</w:t>
      </w:r>
    </w:p>
    <w:p w:rsidR="006D57EE" w:rsidRPr="006D57EE" w:rsidRDefault="006D57EE" w:rsidP="006D57EE">
      <w:pPr>
        <w:pStyle w:val="BodyText"/>
        <w:rPr>
          <w:color w:val="FF0000"/>
        </w:rPr>
      </w:pPr>
      <w:r w:rsidRPr="006D57EE">
        <w:rPr>
          <w:color w:val="FF0000"/>
        </w:rPr>
        <w:t xml:space="preserve">Mourtzis D, Doukas M, Psarommatis F, 2012, </w:t>
      </w:r>
      <w:proofErr w:type="gramStart"/>
      <w:r w:rsidRPr="006D57EE">
        <w:rPr>
          <w:color w:val="FF0000"/>
        </w:rPr>
        <w:t>A</w:t>
      </w:r>
      <w:proofErr w:type="gramEnd"/>
      <w:r w:rsidRPr="006D57EE">
        <w:rPr>
          <w:color w:val="FF0000"/>
        </w:rPr>
        <w:t xml:space="preserve"> multi-criteria evaluation of centralized and decentralized production networks in a highly customer-driven environment. </w:t>
      </w:r>
      <w:proofErr w:type="gramStart"/>
      <w:r w:rsidRPr="006D57EE">
        <w:rPr>
          <w:color w:val="FF0000"/>
        </w:rPr>
        <w:t>CIRP Annals – Manufacturing Technology, 61/1:427-430.</w:t>
      </w:r>
      <w:proofErr w:type="gramEnd"/>
    </w:p>
    <w:p w:rsidR="006D57EE" w:rsidRPr="006D57EE" w:rsidRDefault="006D57EE" w:rsidP="006D57EE">
      <w:pPr>
        <w:pStyle w:val="BodyText"/>
        <w:rPr>
          <w:color w:val="FF0000"/>
        </w:rPr>
      </w:pPr>
      <w:r w:rsidRPr="006D57EE">
        <w:rPr>
          <w:color w:val="FF0000"/>
        </w:rPr>
        <w:t xml:space="preserve">Zhou G, Min H, Gen M, 2002, </w:t>
      </w:r>
      <w:proofErr w:type="gramStart"/>
      <w:r w:rsidRPr="006D57EE">
        <w:rPr>
          <w:color w:val="FF0000"/>
        </w:rPr>
        <w:t>The</w:t>
      </w:r>
      <w:proofErr w:type="gramEnd"/>
      <w:r w:rsidRPr="006D57EE">
        <w:rPr>
          <w:color w:val="FF0000"/>
        </w:rPr>
        <w:t xml:space="preserve"> balanced allocation of customers to multiple distribution </w:t>
      </w:r>
      <w:proofErr w:type="spellStart"/>
      <w:r w:rsidRPr="006D57EE">
        <w:rPr>
          <w:color w:val="FF0000"/>
        </w:rPr>
        <w:t>centers</w:t>
      </w:r>
      <w:proofErr w:type="spellEnd"/>
      <w:r w:rsidRPr="006D57EE">
        <w:rPr>
          <w:color w:val="FF0000"/>
        </w:rPr>
        <w:t xml:space="preserve"> in the supply chain network: a genetic algorithm approach, Computers &amp; Industrial Engineering, 43/1–2:251–261.</w:t>
      </w:r>
    </w:p>
    <w:p w:rsidR="006D57EE" w:rsidRPr="006D57EE" w:rsidRDefault="006D57EE" w:rsidP="006D57EE">
      <w:pPr>
        <w:pStyle w:val="BodyText"/>
        <w:rPr>
          <w:color w:val="FF0000"/>
        </w:rPr>
      </w:pPr>
    </w:p>
    <w:p w:rsidR="006D57EE" w:rsidRPr="006D57EE" w:rsidRDefault="006D57EE" w:rsidP="006D57EE">
      <w:pPr>
        <w:pStyle w:val="BodyText"/>
        <w:rPr>
          <w:b/>
          <w:color w:val="FF0000"/>
          <w:u w:val="single"/>
        </w:rPr>
      </w:pPr>
      <w:r w:rsidRPr="006D57EE">
        <w:rPr>
          <w:b/>
          <w:color w:val="FF0000"/>
          <w:u w:val="single"/>
        </w:rPr>
        <w:t>Websites Reference Example</w:t>
      </w:r>
    </w:p>
    <w:p w:rsidR="00305399" w:rsidRPr="00305399" w:rsidRDefault="006D57EE" w:rsidP="006D57EE">
      <w:pPr>
        <w:pStyle w:val="BodyText"/>
        <w:rPr>
          <w:color w:val="FF0000"/>
        </w:rPr>
      </w:pPr>
      <w:r w:rsidRPr="006D57EE">
        <w:rPr>
          <w:color w:val="FF0000"/>
        </w:rPr>
        <w:t>EPA, 2010, URL: www.epa.gov.</w:t>
      </w:r>
    </w:p>
    <w:sectPr w:rsidR="00305399" w:rsidRPr="00305399" w:rsidSect="00C112AD">
      <w:headerReference w:type="default" r:id="rId12"/>
      <w:footerReference w:type="default" r:id="rId13"/>
      <w:pgSz w:w="11909" w:h="16834" w:code="9"/>
      <w:pgMar w:top="1417" w:right="1440" w:bottom="1418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11" w:rsidRDefault="008F7911">
      <w:r>
        <w:separator/>
      </w:r>
    </w:p>
    <w:p w:rsidR="008F7911" w:rsidRDefault="008F7911"/>
  </w:endnote>
  <w:endnote w:type="continuationSeparator" w:id="0">
    <w:p w:rsidR="008F7911" w:rsidRDefault="008F7911">
      <w:r>
        <w:continuationSeparator/>
      </w:r>
    </w:p>
    <w:p w:rsidR="008F7911" w:rsidRDefault="008F7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2" w:type="dxa"/>
      <w:tblBorders>
        <w:top w:val="single" w:sz="6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547"/>
    </w:tblGrid>
    <w:tr w:rsidR="008849B8" w:rsidTr="008170CE">
      <w:tc>
        <w:tcPr>
          <w:tcW w:w="5000" w:type="pct"/>
          <w:tcBorders>
            <w:top w:val="single" w:sz="6" w:space="0" w:color="auto"/>
          </w:tcBorders>
          <w:vAlign w:val="center"/>
        </w:tcPr>
        <w:p w:rsidR="008849B8" w:rsidRDefault="008849B8" w:rsidP="008170CE">
          <w:pPr>
            <w:pStyle w:val="Header"/>
            <w:tabs>
              <w:tab w:val="clear" w:pos="4153"/>
            </w:tabs>
            <w:spacing w:after="0"/>
            <w:jc w:val="center"/>
            <w:rPr>
              <w:i/>
              <w:iCs/>
              <w:lang w:eastAsia="en-US"/>
            </w:rPr>
          </w:pPr>
          <w:r>
            <w:rPr>
              <w:b/>
              <w:bCs/>
              <w:lang w:eastAsia="en-US"/>
            </w:rPr>
            <w:t>Industrial Technologies 2014 Conference</w:t>
          </w:r>
          <w:r w:rsidR="00031912">
            <w:rPr>
              <w:b/>
              <w:bCs/>
              <w:lang w:eastAsia="en-US"/>
            </w:rPr>
            <w:t>, 09-11 April 2014, Athens, Greece</w:t>
          </w:r>
        </w:p>
      </w:tc>
    </w:tr>
  </w:tbl>
  <w:p w:rsidR="008849B8" w:rsidRPr="007C3378" w:rsidRDefault="008849B8" w:rsidP="00447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2" w:type="dxa"/>
      <w:tblBorders>
        <w:top w:val="single" w:sz="6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243"/>
    </w:tblGrid>
    <w:tr w:rsidR="008849B8" w:rsidTr="008170CE">
      <w:tc>
        <w:tcPr>
          <w:tcW w:w="5000" w:type="pct"/>
          <w:tcBorders>
            <w:top w:val="single" w:sz="6" w:space="0" w:color="auto"/>
          </w:tcBorders>
          <w:vAlign w:val="center"/>
        </w:tcPr>
        <w:p w:rsidR="008849B8" w:rsidRDefault="008849B8" w:rsidP="008170CE">
          <w:pPr>
            <w:pStyle w:val="Header"/>
            <w:tabs>
              <w:tab w:val="clear" w:pos="4153"/>
            </w:tabs>
            <w:spacing w:after="0"/>
            <w:jc w:val="center"/>
            <w:rPr>
              <w:i/>
              <w:iCs/>
              <w:lang w:eastAsia="en-US"/>
            </w:rPr>
          </w:pPr>
          <w:r>
            <w:rPr>
              <w:b/>
              <w:bCs/>
              <w:lang w:eastAsia="en-US"/>
            </w:rPr>
            <w:t>Industrial Technologies 2014 Conference</w:t>
          </w:r>
        </w:p>
      </w:tc>
    </w:tr>
  </w:tbl>
  <w:p w:rsidR="008849B8" w:rsidRPr="007C3378" w:rsidRDefault="008849B8" w:rsidP="007C3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11" w:rsidRDefault="008F7911">
      <w:r>
        <w:separator/>
      </w:r>
    </w:p>
    <w:p w:rsidR="008F7911" w:rsidRDefault="008F7911"/>
  </w:footnote>
  <w:footnote w:type="continuationSeparator" w:id="0">
    <w:p w:rsidR="008F7911" w:rsidRDefault="008F7911">
      <w:r>
        <w:continuationSeparator/>
      </w:r>
    </w:p>
    <w:p w:rsidR="008F7911" w:rsidRDefault="008F79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5" w:type="pct"/>
      <w:tblInd w:w="2" w:type="dxa"/>
      <w:tblBorders>
        <w:bottom w:val="single" w:sz="6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403"/>
      <w:gridCol w:w="2995"/>
      <w:gridCol w:w="3025"/>
    </w:tblGrid>
    <w:tr w:rsidR="008849B8" w:rsidTr="009F34C2">
      <w:tc>
        <w:tcPr>
          <w:tcW w:w="1806" w:type="pct"/>
          <w:tcBorders>
            <w:bottom w:val="single" w:sz="6" w:space="0" w:color="auto"/>
          </w:tcBorders>
        </w:tcPr>
        <w:p w:rsidR="008849B8" w:rsidRDefault="00031912" w:rsidP="00977D27">
          <w:pPr>
            <w:pStyle w:val="Header"/>
            <w:tabs>
              <w:tab w:val="clear" w:pos="4153"/>
            </w:tabs>
            <w:spacing w:after="0"/>
            <w:jc w:val="left"/>
            <w:rPr>
              <w:lang w:eastAsia="en-US"/>
            </w:rPr>
          </w:pPr>
          <w:r>
            <w:rPr>
              <w:lang w:eastAsia="en-US"/>
            </w:rPr>
            <w:t>IndTech 2014 for Schools</w:t>
          </w:r>
        </w:p>
      </w:tc>
      <w:tc>
        <w:tcPr>
          <w:tcW w:w="1589" w:type="pct"/>
          <w:tcBorders>
            <w:bottom w:val="single" w:sz="6" w:space="0" w:color="auto"/>
          </w:tcBorders>
        </w:tcPr>
        <w:p w:rsidR="008849B8" w:rsidRDefault="008849B8" w:rsidP="007C3378">
          <w:pPr>
            <w:pStyle w:val="Header"/>
            <w:tabs>
              <w:tab w:val="clear" w:pos="4153"/>
            </w:tabs>
            <w:spacing w:after="0"/>
            <w:jc w:val="center"/>
            <w:rPr>
              <w:lang w:eastAsia="en-US"/>
            </w:rPr>
          </w:pPr>
          <w:r>
            <w:rPr>
              <w:lang w:eastAsia="en-US"/>
            </w:rPr>
            <w:t>CONFIDENTIAL</w:t>
          </w:r>
        </w:p>
      </w:tc>
      <w:tc>
        <w:tcPr>
          <w:tcW w:w="1606" w:type="pct"/>
          <w:tcBorders>
            <w:bottom w:val="single" w:sz="6" w:space="0" w:color="auto"/>
          </w:tcBorders>
        </w:tcPr>
        <w:p w:rsidR="008849B8" w:rsidRDefault="008849B8" w:rsidP="007C3378">
          <w:pPr>
            <w:pStyle w:val="Header"/>
            <w:tabs>
              <w:tab w:val="clear" w:pos="4153"/>
            </w:tabs>
            <w:spacing w:after="0"/>
            <w:jc w:val="right"/>
            <w:rPr>
              <w:i/>
              <w:iCs/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 w:rsidR="009E22EE">
            <w:rPr>
              <w:rStyle w:val="PageNumber"/>
              <w:noProof/>
              <w:lang w:eastAsia="en-US"/>
            </w:rPr>
            <w:t>2</w:t>
          </w:r>
          <w:r>
            <w:rPr>
              <w:rStyle w:val="PageNumber"/>
              <w:lang w:eastAsia="en-US"/>
            </w:rPr>
            <w:fldChar w:fldCharType="end"/>
          </w:r>
          <w:r>
            <w:rPr>
              <w:rStyle w:val="PageNumber"/>
              <w:lang w:eastAsia="en-US"/>
            </w:rPr>
            <w:t xml:space="preserve"> of 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NUMPAGES </w:instrText>
          </w:r>
          <w:r>
            <w:rPr>
              <w:rStyle w:val="PageNumber"/>
              <w:lang w:eastAsia="en-US"/>
            </w:rPr>
            <w:fldChar w:fldCharType="separate"/>
          </w:r>
          <w:r w:rsidR="009E22EE">
            <w:rPr>
              <w:rStyle w:val="PageNumber"/>
              <w:noProof/>
              <w:lang w:eastAsia="en-US"/>
            </w:rPr>
            <w:t>8</w:t>
          </w:r>
          <w:r>
            <w:rPr>
              <w:rStyle w:val="PageNumber"/>
              <w:lang w:eastAsia="en-US"/>
            </w:rPr>
            <w:fldChar w:fldCharType="end"/>
          </w:r>
        </w:p>
      </w:tc>
    </w:tr>
  </w:tbl>
  <w:p w:rsidR="008849B8" w:rsidRPr="007C3378" w:rsidRDefault="008849B8" w:rsidP="007C3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5" w:type="pct"/>
      <w:tblInd w:w="2" w:type="dxa"/>
      <w:tblBorders>
        <w:bottom w:val="single" w:sz="6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353"/>
      <w:gridCol w:w="2898"/>
      <w:gridCol w:w="2890"/>
    </w:tblGrid>
    <w:tr w:rsidR="008849B8" w:rsidTr="0048089C">
      <w:tc>
        <w:tcPr>
          <w:tcW w:w="1834" w:type="pct"/>
          <w:tcBorders>
            <w:bottom w:val="single" w:sz="6" w:space="0" w:color="auto"/>
          </w:tcBorders>
        </w:tcPr>
        <w:p w:rsidR="008849B8" w:rsidRDefault="00031912" w:rsidP="00D01F7A">
          <w:pPr>
            <w:pStyle w:val="Header"/>
            <w:tabs>
              <w:tab w:val="clear" w:pos="4153"/>
            </w:tabs>
            <w:spacing w:after="0"/>
            <w:jc w:val="left"/>
            <w:rPr>
              <w:lang w:eastAsia="en-US"/>
            </w:rPr>
          </w:pPr>
          <w:r>
            <w:rPr>
              <w:lang w:eastAsia="en-US"/>
            </w:rPr>
            <w:t>IndTech 2014 for Schools</w:t>
          </w:r>
        </w:p>
      </w:tc>
      <w:tc>
        <w:tcPr>
          <w:tcW w:w="1585" w:type="pct"/>
          <w:tcBorders>
            <w:bottom w:val="single" w:sz="6" w:space="0" w:color="auto"/>
          </w:tcBorders>
        </w:tcPr>
        <w:p w:rsidR="008849B8" w:rsidRDefault="008849B8" w:rsidP="007C3378">
          <w:pPr>
            <w:pStyle w:val="Header"/>
            <w:tabs>
              <w:tab w:val="clear" w:pos="4153"/>
            </w:tabs>
            <w:spacing w:after="0"/>
            <w:jc w:val="center"/>
            <w:rPr>
              <w:lang w:eastAsia="en-US"/>
            </w:rPr>
          </w:pPr>
          <w:r>
            <w:rPr>
              <w:lang w:eastAsia="en-US"/>
            </w:rPr>
            <w:t>CONFIDENTIAL</w:t>
          </w:r>
        </w:p>
      </w:tc>
      <w:tc>
        <w:tcPr>
          <w:tcW w:w="1581" w:type="pct"/>
          <w:tcBorders>
            <w:bottom w:val="single" w:sz="6" w:space="0" w:color="auto"/>
          </w:tcBorders>
        </w:tcPr>
        <w:p w:rsidR="008849B8" w:rsidRDefault="008849B8" w:rsidP="007C3378">
          <w:pPr>
            <w:pStyle w:val="Header"/>
            <w:tabs>
              <w:tab w:val="clear" w:pos="4153"/>
            </w:tabs>
            <w:spacing w:after="0"/>
            <w:jc w:val="right"/>
            <w:rPr>
              <w:i/>
              <w:iCs/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 w:rsidR="009E22EE">
            <w:rPr>
              <w:rStyle w:val="PageNumber"/>
              <w:noProof/>
              <w:lang w:eastAsia="en-US"/>
            </w:rPr>
            <w:t>8</w:t>
          </w:r>
          <w:r>
            <w:rPr>
              <w:rStyle w:val="PageNumber"/>
              <w:lang w:eastAsia="en-US"/>
            </w:rPr>
            <w:fldChar w:fldCharType="end"/>
          </w:r>
          <w:r>
            <w:rPr>
              <w:rStyle w:val="PageNumber"/>
              <w:lang w:eastAsia="en-US"/>
            </w:rPr>
            <w:t xml:space="preserve"> of 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NUMPAGES </w:instrText>
          </w:r>
          <w:r>
            <w:rPr>
              <w:rStyle w:val="PageNumber"/>
              <w:lang w:eastAsia="en-US"/>
            </w:rPr>
            <w:fldChar w:fldCharType="separate"/>
          </w:r>
          <w:r w:rsidR="009E22EE">
            <w:rPr>
              <w:rStyle w:val="PageNumber"/>
              <w:noProof/>
              <w:lang w:eastAsia="en-US"/>
            </w:rPr>
            <w:t>8</w:t>
          </w:r>
          <w:r>
            <w:rPr>
              <w:rStyle w:val="PageNumber"/>
              <w:lang w:eastAsia="en-US"/>
            </w:rPr>
            <w:fldChar w:fldCharType="end"/>
          </w:r>
        </w:p>
      </w:tc>
    </w:tr>
  </w:tbl>
  <w:p w:rsidR="008849B8" w:rsidRPr="007C3378" w:rsidRDefault="008849B8" w:rsidP="007C3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EA7"/>
    <w:multiLevelType w:val="hybridMultilevel"/>
    <w:tmpl w:val="3D50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5511"/>
    <w:multiLevelType w:val="hybridMultilevel"/>
    <w:tmpl w:val="61E2AD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14E0"/>
    <w:multiLevelType w:val="hybridMultilevel"/>
    <w:tmpl w:val="048E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5974"/>
    <w:multiLevelType w:val="hybridMultilevel"/>
    <w:tmpl w:val="F8A4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169E1"/>
    <w:multiLevelType w:val="hybridMultilevel"/>
    <w:tmpl w:val="4094EF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48ED"/>
    <w:multiLevelType w:val="hybridMultilevel"/>
    <w:tmpl w:val="D7E28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C1E23"/>
    <w:multiLevelType w:val="hybridMultilevel"/>
    <w:tmpl w:val="C974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03F2B"/>
    <w:multiLevelType w:val="hybridMultilevel"/>
    <w:tmpl w:val="A1664A02"/>
    <w:lvl w:ilvl="0" w:tplc="7C74CD8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05416"/>
    <w:multiLevelType w:val="hybridMultilevel"/>
    <w:tmpl w:val="124C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62F23"/>
    <w:multiLevelType w:val="hybridMultilevel"/>
    <w:tmpl w:val="313E87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C4E54"/>
    <w:multiLevelType w:val="hybridMultilevel"/>
    <w:tmpl w:val="8348C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E8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7E0E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1206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E85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EE5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849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1095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2CA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8E"/>
    <w:rsid w:val="000007F0"/>
    <w:rsid w:val="0000105A"/>
    <w:rsid w:val="000026A5"/>
    <w:rsid w:val="000029AF"/>
    <w:rsid w:val="00006B9B"/>
    <w:rsid w:val="000104BF"/>
    <w:rsid w:val="000114D3"/>
    <w:rsid w:val="00011D59"/>
    <w:rsid w:val="00012CDD"/>
    <w:rsid w:val="00015532"/>
    <w:rsid w:val="00015602"/>
    <w:rsid w:val="00015673"/>
    <w:rsid w:val="0001582A"/>
    <w:rsid w:val="00023AB2"/>
    <w:rsid w:val="00023D15"/>
    <w:rsid w:val="00024BF8"/>
    <w:rsid w:val="00026CDE"/>
    <w:rsid w:val="000304B2"/>
    <w:rsid w:val="0003069B"/>
    <w:rsid w:val="00031912"/>
    <w:rsid w:val="00031D6D"/>
    <w:rsid w:val="000323AC"/>
    <w:rsid w:val="0003454B"/>
    <w:rsid w:val="0003524B"/>
    <w:rsid w:val="00037119"/>
    <w:rsid w:val="00037AC6"/>
    <w:rsid w:val="00037BBA"/>
    <w:rsid w:val="00040D54"/>
    <w:rsid w:val="00042C9B"/>
    <w:rsid w:val="00043486"/>
    <w:rsid w:val="00043658"/>
    <w:rsid w:val="00046313"/>
    <w:rsid w:val="00046C53"/>
    <w:rsid w:val="000512EB"/>
    <w:rsid w:val="000523B6"/>
    <w:rsid w:val="0005341B"/>
    <w:rsid w:val="00053EB2"/>
    <w:rsid w:val="00054FC8"/>
    <w:rsid w:val="00055EC1"/>
    <w:rsid w:val="00056F5A"/>
    <w:rsid w:val="00060031"/>
    <w:rsid w:val="00061093"/>
    <w:rsid w:val="00063A76"/>
    <w:rsid w:val="000660D3"/>
    <w:rsid w:val="0006662A"/>
    <w:rsid w:val="000673FF"/>
    <w:rsid w:val="00070907"/>
    <w:rsid w:val="00074BD3"/>
    <w:rsid w:val="000761AF"/>
    <w:rsid w:val="00080359"/>
    <w:rsid w:val="000809DF"/>
    <w:rsid w:val="00081428"/>
    <w:rsid w:val="000854C9"/>
    <w:rsid w:val="00087D3E"/>
    <w:rsid w:val="00087ED4"/>
    <w:rsid w:val="000900F8"/>
    <w:rsid w:val="00091BD1"/>
    <w:rsid w:val="0009291A"/>
    <w:rsid w:val="00092DED"/>
    <w:rsid w:val="000936B2"/>
    <w:rsid w:val="000936E0"/>
    <w:rsid w:val="00095810"/>
    <w:rsid w:val="00096625"/>
    <w:rsid w:val="000968BE"/>
    <w:rsid w:val="00097FE1"/>
    <w:rsid w:val="000A0EDA"/>
    <w:rsid w:val="000A1678"/>
    <w:rsid w:val="000A170A"/>
    <w:rsid w:val="000A3395"/>
    <w:rsid w:val="000A3EB4"/>
    <w:rsid w:val="000A45B2"/>
    <w:rsid w:val="000A460F"/>
    <w:rsid w:val="000A5197"/>
    <w:rsid w:val="000A66FB"/>
    <w:rsid w:val="000B103F"/>
    <w:rsid w:val="000B121E"/>
    <w:rsid w:val="000B5888"/>
    <w:rsid w:val="000C1144"/>
    <w:rsid w:val="000C2212"/>
    <w:rsid w:val="000C2570"/>
    <w:rsid w:val="000C2C56"/>
    <w:rsid w:val="000C375F"/>
    <w:rsid w:val="000C3A0B"/>
    <w:rsid w:val="000C3D34"/>
    <w:rsid w:val="000C46B0"/>
    <w:rsid w:val="000C487D"/>
    <w:rsid w:val="000C69B6"/>
    <w:rsid w:val="000D04E4"/>
    <w:rsid w:val="000D136F"/>
    <w:rsid w:val="000D1F18"/>
    <w:rsid w:val="000D2278"/>
    <w:rsid w:val="000D282A"/>
    <w:rsid w:val="000D34A2"/>
    <w:rsid w:val="000D36EA"/>
    <w:rsid w:val="000D49D2"/>
    <w:rsid w:val="000D4F79"/>
    <w:rsid w:val="000D6E75"/>
    <w:rsid w:val="000D72C4"/>
    <w:rsid w:val="000D72DC"/>
    <w:rsid w:val="000E0B48"/>
    <w:rsid w:val="000E0D7D"/>
    <w:rsid w:val="000E27FC"/>
    <w:rsid w:val="000E37EE"/>
    <w:rsid w:val="000E68DE"/>
    <w:rsid w:val="000E7398"/>
    <w:rsid w:val="000F3179"/>
    <w:rsid w:val="000F3EE3"/>
    <w:rsid w:val="000F57FC"/>
    <w:rsid w:val="000F64FA"/>
    <w:rsid w:val="000F6842"/>
    <w:rsid w:val="000F6914"/>
    <w:rsid w:val="000F6B3C"/>
    <w:rsid w:val="000F6C77"/>
    <w:rsid w:val="000F7A75"/>
    <w:rsid w:val="000F7BF9"/>
    <w:rsid w:val="001001ED"/>
    <w:rsid w:val="00102A6E"/>
    <w:rsid w:val="0010305A"/>
    <w:rsid w:val="001030EE"/>
    <w:rsid w:val="001043AA"/>
    <w:rsid w:val="0010586D"/>
    <w:rsid w:val="001106F4"/>
    <w:rsid w:val="00112AAE"/>
    <w:rsid w:val="00112E57"/>
    <w:rsid w:val="00113F2D"/>
    <w:rsid w:val="00116274"/>
    <w:rsid w:val="00116894"/>
    <w:rsid w:val="00116EB8"/>
    <w:rsid w:val="00120B2A"/>
    <w:rsid w:val="001235A5"/>
    <w:rsid w:val="00126FBA"/>
    <w:rsid w:val="00134A67"/>
    <w:rsid w:val="00135593"/>
    <w:rsid w:val="001404B4"/>
    <w:rsid w:val="00140BF2"/>
    <w:rsid w:val="001421B8"/>
    <w:rsid w:val="0014230E"/>
    <w:rsid w:val="00142A4B"/>
    <w:rsid w:val="0014378E"/>
    <w:rsid w:val="00144068"/>
    <w:rsid w:val="001448C2"/>
    <w:rsid w:val="00144E99"/>
    <w:rsid w:val="00145653"/>
    <w:rsid w:val="00145793"/>
    <w:rsid w:val="00145879"/>
    <w:rsid w:val="00145C28"/>
    <w:rsid w:val="00146E15"/>
    <w:rsid w:val="001472E7"/>
    <w:rsid w:val="00147B36"/>
    <w:rsid w:val="00147F93"/>
    <w:rsid w:val="001503D3"/>
    <w:rsid w:val="00151F09"/>
    <w:rsid w:val="001521EE"/>
    <w:rsid w:val="00152581"/>
    <w:rsid w:val="00153292"/>
    <w:rsid w:val="0015428B"/>
    <w:rsid w:val="00154336"/>
    <w:rsid w:val="00154D30"/>
    <w:rsid w:val="00155501"/>
    <w:rsid w:val="001555B8"/>
    <w:rsid w:val="001565DD"/>
    <w:rsid w:val="001579E5"/>
    <w:rsid w:val="00160859"/>
    <w:rsid w:val="00160C39"/>
    <w:rsid w:val="00161684"/>
    <w:rsid w:val="00161E2F"/>
    <w:rsid w:val="00162276"/>
    <w:rsid w:val="00164C30"/>
    <w:rsid w:val="00165C92"/>
    <w:rsid w:val="00166B54"/>
    <w:rsid w:val="001676F6"/>
    <w:rsid w:val="00171216"/>
    <w:rsid w:val="001728EB"/>
    <w:rsid w:val="00174C13"/>
    <w:rsid w:val="00176657"/>
    <w:rsid w:val="001768FE"/>
    <w:rsid w:val="00176B91"/>
    <w:rsid w:val="00181FC7"/>
    <w:rsid w:val="001820FB"/>
    <w:rsid w:val="0018261B"/>
    <w:rsid w:val="00182C48"/>
    <w:rsid w:val="00183515"/>
    <w:rsid w:val="00185492"/>
    <w:rsid w:val="001870A9"/>
    <w:rsid w:val="00191336"/>
    <w:rsid w:val="00192E55"/>
    <w:rsid w:val="00193FBA"/>
    <w:rsid w:val="00195939"/>
    <w:rsid w:val="00195BDA"/>
    <w:rsid w:val="00196CF3"/>
    <w:rsid w:val="001A0A0C"/>
    <w:rsid w:val="001A0FB1"/>
    <w:rsid w:val="001A148A"/>
    <w:rsid w:val="001A31D7"/>
    <w:rsid w:val="001A39C7"/>
    <w:rsid w:val="001A7C75"/>
    <w:rsid w:val="001B01D5"/>
    <w:rsid w:val="001B0C25"/>
    <w:rsid w:val="001B1C47"/>
    <w:rsid w:val="001B27FD"/>
    <w:rsid w:val="001B365E"/>
    <w:rsid w:val="001B5119"/>
    <w:rsid w:val="001B5432"/>
    <w:rsid w:val="001B7408"/>
    <w:rsid w:val="001B75D6"/>
    <w:rsid w:val="001C0766"/>
    <w:rsid w:val="001C2286"/>
    <w:rsid w:val="001C311F"/>
    <w:rsid w:val="001C315F"/>
    <w:rsid w:val="001C481D"/>
    <w:rsid w:val="001C4849"/>
    <w:rsid w:val="001C644F"/>
    <w:rsid w:val="001C6F7E"/>
    <w:rsid w:val="001D1294"/>
    <w:rsid w:val="001D2A46"/>
    <w:rsid w:val="001D3F82"/>
    <w:rsid w:val="001D4539"/>
    <w:rsid w:val="001D695B"/>
    <w:rsid w:val="001D7398"/>
    <w:rsid w:val="001E1E08"/>
    <w:rsid w:val="001E2679"/>
    <w:rsid w:val="001E399C"/>
    <w:rsid w:val="001E4082"/>
    <w:rsid w:val="001E4E24"/>
    <w:rsid w:val="001E56E9"/>
    <w:rsid w:val="001E7DDF"/>
    <w:rsid w:val="001F0DAF"/>
    <w:rsid w:val="001F0FBE"/>
    <w:rsid w:val="001F163D"/>
    <w:rsid w:val="001F225F"/>
    <w:rsid w:val="001F4599"/>
    <w:rsid w:val="001F4A26"/>
    <w:rsid w:val="001F5640"/>
    <w:rsid w:val="001F683E"/>
    <w:rsid w:val="001F767D"/>
    <w:rsid w:val="002015B5"/>
    <w:rsid w:val="00201BF3"/>
    <w:rsid w:val="00202F42"/>
    <w:rsid w:val="00203F3B"/>
    <w:rsid w:val="0020430A"/>
    <w:rsid w:val="00206AF4"/>
    <w:rsid w:val="00210F40"/>
    <w:rsid w:val="00211053"/>
    <w:rsid w:val="0021185E"/>
    <w:rsid w:val="00212F5C"/>
    <w:rsid w:val="00213DE1"/>
    <w:rsid w:val="00220B90"/>
    <w:rsid w:val="00221E9D"/>
    <w:rsid w:val="00221EDB"/>
    <w:rsid w:val="0022238B"/>
    <w:rsid w:val="002225A5"/>
    <w:rsid w:val="00223BF1"/>
    <w:rsid w:val="00224A70"/>
    <w:rsid w:val="0022533A"/>
    <w:rsid w:val="00231D44"/>
    <w:rsid w:val="00233AB6"/>
    <w:rsid w:val="00234170"/>
    <w:rsid w:val="002343E6"/>
    <w:rsid w:val="00234716"/>
    <w:rsid w:val="00234BBD"/>
    <w:rsid w:val="0023527A"/>
    <w:rsid w:val="0023534B"/>
    <w:rsid w:val="00235631"/>
    <w:rsid w:val="002370DE"/>
    <w:rsid w:val="00237840"/>
    <w:rsid w:val="00237A80"/>
    <w:rsid w:val="00237B2E"/>
    <w:rsid w:val="0024033E"/>
    <w:rsid w:val="00240567"/>
    <w:rsid w:val="0024189E"/>
    <w:rsid w:val="00242D80"/>
    <w:rsid w:val="002442B7"/>
    <w:rsid w:val="00244327"/>
    <w:rsid w:val="00244C6D"/>
    <w:rsid w:val="00244D45"/>
    <w:rsid w:val="0024513A"/>
    <w:rsid w:val="00246CDF"/>
    <w:rsid w:val="002502A4"/>
    <w:rsid w:val="00251C9D"/>
    <w:rsid w:val="00251CD2"/>
    <w:rsid w:val="0025211D"/>
    <w:rsid w:val="00252647"/>
    <w:rsid w:val="00252CFE"/>
    <w:rsid w:val="0025391F"/>
    <w:rsid w:val="00253D5F"/>
    <w:rsid w:val="00254C2D"/>
    <w:rsid w:val="00255286"/>
    <w:rsid w:val="002604FF"/>
    <w:rsid w:val="00261443"/>
    <w:rsid w:val="00261F8F"/>
    <w:rsid w:val="002620CA"/>
    <w:rsid w:val="00262233"/>
    <w:rsid w:val="0026325B"/>
    <w:rsid w:val="002637E0"/>
    <w:rsid w:val="00263B78"/>
    <w:rsid w:val="00264FB2"/>
    <w:rsid w:val="00267762"/>
    <w:rsid w:val="002716AB"/>
    <w:rsid w:val="00272A74"/>
    <w:rsid w:val="00272ED7"/>
    <w:rsid w:val="0027538A"/>
    <w:rsid w:val="002772C9"/>
    <w:rsid w:val="002777C4"/>
    <w:rsid w:val="00282172"/>
    <w:rsid w:val="00283293"/>
    <w:rsid w:val="00284D76"/>
    <w:rsid w:val="002857E7"/>
    <w:rsid w:val="00291976"/>
    <w:rsid w:val="002924BC"/>
    <w:rsid w:val="0029414D"/>
    <w:rsid w:val="002943F5"/>
    <w:rsid w:val="0029488F"/>
    <w:rsid w:val="002A0AAD"/>
    <w:rsid w:val="002A2363"/>
    <w:rsid w:val="002A2537"/>
    <w:rsid w:val="002A37F3"/>
    <w:rsid w:val="002A58CC"/>
    <w:rsid w:val="002A5C35"/>
    <w:rsid w:val="002A5E4F"/>
    <w:rsid w:val="002A6110"/>
    <w:rsid w:val="002A6890"/>
    <w:rsid w:val="002B1F4A"/>
    <w:rsid w:val="002B216A"/>
    <w:rsid w:val="002B26E7"/>
    <w:rsid w:val="002B2B8E"/>
    <w:rsid w:val="002B6B14"/>
    <w:rsid w:val="002C1473"/>
    <w:rsid w:val="002C417F"/>
    <w:rsid w:val="002C4676"/>
    <w:rsid w:val="002C5E04"/>
    <w:rsid w:val="002C697B"/>
    <w:rsid w:val="002C6FF8"/>
    <w:rsid w:val="002C7326"/>
    <w:rsid w:val="002D06E7"/>
    <w:rsid w:val="002D0B46"/>
    <w:rsid w:val="002D1068"/>
    <w:rsid w:val="002D2F70"/>
    <w:rsid w:val="002D3BD1"/>
    <w:rsid w:val="002D3F6D"/>
    <w:rsid w:val="002D4B44"/>
    <w:rsid w:val="002D5E36"/>
    <w:rsid w:val="002D63E5"/>
    <w:rsid w:val="002D6982"/>
    <w:rsid w:val="002D7099"/>
    <w:rsid w:val="002E1A15"/>
    <w:rsid w:val="002E3C9A"/>
    <w:rsid w:val="002E4CCB"/>
    <w:rsid w:val="002E7945"/>
    <w:rsid w:val="002F038A"/>
    <w:rsid w:val="002F2425"/>
    <w:rsid w:val="002F2616"/>
    <w:rsid w:val="002F3D84"/>
    <w:rsid w:val="002F621E"/>
    <w:rsid w:val="002F6526"/>
    <w:rsid w:val="002F6E7A"/>
    <w:rsid w:val="0030005A"/>
    <w:rsid w:val="003034D0"/>
    <w:rsid w:val="00305399"/>
    <w:rsid w:val="00305544"/>
    <w:rsid w:val="0030669E"/>
    <w:rsid w:val="00307457"/>
    <w:rsid w:val="0031146B"/>
    <w:rsid w:val="00314E1D"/>
    <w:rsid w:val="00315EFB"/>
    <w:rsid w:val="003210EC"/>
    <w:rsid w:val="003212A0"/>
    <w:rsid w:val="0032220A"/>
    <w:rsid w:val="00322D82"/>
    <w:rsid w:val="00322FF8"/>
    <w:rsid w:val="00323805"/>
    <w:rsid w:val="00324182"/>
    <w:rsid w:val="00324B0A"/>
    <w:rsid w:val="00325DC6"/>
    <w:rsid w:val="00326B00"/>
    <w:rsid w:val="0032782D"/>
    <w:rsid w:val="003306D8"/>
    <w:rsid w:val="00331E3F"/>
    <w:rsid w:val="003327C8"/>
    <w:rsid w:val="00332809"/>
    <w:rsid w:val="00332812"/>
    <w:rsid w:val="00332E39"/>
    <w:rsid w:val="0033326B"/>
    <w:rsid w:val="00333B58"/>
    <w:rsid w:val="00334562"/>
    <w:rsid w:val="0033485B"/>
    <w:rsid w:val="00334903"/>
    <w:rsid w:val="00335240"/>
    <w:rsid w:val="003353CA"/>
    <w:rsid w:val="00341519"/>
    <w:rsid w:val="00341D3A"/>
    <w:rsid w:val="0034393C"/>
    <w:rsid w:val="003444A2"/>
    <w:rsid w:val="00344AFE"/>
    <w:rsid w:val="00345427"/>
    <w:rsid w:val="00346097"/>
    <w:rsid w:val="00346DAE"/>
    <w:rsid w:val="00347699"/>
    <w:rsid w:val="00351639"/>
    <w:rsid w:val="00351A63"/>
    <w:rsid w:val="00351F80"/>
    <w:rsid w:val="00352DD9"/>
    <w:rsid w:val="00352F47"/>
    <w:rsid w:val="00354AA8"/>
    <w:rsid w:val="00355263"/>
    <w:rsid w:val="00356CEC"/>
    <w:rsid w:val="00362D6C"/>
    <w:rsid w:val="003645EB"/>
    <w:rsid w:val="00371952"/>
    <w:rsid w:val="0037291F"/>
    <w:rsid w:val="00373FE6"/>
    <w:rsid w:val="00374070"/>
    <w:rsid w:val="003768DC"/>
    <w:rsid w:val="003810EC"/>
    <w:rsid w:val="00382223"/>
    <w:rsid w:val="00382A3F"/>
    <w:rsid w:val="00383230"/>
    <w:rsid w:val="0038342F"/>
    <w:rsid w:val="00384F6A"/>
    <w:rsid w:val="003873B5"/>
    <w:rsid w:val="003908E0"/>
    <w:rsid w:val="0039387A"/>
    <w:rsid w:val="00396EA1"/>
    <w:rsid w:val="003973E4"/>
    <w:rsid w:val="00397D8B"/>
    <w:rsid w:val="003A0442"/>
    <w:rsid w:val="003A10A6"/>
    <w:rsid w:val="003A215F"/>
    <w:rsid w:val="003A267A"/>
    <w:rsid w:val="003A290D"/>
    <w:rsid w:val="003A298B"/>
    <w:rsid w:val="003A3535"/>
    <w:rsid w:val="003A358B"/>
    <w:rsid w:val="003A4EB0"/>
    <w:rsid w:val="003A6B89"/>
    <w:rsid w:val="003B14EF"/>
    <w:rsid w:val="003B28CB"/>
    <w:rsid w:val="003B322F"/>
    <w:rsid w:val="003B3603"/>
    <w:rsid w:val="003B3F50"/>
    <w:rsid w:val="003B500B"/>
    <w:rsid w:val="003B5A6B"/>
    <w:rsid w:val="003B6725"/>
    <w:rsid w:val="003B7651"/>
    <w:rsid w:val="003C07BE"/>
    <w:rsid w:val="003C0B40"/>
    <w:rsid w:val="003C10B9"/>
    <w:rsid w:val="003C181A"/>
    <w:rsid w:val="003C1B75"/>
    <w:rsid w:val="003C2FE3"/>
    <w:rsid w:val="003C34FB"/>
    <w:rsid w:val="003C44CF"/>
    <w:rsid w:val="003C5473"/>
    <w:rsid w:val="003C5736"/>
    <w:rsid w:val="003C5829"/>
    <w:rsid w:val="003C58DA"/>
    <w:rsid w:val="003C661C"/>
    <w:rsid w:val="003C6C8F"/>
    <w:rsid w:val="003D014C"/>
    <w:rsid w:val="003D1511"/>
    <w:rsid w:val="003D290B"/>
    <w:rsid w:val="003D2FE4"/>
    <w:rsid w:val="003D38F4"/>
    <w:rsid w:val="003D3ACD"/>
    <w:rsid w:val="003D4099"/>
    <w:rsid w:val="003D4939"/>
    <w:rsid w:val="003D5069"/>
    <w:rsid w:val="003D57DB"/>
    <w:rsid w:val="003D6A8A"/>
    <w:rsid w:val="003D7082"/>
    <w:rsid w:val="003E2D2B"/>
    <w:rsid w:val="003E3567"/>
    <w:rsid w:val="003E470F"/>
    <w:rsid w:val="003E4B13"/>
    <w:rsid w:val="003E5314"/>
    <w:rsid w:val="003F055F"/>
    <w:rsid w:val="003F2D71"/>
    <w:rsid w:val="003F3FB8"/>
    <w:rsid w:val="003F4E43"/>
    <w:rsid w:val="003F6156"/>
    <w:rsid w:val="00400738"/>
    <w:rsid w:val="00400A8A"/>
    <w:rsid w:val="00403A91"/>
    <w:rsid w:val="0040592A"/>
    <w:rsid w:val="00406652"/>
    <w:rsid w:val="004072F0"/>
    <w:rsid w:val="00407B06"/>
    <w:rsid w:val="00407FC9"/>
    <w:rsid w:val="00411C2E"/>
    <w:rsid w:val="00411E8D"/>
    <w:rsid w:val="00412A2A"/>
    <w:rsid w:val="0041326F"/>
    <w:rsid w:val="00413963"/>
    <w:rsid w:val="00413BED"/>
    <w:rsid w:val="00414082"/>
    <w:rsid w:val="00414D6C"/>
    <w:rsid w:val="004166A8"/>
    <w:rsid w:val="00416A40"/>
    <w:rsid w:val="004171CB"/>
    <w:rsid w:val="004178FF"/>
    <w:rsid w:val="00421DA2"/>
    <w:rsid w:val="004247BB"/>
    <w:rsid w:val="00424B41"/>
    <w:rsid w:val="00425635"/>
    <w:rsid w:val="00425CFE"/>
    <w:rsid w:val="00427711"/>
    <w:rsid w:val="004305F6"/>
    <w:rsid w:val="004337F7"/>
    <w:rsid w:val="0044099C"/>
    <w:rsid w:val="00441CA2"/>
    <w:rsid w:val="00441E22"/>
    <w:rsid w:val="004427D5"/>
    <w:rsid w:val="0044399F"/>
    <w:rsid w:val="00444364"/>
    <w:rsid w:val="00444534"/>
    <w:rsid w:val="00444D9E"/>
    <w:rsid w:val="004465D0"/>
    <w:rsid w:val="00447076"/>
    <w:rsid w:val="00447284"/>
    <w:rsid w:val="004476B1"/>
    <w:rsid w:val="004479FD"/>
    <w:rsid w:val="00447E11"/>
    <w:rsid w:val="00447F54"/>
    <w:rsid w:val="004516B8"/>
    <w:rsid w:val="00452E14"/>
    <w:rsid w:val="00453679"/>
    <w:rsid w:val="004541EF"/>
    <w:rsid w:val="004547FB"/>
    <w:rsid w:val="00454E7A"/>
    <w:rsid w:val="00456F36"/>
    <w:rsid w:val="00457F64"/>
    <w:rsid w:val="0046194F"/>
    <w:rsid w:val="004620A3"/>
    <w:rsid w:val="00463953"/>
    <w:rsid w:val="00464223"/>
    <w:rsid w:val="00464C82"/>
    <w:rsid w:val="00465434"/>
    <w:rsid w:val="0046581C"/>
    <w:rsid w:val="00465EB8"/>
    <w:rsid w:val="00467C90"/>
    <w:rsid w:val="0047029E"/>
    <w:rsid w:val="0047183D"/>
    <w:rsid w:val="00472C27"/>
    <w:rsid w:val="00475716"/>
    <w:rsid w:val="00477D07"/>
    <w:rsid w:val="00477DB8"/>
    <w:rsid w:val="0048089C"/>
    <w:rsid w:val="00482BD6"/>
    <w:rsid w:val="00482FAA"/>
    <w:rsid w:val="004844F7"/>
    <w:rsid w:val="0048516D"/>
    <w:rsid w:val="0048709A"/>
    <w:rsid w:val="00491195"/>
    <w:rsid w:val="0049136F"/>
    <w:rsid w:val="004919EA"/>
    <w:rsid w:val="00492E27"/>
    <w:rsid w:val="0049452E"/>
    <w:rsid w:val="00494E53"/>
    <w:rsid w:val="00496872"/>
    <w:rsid w:val="00497920"/>
    <w:rsid w:val="004A0131"/>
    <w:rsid w:val="004A22A6"/>
    <w:rsid w:val="004A2E5E"/>
    <w:rsid w:val="004A2E6E"/>
    <w:rsid w:val="004A368A"/>
    <w:rsid w:val="004A3D0C"/>
    <w:rsid w:val="004A561C"/>
    <w:rsid w:val="004A5FD5"/>
    <w:rsid w:val="004A77A9"/>
    <w:rsid w:val="004B305D"/>
    <w:rsid w:val="004B3FED"/>
    <w:rsid w:val="004B416B"/>
    <w:rsid w:val="004B45FD"/>
    <w:rsid w:val="004B46D9"/>
    <w:rsid w:val="004B647D"/>
    <w:rsid w:val="004C157C"/>
    <w:rsid w:val="004C5C84"/>
    <w:rsid w:val="004C6016"/>
    <w:rsid w:val="004C7431"/>
    <w:rsid w:val="004D05B0"/>
    <w:rsid w:val="004D144A"/>
    <w:rsid w:val="004D1DFA"/>
    <w:rsid w:val="004D32DD"/>
    <w:rsid w:val="004D37AD"/>
    <w:rsid w:val="004D3813"/>
    <w:rsid w:val="004D5690"/>
    <w:rsid w:val="004D601A"/>
    <w:rsid w:val="004D6F76"/>
    <w:rsid w:val="004E0139"/>
    <w:rsid w:val="004E0739"/>
    <w:rsid w:val="004E2B20"/>
    <w:rsid w:val="004E361C"/>
    <w:rsid w:val="004E3911"/>
    <w:rsid w:val="004E3E22"/>
    <w:rsid w:val="004E6350"/>
    <w:rsid w:val="004E685F"/>
    <w:rsid w:val="004E694A"/>
    <w:rsid w:val="004F0068"/>
    <w:rsid w:val="004F0413"/>
    <w:rsid w:val="004F0623"/>
    <w:rsid w:val="004F0E1C"/>
    <w:rsid w:val="004F1FBE"/>
    <w:rsid w:val="004F47F6"/>
    <w:rsid w:val="004F4FC3"/>
    <w:rsid w:val="004F78D2"/>
    <w:rsid w:val="005017F3"/>
    <w:rsid w:val="00502FB0"/>
    <w:rsid w:val="00504344"/>
    <w:rsid w:val="00506BB9"/>
    <w:rsid w:val="00506E61"/>
    <w:rsid w:val="00510890"/>
    <w:rsid w:val="00512A08"/>
    <w:rsid w:val="00512D7A"/>
    <w:rsid w:val="00514B00"/>
    <w:rsid w:val="005215F2"/>
    <w:rsid w:val="00521C3F"/>
    <w:rsid w:val="00526B4C"/>
    <w:rsid w:val="00526EF6"/>
    <w:rsid w:val="005275DF"/>
    <w:rsid w:val="005302DB"/>
    <w:rsid w:val="005321B0"/>
    <w:rsid w:val="00534D60"/>
    <w:rsid w:val="005352B5"/>
    <w:rsid w:val="005355EF"/>
    <w:rsid w:val="005372B0"/>
    <w:rsid w:val="005402D0"/>
    <w:rsid w:val="00541430"/>
    <w:rsid w:val="00541D9B"/>
    <w:rsid w:val="005431CC"/>
    <w:rsid w:val="00543549"/>
    <w:rsid w:val="00547B5D"/>
    <w:rsid w:val="005512A7"/>
    <w:rsid w:val="00551772"/>
    <w:rsid w:val="0055181F"/>
    <w:rsid w:val="00551893"/>
    <w:rsid w:val="00551D77"/>
    <w:rsid w:val="00552E83"/>
    <w:rsid w:val="0055316B"/>
    <w:rsid w:val="00555073"/>
    <w:rsid w:val="005553C5"/>
    <w:rsid w:val="00555785"/>
    <w:rsid w:val="00556ABB"/>
    <w:rsid w:val="00560E11"/>
    <w:rsid w:val="00562533"/>
    <w:rsid w:val="0056329B"/>
    <w:rsid w:val="00563734"/>
    <w:rsid w:val="00566C33"/>
    <w:rsid w:val="00566FF2"/>
    <w:rsid w:val="00567732"/>
    <w:rsid w:val="0057034E"/>
    <w:rsid w:val="005718F2"/>
    <w:rsid w:val="005772F3"/>
    <w:rsid w:val="00580FF9"/>
    <w:rsid w:val="0058149E"/>
    <w:rsid w:val="00581A07"/>
    <w:rsid w:val="0058548B"/>
    <w:rsid w:val="00586278"/>
    <w:rsid w:val="00594C36"/>
    <w:rsid w:val="005A0557"/>
    <w:rsid w:val="005A1285"/>
    <w:rsid w:val="005A15B1"/>
    <w:rsid w:val="005A2729"/>
    <w:rsid w:val="005A2F1A"/>
    <w:rsid w:val="005A2F62"/>
    <w:rsid w:val="005A3F1C"/>
    <w:rsid w:val="005A4624"/>
    <w:rsid w:val="005A4694"/>
    <w:rsid w:val="005A66A9"/>
    <w:rsid w:val="005A6A0A"/>
    <w:rsid w:val="005A7BE7"/>
    <w:rsid w:val="005B1C94"/>
    <w:rsid w:val="005B1E55"/>
    <w:rsid w:val="005B2492"/>
    <w:rsid w:val="005B3169"/>
    <w:rsid w:val="005B3520"/>
    <w:rsid w:val="005B5E5C"/>
    <w:rsid w:val="005B660F"/>
    <w:rsid w:val="005B6869"/>
    <w:rsid w:val="005B75A5"/>
    <w:rsid w:val="005B7AE7"/>
    <w:rsid w:val="005C08A8"/>
    <w:rsid w:val="005C0EA4"/>
    <w:rsid w:val="005C5F2F"/>
    <w:rsid w:val="005C73C1"/>
    <w:rsid w:val="005D0F13"/>
    <w:rsid w:val="005D3EC4"/>
    <w:rsid w:val="005D4DDD"/>
    <w:rsid w:val="005D4FF8"/>
    <w:rsid w:val="005E1630"/>
    <w:rsid w:val="005E2BD9"/>
    <w:rsid w:val="005E3796"/>
    <w:rsid w:val="005E6186"/>
    <w:rsid w:val="005E668D"/>
    <w:rsid w:val="005E6BDD"/>
    <w:rsid w:val="005E6FDF"/>
    <w:rsid w:val="005E717C"/>
    <w:rsid w:val="005E7744"/>
    <w:rsid w:val="005F0C0E"/>
    <w:rsid w:val="005F1142"/>
    <w:rsid w:val="005F41B9"/>
    <w:rsid w:val="005F520D"/>
    <w:rsid w:val="005F585A"/>
    <w:rsid w:val="005F611C"/>
    <w:rsid w:val="005F6ECA"/>
    <w:rsid w:val="005F79FE"/>
    <w:rsid w:val="0060129F"/>
    <w:rsid w:val="00601E7A"/>
    <w:rsid w:val="00603235"/>
    <w:rsid w:val="00607A93"/>
    <w:rsid w:val="00610221"/>
    <w:rsid w:val="00613808"/>
    <w:rsid w:val="0061406C"/>
    <w:rsid w:val="00616DA4"/>
    <w:rsid w:val="0062179B"/>
    <w:rsid w:val="006217BD"/>
    <w:rsid w:val="00623525"/>
    <w:rsid w:val="00624815"/>
    <w:rsid w:val="006248DA"/>
    <w:rsid w:val="00624AF1"/>
    <w:rsid w:val="0062544D"/>
    <w:rsid w:val="006265D4"/>
    <w:rsid w:val="0062736E"/>
    <w:rsid w:val="00627F3B"/>
    <w:rsid w:val="00630208"/>
    <w:rsid w:val="0063167B"/>
    <w:rsid w:val="00631E73"/>
    <w:rsid w:val="00631F48"/>
    <w:rsid w:val="00632158"/>
    <w:rsid w:val="00632A6A"/>
    <w:rsid w:val="006333B6"/>
    <w:rsid w:val="00635072"/>
    <w:rsid w:val="00635A3D"/>
    <w:rsid w:val="00636314"/>
    <w:rsid w:val="00640AE3"/>
    <w:rsid w:val="00641D5E"/>
    <w:rsid w:val="00643446"/>
    <w:rsid w:val="00644F74"/>
    <w:rsid w:val="00645796"/>
    <w:rsid w:val="00646B07"/>
    <w:rsid w:val="006478C9"/>
    <w:rsid w:val="00647EA6"/>
    <w:rsid w:val="00651D64"/>
    <w:rsid w:val="00652AD3"/>
    <w:rsid w:val="006537F9"/>
    <w:rsid w:val="006547F2"/>
    <w:rsid w:val="00660A83"/>
    <w:rsid w:val="00662B11"/>
    <w:rsid w:val="0066627E"/>
    <w:rsid w:val="0066722F"/>
    <w:rsid w:val="0066762D"/>
    <w:rsid w:val="00670B06"/>
    <w:rsid w:val="00670C24"/>
    <w:rsid w:val="006712C3"/>
    <w:rsid w:val="006713B1"/>
    <w:rsid w:val="00673CB4"/>
    <w:rsid w:val="00674BDE"/>
    <w:rsid w:val="00675521"/>
    <w:rsid w:val="00675C0E"/>
    <w:rsid w:val="006768D9"/>
    <w:rsid w:val="00676A55"/>
    <w:rsid w:val="00676E84"/>
    <w:rsid w:val="006930F3"/>
    <w:rsid w:val="006933BF"/>
    <w:rsid w:val="00693735"/>
    <w:rsid w:val="006961B5"/>
    <w:rsid w:val="00696832"/>
    <w:rsid w:val="006A0C6B"/>
    <w:rsid w:val="006A0D07"/>
    <w:rsid w:val="006A2333"/>
    <w:rsid w:val="006A41A0"/>
    <w:rsid w:val="006A51DF"/>
    <w:rsid w:val="006A6060"/>
    <w:rsid w:val="006A64ED"/>
    <w:rsid w:val="006B08AF"/>
    <w:rsid w:val="006B0F82"/>
    <w:rsid w:val="006B21FF"/>
    <w:rsid w:val="006B2BD9"/>
    <w:rsid w:val="006B2C2F"/>
    <w:rsid w:val="006B2CE8"/>
    <w:rsid w:val="006B3491"/>
    <w:rsid w:val="006B481B"/>
    <w:rsid w:val="006B6B5C"/>
    <w:rsid w:val="006B75D2"/>
    <w:rsid w:val="006B7A60"/>
    <w:rsid w:val="006C38EF"/>
    <w:rsid w:val="006C46A4"/>
    <w:rsid w:val="006C4F0F"/>
    <w:rsid w:val="006C4FD4"/>
    <w:rsid w:val="006C5FAB"/>
    <w:rsid w:val="006C7572"/>
    <w:rsid w:val="006C75EF"/>
    <w:rsid w:val="006C7F9E"/>
    <w:rsid w:val="006D0B04"/>
    <w:rsid w:val="006D0F29"/>
    <w:rsid w:val="006D4622"/>
    <w:rsid w:val="006D484C"/>
    <w:rsid w:val="006D57EE"/>
    <w:rsid w:val="006D5E15"/>
    <w:rsid w:val="006D621C"/>
    <w:rsid w:val="006D7A80"/>
    <w:rsid w:val="006E045A"/>
    <w:rsid w:val="006E184E"/>
    <w:rsid w:val="006E293E"/>
    <w:rsid w:val="006E3C25"/>
    <w:rsid w:val="006E3C35"/>
    <w:rsid w:val="006E6283"/>
    <w:rsid w:val="006E64C4"/>
    <w:rsid w:val="006E711E"/>
    <w:rsid w:val="006E7646"/>
    <w:rsid w:val="006E7703"/>
    <w:rsid w:val="006E7B4A"/>
    <w:rsid w:val="006E7FF3"/>
    <w:rsid w:val="006F0784"/>
    <w:rsid w:val="006F0B7F"/>
    <w:rsid w:val="006F296E"/>
    <w:rsid w:val="006F4267"/>
    <w:rsid w:val="006F47E0"/>
    <w:rsid w:val="006F4EB0"/>
    <w:rsid w:val="006F74EC"/>
    <w:rsid w:val="006F7D4D"/>
    <w:rsid w:val="00700C12"/>
    <w:rsid w:val="007019DB"/>
    <w:rsid w:val="007036D5"/>
    <w:rsid w:val="00704498"/>
    <w:rsid w:val="007048F5"/>
    <w:rsid w:val="00710E2F"/>
    <w:rsid w:val="00712B51"/>
    <w:rsid w:val="00713BA0"/>
    <w:rsid w:val="007148ED"/>
    <w:rsid w:val="00714EA2"/>
    <w:rsid w:val="00716632"/>
    <w:rsid w:val="007166EE"/>
    <w:rsid w:val="007175DC"/>
    <w:rsid w:val="0071773D"/>
    <w:rsid w:val="00717EEB"/>
    <w:rsid w:val="0072063B"/>
    <w:rsid w:val="0072098C"/>
    <w:rsid w:val="007215A7"/>
    <w:rsid w:val="00721A7B"/>
    <w:rsid w:val="00721B6D"/>
    <w:rsid w:val="007231BD"/>
    <w:rsid w:val="007239B4"/>
    <w:rsid w:val="0072460E"/>
    <w:rsid w:val="00725666"/>
    <w:rsid w:val="007261EF"/>
    <w:rsid w:val="00730482"/>
    <w:rsid w:val="00732174"/>
    <w:rsid w:val="0073228F"/>
    <w:rsid w:val="00734B42"/>
    <w:rsid w:val="0073676E"/>
    <w:rsid w:val="00740F5B"/>
    <w:rsid w:val="00746ADD"/>
    <w:rsid w:val="007472F7"/>
    <w:rsid w:val="0075023C"/>
    <w:rsid w:val="0075088B"/>
    <w:rsid w:val="00750973"/>
    <w:rsid w:val="00750BCC"/>
    <w:rsid w:val="00751848"/>
    <w:rsid w:val="00751D87"/>
    <w:rsid w:val="00752486"/>
    <w:rsid w:val="00752C08"/>
    <w:rsid w:val="007546A6"/>
    <w:rsid w:val="00754803"/>
    <w:rsid w:val="00754DC5"/>
    <w:rsid w:val="007552CE"/>
    <w:rsid w:val="007560F8"/>
    <w:rsid w:val="007569AE"/>
    <w:rsid w:val="00756FAC"/>
    <w:rsid w:val="0076096A"/>
    <w:rsid w:val="0076167D"/>
    <w:rsid w:val="00762EF5"/>
    <w:rsid w:val="0076616E"/>
    <w:rsid w:val="00767503"/>
    <w:rsid w:val="0077031C"/>
    <w:rsid w:val="00771E66"/>
    <w:rsid w:val="00773FA5"/>
    <w:rsid w:val="007750FB"/>
    <w:rsid w:val="007771FA"/>
    <w:rsid w:val="007775EA"/>
    <w:rsid w:val="00781859"/>
    <w:rsid w:val="00781C95"/>
    <w:rsid w:val="00784A90"/>
    <w:rsid w:val="00784DDB"/>
    <w:rsid w:val="00784F5E"/>
    <w:rsid w:val="00785A9D"/>
    <w:rsid w:val="00791A58"/>
    <w:rsid w:val="00792F66"/>
    <w:rsid w:val="007958DD"/>
    <w:rsid w:val="007964CA"/>
    <w:rsid w:val="0079709E"/>
    <w:rsid w:val="00797A2C"/>
    <w:rsid w:val="007A0315"/>
    <w:rsid w:val="007A1E5B"/>
    <w:rsid w:val="007A273D"/>
    <w:rsid w:val="007A462B"/>
    <w:rsid w:val="007A50C0"/>
    <w:rsid w:val="007A5CDE"/>
    <w:rsid w:val="007A65CB"/>
    <w:rsid w:val="007A6862"/>
    <w:rsid w:val="007B03A4"/>
    <w:rsid w:val="007B0435"/>
    <w:rsid w:val="007B161C"/>
    <w:rsid w:val="007B340A"/>
    <w:rsid w:val="007B35D0"/>
    <w:rsid w:val="007B6B1F"/>
    <w:rsid w:val="007C0F4F"/>
    <w:rsid w:val="007C1CF3"/>
    <w:rsid w:val="007C3378"/>
    <w:rsid w:val="007C7678"/>
    <w:rsid w:val="007C7772"/>
    <w:rsid w:val="007C7B43"/>
    <w:rsid w:val="007D027B"/>
    <w:rsid w:val="007D0324"/>
    <w:rsid w:val="007D0469"/>
    <w:rsid w:val="007D06C6"/>
    <w:rsid w:val="007D092C"/>
    <w:rsid w:val="007D2F0E"/>
    <w:rsid w:val="007D30E9"/>
    <w:rsid w:val="007D3752"/>
    <w:rsid w:val="007D3ABC"/>
    <w:rsid w:val="007D47BD"/>
    <w:rsid w:val="007D47DD"/>
    <w:rsid w:val="007D495A"/>
    <w:rsid w:val="007D52B2"/>
    <w:rsid w:val="007D6512"/>
    <w:rsid w:val="007D7C20"/>
    <w:rsid w:val="007E1023"/>
    <w:rsid w:val="007E1BF0"/>
    <w:rsid w:val="007E304A"/>
    <w:rsid w:val="007E3286"/>
    <w:rsid w:val="007E42EE"/>
    <w:rsid w:val="007E5056"/>
    <w:rsid w:val="007E5383"/>
    <w:rsid w:val="007E64E2"/>
    <w:rsid w:val="007E69E2"/>
    <w:rsid w:val="007F5361"/>
    <w:rsid w:val="007F6483"/>
    <w:rsid w:val="00800539"/>
    <w:rsid w:val="00801522"/>
    <w:rsid w:val="00801EFF"/>
    <w:rsid w:val="00802A3B"/>
    <w:rsid w:val="00803868"/>
    <w:rsid w:val="00804559"/>
    <w:rsid w:val="008045E0"/>
    <w:rsid w:val="00804B8B"/>
    <w:rsid w:val="008051A6"/>
    <w:rsid w:val="00807111"/>
    <w:rsid w:val="00810140"/>
    <w:rsid w:val="00811902"/>
    <w:rsid w:val="00812BEF"/>
    <w:rsid w:val="00812E53"/>
    <w:rsid w:val="00813610"/>
    <w:rsid w:val="00813E12"/>
    <w:rsid w:val="00815B10"/>
    <w:rsid w:val="008170CE"/>
    <w:rsid w:val="008178ED"/>
    <w:rsid w:val="008202AA"/>
    <w:rsid w:val="008204FC"/>
    <w:rsid w:val="008209B6"/>
    <w:rsid w:val="0082190C"/>
    <w:rsid w:val="00822473"/>
    <w:rsid w:val="00822989"/>
    <w:rsid w:val="00824893"/>
    <w:rsid w:val="00824D07"/>
    <w:rsid w:val="008257FD"/>
    <w:rsid w:val="00826464"/>
    <w:rsid w:val="0083017B"/>
    <w:rsid w:val="0083048F"/>
    <w:rsid w:val="00832979"/>
    <w:rsid w:val="008337B7"/>
    <w:rsid w:val="00833D29"/>
    <w:rsid w:val="008340C9"/>
    <w:rsid w:val="00834509"/>
    <w:rsid w:val="00834E53"/>
    <w:rsid w:val="00835AA7"/>
    <w:rsid w:val="008363EC"/>
    <w:rsid w:val="00836F9F"/>
    <w:rsid w:val="008375B4"/>
    <w:rsid w:val="00837ADE"/>
    <w:rsid w:val="0084003A"/>
    <w:rsid w:val="00840E06"/>
    <w:rsid w:val="008434C7"/>
    <w:rsid w:val="00845255"/>
    <w:rsid w:val="00846AAC"/>
    <w:rsid w:val="00846D4C"/>
    <w:rsid w:val="0085017A"/>
    <w:rsid w:val="00850748"/>
    <w:rsid w:val="00850835"/>
    <w:rsid w:val="00850C3C"/>
    <w:rsid w:val="00851544"/>
    <w:rsid w:val="00852359"/>
    <w:rsid w:val="0085260D"/>
    <w:rsid w:val="00854020"/>
    <w:rsid w:val="008552EC"/>
    <w:rsid w:val="00857086"/>
    <w:rsid w:val="0085760F"/>
    <w:rsid w:val="008577E4"/>
    <w:rsid w:val="00861463"/>
    <w:rsid w:val="00863337"/>
    <w:rsid w:val="00863751"/>
    <w:rsid w:val="0086470E"/>
    <w:rsid w:val="0086488B"/>
    <w:rsid w:val="00864E09"/>
    <w:rsid w:val="00866251"/>
    <w:rsid w:val="00866C19"/>
    <w:rsid w:val="008671E1"/>
    <w:rsid w:val="008708AA"/>
    <w:rsid w:val="008714D3"/>
    <w:rsid w:val="00871601"/>
    <w:rsid w:val="00872888"/>
    <w:rsid w:val="008735CD"/>
    <w:rsid w:val="00873657"/>
    <w:rsid w:val="00873E8E"/>
    <w:rsid w:val="008740F5"/>
    <w:rsid w:val="00874293"/>
    <w:rsid w:val="008752F3"/>
    <w:rsid w:val="00875B2C"/>
    <w:rsid w:val="00875DD9"/>
    <w:rsid w:val="00877096"/>
    <w:rsid w:val="0087787B"/>
    <w:rsid w:val="00881BA9"/>
    <w:rsid w:val="00881CBD"/>
    <w:rsid w:val="00882CB0"/>
    <w:rsid w:val="00884354"/>
    <w:rsid w:val="008849B8"/>
    <w:rsid w:val="00885520"/>
    <w:rsid w:val="008864F6"/>
    <w:rsid w:val="008872BE"/>
    <w:rsid w:val="008877F0"/>
    <w:rsid w:val="00887955"/>
    <w:rsid w:val="00887E72"/>
    <w:rsid w:val="008903E0"/>
    <w:rsid w:val="00893AC7"/>
    <w:rsid w:val="00894347"/>
    <w:rsid w:val="00896320"/>
    <w:rsid w:val="00896471"/>
    <w:rsid w:val="008964FD"/>
    <w:rsid w:val="008A1AB4"/>
    <w:rsid w:val="008A323F"/>
    <w:rsid w:val="008A46AC"/>
    <w:rsid w:val="008A4D07"/>
    <w:rsid w:val="008B457D"/>
    <w:rsid w:val="008B6ECE"/>
    <w:rsid w:val="008B7018"/>
    <w:rsid w:val="008B763B"/>
    <w:rsid w:val="008B792B"/>
    <w:rsid w:val="008C06D1"/>
    <w:rsid w:val="008C08EE"/>
    <w:rsid w:val="008C0EBF"/>
    <w:rsid w:val="008C1604"/>
    <w:rsid w:val="008C2109"/>
    <w:rsid w:val="008C3386"/>
    <w:rsid w:val="008C37D9"/>
    <w:rsid w:val="008C49FA"/>
    <w:rsid w:val="008C4DCE"/>
    <w:rsid w:val="008C5136"/>
    <w:rsid w:val="008C5F53"/>
    <w:rsid w:val="008C6330"/>
    <w:rsid w:val="008D1179"/>
    <w:rsid w:val="008D27E8"/>
    <w:rsid w:val="008D2ED1"/>
    <w:rsid w:val="008D5162"/>
    <w:rsid w:val="008D700D"/>
    <w:rsid w:val="008D7C9D"/>
    <w:rsid w:val="008E0C0D"/>
    <w:rsid w:val="008E22C1"/>
    <w:rsid w:val="008E2886"/>
    <w:rsid w:val="008E4C1B"/>
    <w:rsid w:val="008E4DA5"/>
    <w:rsid w:val="008E6448"/>
    <w:rsid w:val="008E7431"/>
    <w:rsid w:val="008E7661"/>
    <w:rsid w:val="008F01D7"/>
    <w:rsid w:val="008F0C3A"/>
    <w:rsid w:val="008F1E09"/>
    <w:rsid w:val="008F2957"/>
    <w:rsid w:val="008F29F9"/>
    <w:rsid w:val="008F34C8"/>
    <w:rsid w:val="008F3534"/>
    <w:rsid w:val="008F43D3"/>
    <w:rsid w:val="008F4623"/>
    <w:rsid w:val="008F57DA"/>
    <w:rsid w:val="008F7911"/>
    <w:rsid w:val="00902775"/>
    <w:rsid w:val="0090494E"/>
    <w:rsid w:val="00905125"/>
    <w:rsid w:val="0090574D"/>
    <w:rsid w:val="0090582B"/>
    <w:rsid w:val="00906335"/>
    <w:rsid w:val="0090661A"/>
    <w:rsid w:val="00907E6D"/>
    <w:rsid w:val="00911A65"/>
    <w:rsid w:val="00912D48"/>
    <w:rsid w:val="00913686"/>
    <w:rsid w:val="0091720C"/>
    <w:rsid w:val="00921BCF"/>
    <w:rsid w:val="00923D24"/>
    <w:rsid w:val="0092771B"/>
    <w:rsid w:val="00932157"/>
    <w:rsid w:val="009330E2"/>
    <w:rsid w:val="009333CA"/>
    <w:rsid w:val="00933411"/>
    <w:rsid w:val="00933E33"/>
    <w:rsid w:val="00934612"/>
    <w:rsid w:val="00934C1E"/>
    <w:rsid w:val="009360EE"/>
    <w:rsid w:val="00936C4A"/>
    <w:rsid w:val="0094141C"/>
    <w:rsid w:val="00941E98"/>
    <w:rsid w:val="00942605"/>
    <w:rsid w:val="009435F0"/>
    <w:rsid w:val="0094607A"/>
    <w:rsid w:val="0094620F"/>
    <w:rsid w:val="00946B79"/>
    <w:rsid w:val="00947327"/>
    <w:rsid w:val="00950A62"/>
    <w:rsid w:val="00951D7F"/>
    <w:rsid w:val="00952421"/>
    <w:rsid w:val="00953261"/>
    <w:rsid w:val="00954644"/>
    <w:rsid w:val="009547F0"/>
    <w:rsid w:val="00955DA6"/>
    <w:rsid w:val="00957596"/>
    <w:rsid w:val="009579A7"/>
    <w:rsid w:val="009624EC"/>
    <w:rsid w:val="00962E78"/>
    <w:rsid w:val="0096300D"/>
    <w:rsid w:val="00963158"/>
    <w:rsid w:val="009645DB"/>
    <w:rsid w:val="00964770"/>
    <w:rsid w:val="009655E1"/>
    <w:rsid w:val="00965F7F"/>
    <w:rsid w:val="009665A0"/>
    <w:rsid w:val="0096672B"/>
    <w:rsid w:val="00967423"/>
    <w:rsid w:val="00970217"/>
    <w:rsid w:val="00970537"/>
    <w:rsid w:val="00972649"/>
    <w:rsid w:val="00973342"/>
    <w:rsid w:val="00974BFF"/>
    <w:rsid w:val="00976ECE"/>
    <w:rsid w:val="00977A34"/>
    <w:rsid w:val="00977D27"/>
    <w:rsid w:val="00977F4E"/>
    <w:rsid w:val="00980A58"/>
    <w:rsid w:val="00980FCD"/>
    <w:rsid w:val="009814FC"/>
    <w:rsid w:val="00981FEB"/>
    <w:rsid w:val="00983D37"/>
    <w:rsid w:val="009840B3"/>
    <w:rsid w:val="009845F0"/>
    <w:rsid w:val="00985231"/>
    <w:rsid w:val="00985FC0"/>
    <w:rsid w:val="0098610C"/>
    <w:rsid w:val="009864BC"/>
    <w:rsid w:val="009867CF"/>
    <w:rsid w:val="00992B0C"/>
    <w:rsid w:val="00994419"/>
    <w:rsid w:val="00997BCE"/>
    <w:rsid w:val="009A22A7"/>
    <w:rsid w:val="009A3EEC"/>
    <w:rsid w:val="009A4075"/>
    <w:rsid w:val="009A4E9A"/>
    <w:rsid w:val="009A4F0D"/>
    <w:rsid w:val="009A52FF"/>
    <w:rsid w:val="009A5BA1"/>
    <w:rsid w:val="009A65D7"/>
    <w:rsid w:val="009A6A20"/>
    <w:rsid w:val="009A7100"/>
    <w:rsid w:val="009B0D2C"/>
    <w:rsid w:val="009B0DAA"/>
    <w:rsid w:val="009B1ADE"/>
    <w:rsid w:val="009B2287"/>
    <w:rsid w:val="009B2291"/>
    <w:rsid w:val="009B2F32"/>
    <w:rsid w:val="009B5DCA"/>
    <w:rsid w:val="009B6191"/>
    <w:rsid w:val="009C1427"/>
    <w:rsid w:val="009C2C4B"/>
    <w:rsid w:val="009C389D"/>
    <w:rsid w:val="009C4498"/>
    <w:rsid w:val="009C5934"/>
    <w:rsid w:val="009C6F64"/>
    <w:rsid w:val="009D0607"/>
    <w:rsid w:val="009D0980"/>
    <w:rsid w:val="009D0AF5"/>
    <w:rsid w:val="009D12FC"/>
    <w:rsid w:val="009D1652"/>
    <w:rsid w:val="009D19BE"/>
    <w:rsid w:val="009D24C2"/>
    <w:rsid w:val="009D284B"/>
    <w:rsid w:val="009D4143"/>
    <w:rsid w:val="009D42CB"/>
    <w:rsid w:val="009D517D"/>
    <w:rsid w:val="009D5250"/>
    <w:rsid w:val="009D570F"/>
    <w:rsid w:val="009D5B44"/>
    <w:rsid w:val="009E0978"/>
    <w:rsid w:val="009E0A11"/>
    <w:rsid w:val="009E22EE"/>
    <w:rsid w:val="009E3382"/>
    <w:rsid w:val="009E398E"/>
    <w:rsid w:val="009E41B2"/>
    <w:rsid w:val="009E42C8"/>
    <w:rsid w:val="009E4511"/>
    <w:rsid w:val="009E567F"/>
    <w:rsid w:val="009E74D5"/>
    <w:rsid w:val="009E7FD2"/>
    <w:rsid w:val="009F01B5"/>
    <w:rsid w:val="009F09D8"/>
    <w:rsid w:val="009F1A5C"/>
    <w:rsid w:val="009F308E"/>
    <w:rsid w:val="009F30CB"/>
    <w:rsid w:val="009F34C0"/>
    <w:rsid w:val="009F34C2"/>
    <w:rsid w:val="009F3A85"/>
    <w:rsid w:val="009F4A6A"/>
    <w:rsid w:val="009F4BD6"/>
    <w:rsid w:val="009F503D"/>
    <w:rsid w:val="009F5418"/>
    <w:rsid w:val="009F75C5"/>
    <w:rsid w:val="009F7E54"/>
    <w:rsid w:val="00A00059"/>
    <w:rsid w:val="00A00A32"/>
    <w:rsid w:val="00A00CF7"/>
    <w:rsid w:val="00A03507"/>
    <w:rsid w:val="00A04842"/>
    <w:rsid w:val="00A05EE6"/>
    <w:rsid w:val="00A06061"/>
    <w:rsid w:val="00A060C8"/>
    <w:rsid w:val="00A06618"/>
    <w:rsid w:val="00A101C6"/>
    <w:rsid w:val="00A116C2"/>
    <w:rsid w:val="00A143D1"/>
    <w:rsid w:val="00A206BF"/>
    <w:rsid w:val="00A20F2A"/>
    <w:rsid w:val="00A218BD"/>
    <w:rsid w:val="00A22F57"/>
    <w:rsid w:val="00A243D4"/>
    <w:rsid w:val="00A24FBE"/>
    <w:rsid w:val="00A25391"/>
    <w:rsid w:val="00A253D1"/>
    <w:rsid w:val="00A27380"/>
    <w:rsid w:val="00A2760B"/>
    <w:rsid w:val="00A31ED9"/>
    <w:rsid w:val="00A334DE"/>
    <w:rsid w:val="00A340DC"/>
    <w:rsid w:val="00A4240B"/>
    <w:rsid w:val="00A42932"/>
    <w:rsid w:val="00A43FD7"/>
    <w:rsid w:val="00A4416B"/>
    <w:rsid w:val="00A44340"/>
    <w:rsid w:val="00A4456F"/>
    <w:rsid w:val="00A44A5F"/>
    <w:rsid w:val="00A45033"/>
    <w:rsid w:val="00A46806"/>
    <w:rsid w:val="00A47783"/>
    <w:rsid w:val="00A47BF0"/>
    <w:rsid w:val="00A5005D"/>
    <w:rsid w:val="00A50822"/>
    <w:rsid w:val="00A514F3"/>
    <w:rsid w:val="00A5305B"/>
    <w:rsid w:val="00A5357A"/>
    <w:rsid w:val="00A54B9D"/>
    <w:rsid w:val="00A57E72"/>
    <w:rsid w:val="00A609E3"/>
    <w:rsid w:val="00A6116C"/>
    <w:rsid w:val="00A61C09"/>
    <w:rsid w:val="00A61E1C"/>
    <w:rsid w:val="00A626C7"/>
    <w:rsid w:val="00A62F33"/>
    <w:rsid w:val="00A63625"/>
    <w:rsid w:val="00A64B13"/>
    <w:rsid w:val="00A64C6B"/>
    <w:rsid w:val="00A663FE"/>
    <w:rsid w:val="00A6695D"/>
    <w:rsid w:val="00A66DBF"/>
    <w:rsid w:val="00A67ECB"/>
    <w:rsid w:val="00A70049"/>
    <w:rsid w:val="00A71820"/>
    <w:rsid w:val="00A73281"/>
    <w:rsid w:val="00A7433C"/>
    <w:rsid w:val="00A7554F"/>
    <w:rsid w:val="00A76137"/>
    <w:rsid w:val="00A77A29"/>
    <w:rsid w:val="00A80714"/>
    <w:rsid w:val="00A80AA1"/>
    <w:rsid w:val="00A80B92"/>
    <w:rsid w:val="00A81772"/>
    <w:rsid w:val="00A820DE"/>
    <w:rsid w:val="00A8491A"/>
    <w:rsid w:val="00A84A32"/>
    <w:rsid w:val="00A8655F"/>
    <w:rsid w:val="00A86986"/>
    <w:rsid w:val="00A8722F"/>
    <w:rsid w:val="00A878E4"/>
    <w:rsid w:val="00A90BCF"/>
    <w:rsid w:val="00A910FD"/>
    <w:rsid w:val="00A91DD4"/>
    <w:rsid w:val="00A92ADF"/>
    <w:rsid w:val="00A92D6A"/>
    <w:rsid w:val="00A93165"/>
    <w:rsid w:val="00A941CD"/>
    <w:rsid w:val="00A9712C"/>
    <w:rsid w:val="00A97A88"/>
    <w:rsid w:val="00AA0D56"/>
    <w:rsid w:val="00AA14A2"/>
    <w:rsid w:val="00AA5C27"/>
    <w:rsid w:val="00AA6244"/>
    <w:rsid w:val="00AA7E26"/>
    <w:rsid w:val="00AB1A18"/>
    <w:rsid w:val="00AB2F80"/>
    <w:rsid w:val="00AB5A62"/>
    <w:rsid w:val="00AB5B1E"/>
    <w:rsid w:val="00AB635F"/>
    <w:rsid w:val="00AB68F3"/>
    <w:rsid w:val="00AC011E"/>
    <w:rsid w:val="00AC0545"/>
    <w:rsid w:val="00AC078A"/>
    <w:rsid w:val="00AC093F"/>
    <w:rsid w:val="00AC0B1F"/>
    <w:rsid w:val="00AC11DE"/>
    <w:rsid w:val="00AC4E82"/>
    <w:rsid w:val="00AC604C"/>
    <w:rsid w:val="00AC6098"/>
    <w:rsid w:val="00AC6FF4"/>
    <w:rsid w:val="00AD124B"/>
    <w:rsid w:val="00AD14FB"/>
    <w:rsid w:val="00AD296E"/>
    <w:rsid w:val="00AD2E3E"/>
    <w:rsid w:val="00AD3012"/>
    <w:rsid w:val="00AD36F2"/>
    <w:rsid w:val="00AD4234"/>
    <w:rsid w:val="00AD6572"/>
    <w:rsid w:val="00AE1194"/>
    <w:rsid w:val="00AE1388"/>
    <w:rsid w:val="00AE2ACD"/>
    <w:rsid w:val="00AE42D0"/>
    <w:rsid w:val="00AE4BF3"/>
    <w:rsid w:val="00AE6A6A"/>
    <w:rsid w:val="00AF2461"/>
    <w:rsid w:val="00AF3845"/>
    <w:rsid w:val="00AF3CDB"/>
    <w:rsid w:val="00AF4310"/>
    <w:rsid w:val="00AF5038"/>
    <w:rsid w:val="00AF51D0"/>
    <w:rsid w:val="00AF5497"/>
    <w:rsid w:val="00AF64BA"/>
    <w:rsid w:val="00B0313D"/>
    <w:rsid w:val="00B048CB"/>
    <w:rsid w:val="00B06ECB"/>
    <w:rsid w:val="00B10C21"/>
    <w:rsid w:val="00B11A3A"/>
    <w:rsid w:val="00B12151"/>
    <w:rsid w:val="00B137D3"/>
    <w:rsid w:val="00B13E7E"/>
    <w:rsid w:val="00B16565"/>
    <w:rsid w:val="00B2146D"/>
    <w:rsid w:val="00B222BF"/>
    <w:rsid w:val="00B2271D"/>
    <w:rsid w:val="00B229D4"/>
    <w:rsid w:val="00B23719"/>
    <w:rsid w:val="00B23FAD"/>
    <w:rsid w:val="00B24C12"/>
    <w:rsid w:val="00B25368"/>
    <w:rsid w:val="00B25935"/>
    <w:rsid w:val="00B25F05"/>
    <w:rsid w:val="00B27A81"/>
    <w:rsid w:val="00B27EF8"/>
    <w:rsid w:val="00B3396D"/>
    <w:rsid w:val="00B33AB3"/>
    <w:rsid w:val="00B3429B"/>
    <w:rsid w:val="00B3499F"/>
    <w:rsid w:val="00B37D9B"/>
    <w:rsid w:val="00B406DE"/>
    <w:rsid w:val="00B4088B"/>
    <w:rsid w:val="00B41AAB"/>
    <w:rsid w:val="00B41BAD"/>
    <w:rsid w:val="00B43304"/>
    <w:rsid w:val="00B43C6D"/>
    <w:rsid w:val="00B442A6"/>
    <w:rsid w:val="00B44717"/>
    <w:rsid w:val="00B45995"/>
    <w:rsid w:val="00B471C6"/>
    <w:rsid w:val="00B47A7D"/>
    <w:rsid w:val="00B50DE9"/>
    <w:rsid w:val="00B53F67"/>
    <w:rsid w:val="00B54995"/>
    <w:rsid w:val="00B56409"/>
    <w:rsid w:val="00B56472"/>
    <w:rsid w:val="00B57916"/>
    <w:rsid w:val="00B57D5B"/>
    <w:rsid w:val="00B6377F"/>
    <w:rsid w:val="00B6381A"/>
    <w:rsid w:val="00B66314"/>
    <w:rsid w:val="00B709B5"/>
    <w:rsid w:val="00B71408"/>
    <w:rsid w:val="00B71CEC"/>
    <w:rsid w:val="00B74802"/>
    <w:rsid w:val="00B7693C"/>
    <w:rsid w:val="00B77023"/>
    <w:rsid w:val="00B81B29"/>
    <w:rsid w:val="00B82E2E"/>
    <w:rsid w:val="00B85C36"/>
    <w:rsid w:val="00B86BED"/>
    <w:rsid w:val="00B86D10"/>
    <w:rsid w:val="00B86EFF"/>
    <w:rsid w:val="00B87593"/>
    <w:rsid w:val="00B876F4"/>
    <w:rsid w:val="00B91229"/>
    <w:rsid w:val="00B926DC"/>
    <w:rsid w:val="00B93D4B"/>
    <w:rsid w:val="00B96DFC"/>
    <w:rsid w:val="00B97C92"/>
    <w:rsid w:val="00B97F53"/>
    <w:rsid w:val="00BA0FAC"/>
    <w:rsid w:val="00BA23B0"/>
    <w:rsid w:val="00BA2CA0"/>
    <w:rsid w:val="00BA3D23"/>
    <w:rsid w:val="00BA486C"/>
    <w:rsid w:val="00BA4AB6"/>
    <w:rsid w:val="00BA669B"/>
    <w:rsid w:val="00BA6CD1"/>
    <w:rsid w:val="00BB27A4"/>
    <w:rsid w:val="00BB3244"/>
    <w:rsid w:val="00BB32BE"/>
    <w:rsid w:val="00BB47F7"/>
    <w:rsid w:val="00BB5C96"/>
    <w:rsid w:val="00BB6664"/>
    <w:rsid w:val="00BB71DE"/>
    <w:rsid w:val="00BB7220"/>
    <w:rsid w:val="00BC04B8"/>
    <w:rsid w:val="00BC07E4"/>
    <w:rsid w:val="00BC0872"/>
    <w:rsid w:val="00BC256C"/>
    <w:rsid w:val="00BC2887"/>
    <w:rsid w:val="00BC2F28"/>
    <w:rsid w:val="00BC4294"/>
    <w:rsid w:val="00BC4C90"/>
    <w:rsid w:val="00BC587B"/>
    <w:rsid w:val="00BC68C6"/>
    <w:rsid w:val="00BC799B"/>
    <w:rsid w:val="00BD0841"/>
    <w:rsid w:val="00BD089D"/>
    <w:rsid w:val="00BD2624"/>
    <w:rsid w:val="00BD286E"/>
    <w:rsid w:val="00BD3034"/>
    <w:rsid w:val="00BD3330"/>
    <w:rsid w:val="00BD445E"/>
    <w:rsid w:val="00BD47F8"/>
    <w:rsid w:val="00BD58C0"/>
    <w:rsid w:val="00BE0366"/>
    <w:rsid w:val="00BE0AB3"/>
    <w:rsid w:val="00BE0D21"/>
    <w:rsid w:val="00BE1FD3"/>
    <w:rsid w:val="00BE5B9B"/>
    <w:rsid w:val="00BE6772"/>
    <w:rsid w:val="00BF0F9C"/>
    <w:rsid w:val="00BF2EFF"/>
    <w:rsid w:val="00BF333B"/>
    <w:rsid w:val="00BF35AC"/>
    <w:rsid w:val="00BF4DDF"/>
    <w:rsid w:val="00BF4E1E"/>
    <w:rsid w:val="00BF5F22"/>
    <w:rsid w:val="00C0098A"/>
    <w:rsid w:val="00C01009"/>
    <w:rsid w:val="00C01199"/>
    <w:rsid w:val="00C01AAE"/>
    <w:rsid w:val="00C07469"/>
    <w:rsid w:val="00C0785C"/>
    <w:rsid w:val="00C105C8"/>
    <w:rsid w:val="00C112AD"/>
    <w:rsid w:val="00C11479"/>
    <w:rsid w:val="00C116F1"/>
    <w:rsid w:val="00C14025"/>
    <w:rsid w:val="00C144FE"/>
    <w:rsid w:val="00C15CCA"/>
    <w:rsid w:val="00C2040C"/>
    <w:rsid w:val="00C206C2"/>
    <w:rsid w:val="00C23491"/>
    <w:rsid w:val="00C25C31"/>
    <w:rsid w:val="00C26BD1"/>
    <w:rsid w:val="00C31439"/>
    <w:rsid w:val="00C334D1"/>
    <w:rsid w:val="00C3524F"/>
    <w:rsid w:val="00C3691B"/>
    <w:rsid w:val="00C375CA"/>
    <w:rsid w:val="00C3781F"/>
    <w:rsid w:val="00C41462"/>
    <w:rsid w:val="00C431E8"/>
    <w:rsid w:val="00C44903"/>
    <w:rsid w:val="00C457E5"/>
    <w:rsid w:val="00C46686"/>
    <w:rsid w:val="00C51FBF"/>
    <w:rsid w:val="00C523EE"/>
    <w:rsid w:val="00C55E36"/>
    <w:rsid w:val="00C562F7"/>
    <w:rsid w:val="00C57184"/>
    <w:rsid w:val="00C61044"/>
    <w:rsid w:val="00C6163F"/>
    <w:rsid w:val="00C6281D"/>
    <w:rsid w:val="00C65169"/>
    <w:rsid w:val="00C657BB"/>
    <w:rsid w:val="00C67CE1"/>
    <w:rsid w:val="00C71798"/>
    <w:rsid w:val="00C73A39"/>
    <w:rsid w:val="00C73A54"/>
    <w:rsid w:val="00C7424F"/>
    <w:rsid w:val="00C77AF6"/>
    <w:rsid w:val="00C77B35"/>
    <w:rsid w:val="00C83028"/>
    <w:rsid w:val="00C84E29"/>
    <w:rsid w:val="00C8651B"/>
    <w:rsid w:val="00C86724"/>
    <w:rsid w:val="00C86FA3"/>
    <w:rsid w:val="00C90667"/>
    <w:rsid w:val="00C91029"/>
    <w:rsid w:val="00C91DBD"/>
    <w:rsid w:val="00C93353"/>
    <w:rsid w:val="00C9439B"/>
    <w:rsid w:val="00C96EBF"/>
    <w:rsid w:val="00CA7F64"/>
    <w:rsid w:val="00CB1152"/>
    <w:rsid w:val="00CB53A1"/>
    <w:rsid w:val="00CB5707"/>
    <w:rsid w:val="00CB583C"/>
    <w:rsid w:val="00CB6393"/>
    <w:rsid w:val="00CB6B4C"/>
    <w:rsid w:val="00CC0A0B"/>
    <w:rsid w:val="00CC51CB"/>
    <w:rsid w:val="00CC6093"/>
    <w:rsid w:val="00CC64EB"/>
    <w:rsid w:val="00CC66BE"/>
    <w:rsid w:val="00CC6ABE"/>
    <w:rsid w:val="00CC7102"/>
    <w:rsid w:val="00CC722E"/>
    <w:rsid w:val="00CC7BC0"/>
    <w:rsid w:val="00CD00CF"/>
    <w:rsid w:val="00CD0D8B"/>
    <w:rsid w:val="00CD10A4"/>
    <w:rsid w:val="00CD1F14"/>
    <w:rsid w:val="00CD2144"/>
    <w:rsid w:val="00CD2F7A"/>
    <w:rsid w:val="00CD3610"/>
    <w:rsid w:val="00CD560E"/>
    <w:rsid w:val="00CD5850"/>
    <w:rsid w:val="00CD680B"/>
    <w:rsid w:val="00CD6823"/>
    <w:rsid w:val="00CD7659"/>
    <w:rsid w:val="00CE55DA"/>
    <w:rsid w:val="00CE5B83"/>
    <w:rsid w:val="00CE5E91"/>
    <w:rsid w:val="00CE674C"/>
    <w:rsid w:val="00CE6B3F"/>
    <w:rsid w:val="00CF1C2C"/>
    <w:rsid w:val="00CF1DEF"/>
    <w:rsid w:val="00CF2F3A"/>
    <w:rsid w:val="00CF4358"/>
    <w:rsid w:val="00CF4D64"/>
    <w:rsid w:val="00CF5839"/>
    <w:rsid w:val="00CF6587"/>
    <w:rsid w:val="00CF6FD7"/>
    <w:rsid w:val="00D012AA"/>
    <w:rsid w:val="00D01F7A"/>
    <w:rsid w:val="00D04ABD"/>
    <w:rsid w:val="00D05197"/>
    <w:rsid w:val="00D066C2"/>
    <w:rsid w:val="00D108F9"/>
    <w:rsid w:val="00D1303C"/>
    <w:rsid w:val="00D1321E"/>
    <w:rsid w:val="00D13412"/>
    <w:rsid w:val="00D1485E"/>
    <w:rsid w:val="00D156D4"/>
    <w:rsid w:val="00D16543"/>
    <w:rsid w:val="00D16F79"/>
    <w:rsid w:val="00D17947"/>
    <w:rsid w:val="00D20114"/>
    <w:rsid w:val="00D21091"/>
    <w:rsid w:val="00D215ED"/>
    <w:rsid w:val="00D21DAE"/>
    <w:rsid w:val="00D2283D"/>
    <w:rsid w:val="00D22981"/>
    <w:rsid w:val="00D251B3"/>
    <w:rsid w:val="00D25501"/>
    <w:rsid w:val="00D26556"/>
    <w:rsid w:val="00D2742F"/>
    <w:rsid w:val="00D309BE"/>
    <w:rsid w:val="00D31E36"/>
    <w:rsid w:val="00D3335B"/>
    <w:rsid w:val="00D33A0B"/>
    <w:rsid w:val="00D35182"/>
    <w:rsid w:val="00D3619F"/>
    <w:rsid w:val="00D4149F"/>
    <w:rsid w:val="00D422B5"/>
    <w:rsid w:val="00D430C2"/>
    <w:rsid w:val="00D451F5"/>
    <w:rsid w:val="00D45357"/>
    <w:rsid w:val="00D455D5"/>
    <w:rsid w:val="00D45CD3"/>
    <w:rsid w:val="00D4723A"/>
    <w:rsid w:val="00D51290"/>
    <w:rsid w:val="00D51808"/>
    <w:rsid w:val="00D51DDC"/>
    <w:rsid w:val="00D542FF"/>
    <w:rsid w:val="00D54E25"/>
    <w:rsid w:val="00D56A7E"/>
    <w:rsid w:val="00D573A3"/>
    <w:rsid w:val="00D6142F"/>
    <w:rsid w:val="00D61653"/>
    <w:rsid w:val="00D616E5"/>
    <w:rsid w:val="00D63A7B"/>
    <w:rsid w:val="00D63C56"/>
    <w:rsid w:val="00D65248"/>
    <w:rsid w:val="00D65FF4"/>
    <w:rsid w:val="00D667EA"/>
    <w:rsid w:val="00D66D43"/>
    <w:rsid w:val="00D70EA1"/>
    <w:rsid w:val="00D713D3"/>
    <w:rsid w:val="00D71B0B"/>
    <w:rsid w:val="00D72DFF"/>
    <w:rsid w:val="00D73E7A"/>
    <w:rsid w:val="00D743F1"/>
    <w:rsid w:val="00D746F8"/>
    <w:rsid w:val="00D74BCB"/>
    <w:rsid w:val="00D75022"/>
    <w:rsid w:val="00D766D3"/>
    <w:rsid w:val="00D76C75"/>
    <w:rsid w:val="00D83F9E"/>
    <w:rsid w:val="00D845DE"/>
    <w:rsid w:val="00D8656C"/>
    <w:rsid w:val="00D86E51"/>
    <w:rsid w:val="00D91478"/>
    <w:rsid w:val="00D91EEC"/>
    <w:rsid w:val="00D944DE"/>
    <w:rsid w:val="00D94927"/>
    <w:rsid w:val="00D949FC"/>
    <w:rsid w:val="00D9639A"/>
    <w:rsid w:val="00D96944"/>
    <w:rsid w:val="00D96B0F"/>
    <w:rsid w:val="00D976B8"/>
    <w:rsid w:val="00D97D2B"/>
    <w:rsid w:val="00D97F45"/>
    <w:rsid w:val="00DA2193"/>
    <w:rsid w:val="00DA2A64"/>
    <w:rsid w:val="00DA4D67"/>
    <w:rsid w:val="00DA5070"/>
    <w:rsid w:val="00DA595C"/>
    <w:rsid w:val="00DA6562"/>
    <w:rsid w:val="00DA6D72"/>
    <w:rsid w:val="00DA6ED0"/>
    <w:rsid w:val="00DA71B8"/>
    <w:rsid w:val="00DB006C"/>
    <w:rsid w:val="00DB0F01"/>
    <w:rsid w:val="00DB1090"/>
    <w:rsid w:val="00DB46D3"/>
    <w:rsid w:val="00DB4F9E"/>
    <w:rsid w:val="00DB5148"/>
    <w:rsid w:val="00DB51AC"/>
    <w:rsid w:val="00DB5491"/>
    <w:rsid w:val="00DB6E88"/>
    <w:rsid w:val="00DB75E1"/>
    <w:rsid w:val="00DB773A"/>
    <w:rsid w:val="00DB7CEC"/>
    <w:rsid w:val="00DC03DF"/>
    <w:rsid w:val="00DC0724"/>
    <w:rsid w:val="00DC097B"/>
    <w:rsid w:val="00DC133B"/>
    <w:rsid w:val="00DC1F5E"/>
    <w:rsid w:val="00DC3FA7"/>
    <w:rsid w:val="00DC43C1"/>
    <w:rsid w:val="00DC56F4"/>
    <w:rsid w:val="00DC62D3"/>
    <w:rsid w:val="00DC67C0"/>
    <w:rsid w:val="00DC6D4A"/>
    <w:rsid w:val="00DD140E"/>
    <w:rsid w:val="00DD2232"/>
    <w:rsid w:val="00DD310C"/>
    <w:rsid w:val="00DD35AE"/>
    <w:rsid w:val="00DD3660"/>
    <w:rsid w:val="00DD43DB"/>
    <w:rsid w:val="00DD4B1C"/>
    <w:rsid w:val="00DD5300"/>
    <w:rsid w:val="00DD5959"/>
    <w:rsid w:val="00DD6E57"/>
    <w:rsid w:val="00DD6F65"/>
    <w:rsid w:val="00DD795D"/>
    <w:rsid w:val="00DE07C0"/>
    <w:rsid w:val="00DE1B07"/>
    <w:rsid w:val="00DE1CA7"/>
    <w:rsid w:val="00DE3375"/>
    <w:rsid w:val="00DE39B7"/>
    <w:rsid w:val="00DE5482"/>
    <w:rsid w:val="00DE558D"/>
    <w:rsid w:val="00DE69A1"/>
    <w:rsid w:val="00DE6B07"/>
    <w:rsid w:val="00DE76B3"/>
    <w:rsid w:val="00DF007A"/>
    <w:rsid w:val="00DF1870"/>
    <w:rsid w:val="00DF56C9"/>
    <w:rsid w:val="00E001D4"/>
    <w:rsid w:val="00E0049D"/>
    <w:rsid w:val="00E00A9B"/>
    <w:rsid w:val="00E00BC4"/>
    <w:rsid w:val="00E025AF"/>
    <w:rsid w:val="00E0357D"/>
    <w:rsid w:val="00E04F86"/>
    <w:rsid w:val="00E05F98"/>
    <w:rsid w:val="00E06846"/>
    <w:rsid w:val="00E077C6"/>
    <w:rsid w:val="00E1119C"/>
    <w:rsid w:val="00E11722"/>
    <w:rsid w:val="00E11E04"/>
    <w:rsid w:val="00E1269D"/>
    <w:rsid w:val="00E15C05"/>
    <w:rsid w:val="00E15DF6"/>
    <w:rsid w:val="00E20453"/>
    <w:rsid w:val="00E230E3"/>
    <w:rsid w:val="00E23848"/>
    <w:rsid w:val="00E2387C"/>
    <w:rsid w:val="00E23E4A"/>
    <w:rsid w:val="00E24081"/>
    <w:rsid w:val="00E2625D"/>
    <w:rsid w:val="00E26920"/>
    <w:rsid w:val="00E30BFD"/>
    <w:rsid w:val="00E31742"/>
    <w:rsid w:val="00E32495"/>
    <w:rsid w:val="00E33AF6"/>
    <w:rsid w:val="00E37BE3"/>
    <w:rsid w:val="00E407B0"/>
    <w:rsid w:val="00E40D99"/>
    <w:rsid w:val="00E40F12"/>
    <w:rsid w:val="00E410F6"/>
    <w:rsid w:val="00E412F2"/>
    <w:rsid w:val="00E41E6A"/>
    <w:rsid w:val="00E42F25"/>
    <w:rsid w:val="00E44627"/>
    <w:rsid w:val="00E46B40"/>
    <w:rsid w:val="00E475C1"/>
    <w:rsid w:val="00E50F0E"/>
    <w:rsid w:val="00E5367E"/>
    <w:rsid w:val="00E53819"/>
    <w:rsid w:val="00E54327"/>
    <w:rsid w:val="00E5437A"/>
    <w:rsid w:val="00E548A3"/>
    <w:rsid w:val="00E54F29"/>
    <w:rsid w:val="00E56C2C"/>
    <w:rsid w:val="00E61F20"/>
    <w:rsid w:val="00E61F78"/>
    <w:rsid w:val="00E63558"/>
    <w:rsid w:val="00E64EF7"/>
    <w:rsid w:val="00E66B03"/>
    <w:rsid w:val="00E67036"/>
    <w:rsid w:val="00E67C16"/>
    <w:rsid w:val="00E70C50"/>
    <w:rsid w:val="00E72120"/>
    <w:rsid w:val="00E72BBC"/>
    <w:rsid w:val="00E72F1F"/>
    <w:rsid w:val="00E73953"/>
    <w:rsid w:val="00E74273"/>
    <w:rsid w:val="00E74930"/>
    <w:rsid w:val="00E7754B"/>
    <w:rsid w:val="00E77F34"/>
    <w:rsid w:val="00E8098D"/>
    <w:rsid w:val="00E826A7"/>
    <w:rsid w:val="00E827A6"/>
    <w:rsid w:val="00E82A21"/>
    <w:rsid w:val="00E831D6"/>
    <w:rsid w:val="00E848AB"/>
    <w:rsid w:val="00E84F93"/>
    <w:rsid w:val="00E85A35"/>
    <w:rsid w:val="00E85FCB"/>
    <w:rsid w:val="00E86641"/>
    <w:rsid w:val="00E86EE7"/>
    <w:rsid w:val="00E9264F"/>
    <w:rsid w:val="00E938BD"/>
    <w:rsid w:val="00E97106"/>
    <w:rsid w:val="00E97619"/>
    <w:rsid w:val="00E97786"/>
    <w:rsid w:val="00EA0F5F"/>
    <w:rsid w:val="00EA1ACE"/>
    <w:rsid w:val="00EA295A"/>
    <w:rsid w:val="00EA2F13"/>
    <w:rsid w:val="00EA30B8"/>
    <w:rsid w:val="00EA45DE"/>
    <w:rsid w:val="00EA78BB"/>
    <w:rsid w:val="00EB234B"/>
    <w:rsid w:val="00EB25D8"/>
    <w:rsid w:val="00EB4092"/>
    <w:rsid w:val="00EB5ED8"/>
    <w:rsid w:val="00EB7B66"/>
    <w:rsid w:val="00EC07DD"/>
    <w:rsid w:val="00EC11D0"/>
    <w:rsid w:val="00EC1C55"/>
    <w:rsid w:val="00EC2C12"/>
    <w:rsid w:val="00EC2E2A"/>
    <w:rsid w:val="00EC4ABD"/>
    <w:rsid w:val="00EC6143"/>
    <w:rsid w:val="00EC6E68"/>
    <w:rsid w:val="00EC7FA4"/>
    <w:rsid w:val="00ED1BDD"/>
    <w:rsid w:val="00ED28E5"/>
    <w:rsid w:val="00ED35D7"/>
    <w:rsid w:val="00ED47AB"/>
    <w:rsid w:val="00ED54B5"/>
    <w:rsid w:val="00ED60DA"/>
    <w:rsid w:val="00ED6B3F"/>
    <w:rsid w:val="00ED7048"/>
    <w:rsid w:val="00ED730D"/>
    <w:rsid w:val="00EE0596"/>
    <w:rsid w:val="00EE49C5"/>
    <w:rsid w:val="00EE4A0C"/>
    <w:rsid w:val="00EE5D38"/>
    <w:rsid w:val="00EE60F0"/>
    <w:rsid w:val="00EE6522"/>
    <w:rsid w:val="00EE7D27"/>
    <w:rsid w:val="00EE7DEA"/>
    <w:rsid w:val="00EE7DF5"/>
    <w:rsid w:val="00EF106F"/>
    <w:rsid w:val="00EF11EA"/>
    <w:rsid w:val="00EF1819"/>
    <w:rsid w:val="00EF2133"/>
    <w:rsid w:val="00EF3027"/>
    <w:rsid w:val="00EF3FE6"/>
    <w:rsid w:val="00EF40C5"/>
    <w:rsid w:val="00EF4116"/>
    <w:rsid w:val="00EF56C3"/>
    <w:rsid w:val="00EF5E03"/>
    <w:rsid w:val="00EF721B"/>
    <w:rsid w:val="00F01B9D"/>
    <w:rsid w:val="00F05D81"/>
    <w:rsid w:val="00F05FA4"/>
    <w:rsid w:val="00F07218"/>
    <w:rsid w:val="00F0725D"/>
    <w:rsid w:val="00F12DB6"/>
    <w:rsid w:val="00F14445"/>
    <w:rsid w:val="00F14D44"/>
    <w:rsid w:val="00F15428"/>
    <w:rsid w:val="00F1738F"/>
    <w:rsid w:val="00F1759F"/>
    <w:rsid w:val="00F20970"/>
    <w:rsid w:val="00F20B4A"/>
    <w:rsid w:val="00F22359"/>
    <w:rsid w:val="00F25E00"/>
    <w:rsid w:val="00F26620"/>
    <w:rsid w:val="00F301C2"/>
    <w:rsid w:val="00F373F6"/>
    <w:rsid w:val="00F3743A"/>
    <w:rsid w:val="00F37A80"/>
    <w:rsid w:val="00F37C96"/>
    <w:rsid w:val="00F40302"/>
    <w:rsid w:val="00F41D48"/>
    <w:rsid w:val="00F422BB"/>
    <w:rsid w:val="00F427F5"/>
    <w:rsid w:val="00F428CA"/>
    <w:rsid w:val="00F43E1E"/>
    <w:rsid w:val="00F44858"/>
    <w:rsid w:val="00F51112"/>
    <w:rsid w:val="00F51F28"/>
    <w:rsid w:val="00F529C4"/>
    <w:rsid w:val="00F5351F"/>
    <w:rsid w:val="00F53D2A"/>
    <w:rsid w:val="00F54B6F"/>
    <w:rsid w:val="00F54DBC"/>
    <w:rsid w:val="00F5509C"/>
    <w:rsid w:val="00F57616"/>
    <w:rsid w:val="00F626FC"/>
    <w:rsid w:val="00F633A6"/>
    <w:rsid w:val="00F63CD8"/>
    <w:rsid w:val="00F653CE"/>
    <w:rsid w:val="00F67033"/>
    <w:rsid w:val="00F67DE1"/>
    <w:rsid w:val="00F72F22"/>
    <w:rsid w:val="00F75848"/>
    <w:rsid w:val="00F81484"/>
    <w:rsid w:val="00F83B70"/>
    <w:rsid w:val="00F84F15"/>
    <w:rsid w:val="00F86480"/>
    <w:rsid w:val="00F87001"/>
    <w:rsid w:val="00F90B1D"/>
    <w:rsid w:val="00F923B8"/>
    <w:rsid w:val="00F93242"/>
    <w:rsid w:val="00F93FB3"/>
    <w:rsid w:val="00F94458"/>
    <w:rsid w:val="00F961B6"/>
    <w:rsid w:val="00F96268"/>
    <w:rsid w:val="00F96CDE"/>
    <w:rsid w:val="00F97C5B"/>
    <w:rsid w:val="00F97D31"/>
    <w:rsid w:val="00FA39D5"/>
    <w:rsid w:val="00FA6572"/>
    <w:rsid w:val="00FA6CE2"/>
    <w:rsid w:val="00FA6FE9"/>
    <w:rsid w:val="00FB183D"/>
    <w:rsid w:val="00FB3E58"/>
    <w:rsid w:val="00FB45BB"/>
    <w:rsid w:val="00FB5948"/>
    <w:rsid w:val="00FB6535"/>
    <w:rsid w:val="00FB7331"/>
    <w:rsid w:val="00FC02BE"/>
    <w:rsid w:val="00FC1062"/>
    <w:rsid w:val="00FC2392"/>
    <w:rsid w:val="00FC3881"/>
    <w:rsid w:val="00FC4CCB"/>
    <w:rsid w:val="00FC7645"/>
    <w:rsid w:val="00FD0486"/>
    <w:rsid w:val="00FD15A3"/>
    <w:rsid w:val="00FD4DB8"/>
    <w:rsid w:val="00FE069D"/>
    <w:rsid w:val="00FE241D"/>
    <w:rsid w:val="00FE4368"/>
    <w:rsid w:val="00FE49C8"/>
    <w:rsid w:val="00FE57B9"/>
    <w:rsid w:val="00FE5869"/>
    <w:rsid w:val="00FE7430"/>
    <w:rsid w:val="00FF0419"/>
    <w:rsid w:val="00FF0D23"/>
    <w:rsid w:val="00FF1EF3"/>
    <w:rsid w:val="00FF2AE9"/>
    <w:rsid w:val="00FF3A27"/>
    <w:rsid w:val="00FF3EC3"/>
    <w:rsid w:val="00FF4EE6"/>
    <w:rsid w:val="00FF4F64"/>
    <w:rsid w:val="00FF5FCB"/>
    <w:rsid w:val="00FF691B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semiHidden="0" w:uiPriority="39" w:unhideWhenUsed="0"/>
  </w:latentStyles>
  <w:style w:type="paragraph" w:default="1" w:styleId="Normal">
    <w:name w:val="Normal"/>
    <w:qFormat/>
    <w:rsid w:val="00CF4358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70EA1"/>
    <w:pPr>
      <w:keepNext/>
      <w:keepLines/>
      <w:numPr>
        <w:numId w:val="3"/>
      </w:numPr>
      <w:spacing w:before="360" w:after="120"/>
      <w:ind w:left="284" w:hanging="284"/>
      <w:jc w:val="left"/>
      <w:outlineLvl w:val="0"/>
    </w:pPr>
    <w:rPr>
      <w:b/>
      <w:bCs/>
      <w:smallCaps/>
      <w:kern w:val="28"/>
      <w:sz w:val="28"/>
      <w:szCs w:val="28"/>
      <w:lang w:eastAsia="it-IT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94E53"/>
    <w:pPr>
      <w:keepNext/>
      <w:keepLines/>
      <w:spacing w:before="240" w:after="120"/>
      <w:jc w:val="left"/>
      <w:outlineLvl w:val="1"/>
    </w:pPr>
    <w:rPr>
      <w:b/>
      <w:bCs/>
      <w:lang w:eastAsia="it-IT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382A3F"/>
    <w:pPr>
      <w:keepNext/>
      <w:keepLines/>
      <w:spacing w:before="120" w:after="120"/>
      <w:jc w:val="left"/>
      <w:outlineLvl w:val="2"/>
    </w:pPr>
    <w:rPr>
      <w:b/>
      <w:bCs/>
      <w:i/>
      <w:iCs/>
      <w:lang w:eastAsia="it-IT"/>
    </w:rPr>
  </w:style>
  <w:style w:type="paragraph" w:styleId="Heading4">
    <w:name w:val="heading 4"/>
    <w:basedOn w:val="Normal"/>
    <w:next w:val="Normal"/>
    <w:link w:val="Heading4Char"/>
    <w:uiPriority w:val="99"/>
    <w:rsid w:val="00494E53"/>
    <w:pPr>
      <w:keepNext/>
      <w:spacing w:before="240"/>
      <w:outlineLvl w:val="3"/>
    </w:pPr>
    <w:rPr>
      <w:rFonts w:ascii="Arial" w:hAnsi="Arial" w:cs="Arial"/>
      <w:b/>
      <w:bCs/>
      <w:lang w:eastAsia="it-IT"/>
    </w:rPr>
  </w:style>
  <w:style w:type="paragraph" w:styleId="Heading5">
    <w:name w:val="heading 5"/>
    <w:basedOn w:val="Normal"/>
    <w:next w:val="Normal"/>
    <w:link w:val="Heading5Char"/>
    <w:uiPriority w:val="99"/>
    <w:rsid w:val="00494E53"/>
    <w:pPr>
      <w:spacing w:before="240"/>
      <w:outlineLvl w:val="4"/>
    </w:pPr>
    <w:rPr>
      <w:rFonts w:ascii="Arial" w:hAnsi="Arial" w:cs="Arial"/>
      <w:sz w:val="22"/>
      <w:szCs w:val="22"/>
      <w:lang w:eastAsia="it-IT"/>
    </w:rPr>
  </w:style>
  <w:style w:type="paragraph" w:styleId="Heading6">
    <w:name w:val="heading 6"/>
    <w:basedOn w:val="Normal"/>
    <w:next w:val="Normal"/>
    <w:link w:val="Heading6Char"/>
    <w:uiPriority w:val="99"/>
    <w:rsid w:val="00494E53"/>
    <w:pPr>
      <w:spacing w:before="240"/>
      <w:outlineLvl w:val="5"/>
    </w:pPr>
    <w:rPr>
      <w:i/>
      <w:iCs/>
      <w:sz w:val="22"/>
      <w:szCs w:val="22"/>
      <w:lang w:eastAsia="it-IT"/>
    </w:rPr>
  </w:style>
  <w:style w:type="paragraph" w:styleId="Heading7">
    <w:name w:val="heading 7"/>
    <w:basedOn w:val="Normal"/>
    <w:next w:val="Normal"/>
    <w:link w:val="Heading7Char"/>
    <w:uiPriority w:val="99"/>
    <w:rsid w:val="00494E53"/>
    <w:pPr>
      <w:spacing w:before="240"/>
      <w:outlineLvl w:val="6"/>
    </w:pPr>
    <w:rPr>
      <w:rFonts w:ascii="Arial" w:hAnsi="Arial" w:cs="Arial"/>
      <w:lang w:eastAsia="it-IT"/>
    </w:rPr>
  </w:style>
  <w:style w:type="paragraph" w:styleId="Heading8">
    <w:name w:val="heading 8"/>
    <w:basedOn w:val="Normal"/>
    <w:next w:val="Normal"/>
    <w:link w:val="Heading8Char"/>
    <w:uiPriority w:val="99"/>
    <w:rsid w:val="00494E53"/>
    <w:pPr>
      <w:spacing w:before="240"/>
      <w:outlineLvl w:val="7"/>
    </w:pPr>
    <w:rPr>
      <w:rFonts w:ascii="Arial" w:hAnsi="Arial" w:cs="Arial"/>
      <w:i/>
      <w:iCs/>
      <w:lang w:eastAsia="it-IT"/>
    </w:rPr>
  </w:style>
  <w:style w:type="paragraph" w:styleId="Heading9">
    <w:name w:val="heading 9"/>
    <w:basedOn w:val="Normal"/>
    <w:next w:val="Normal"/>
    <w:link w:val="Heading9Char"/>
    <w:uiPriority w:val="99"/>
    <w:rsid w:val="00494E53"/>
    <w:pPr>
      <w:spacing w:before="240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70EA1"/>
    <w:rPr>
      <w:b/>
      <w:bCs/>
      <w:smallCaps/>
      <w:kern w:val="28"/>
      <w:sz w:val="28"/>
      <w:szCs w:val="28"/>
      <w:lang w:eastAsia="it-IT"/>
    </w:rPr>
  </w:style>
  <w:style w:type="character" w:customStyle="1" w:styleId="Heading2Char">
    <w:name w:val="Heading 2 Char"/>
    <w:link w:val="Heading2"/>
    <w:uiPriority w:val="99"/>
    <w:locked/>
    <w:rsid w:val="00A878E4"/>
    <w:rPr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uiPriority w:val="99"/>
    <w:locked/>
    <w:rsid w:val="00382A3F"/>
    <w:rPr>
      <w:b/>
      <w:bCs/>
      <w:i/>
      <w:iCs/>
      <w:sz w:val="24"/>
      <w:szCs w:val="24"/>
      <w:lang w:eastAsia="it-IT"/>
    </w:rPr>
  </w:style>
  <w:style w:type="character" w:customStyle="1" w:styleId="Heading4Char">
    <w:name w:val="Heading 4 Char"/>
    <w:link w:val="Heading4"/>
    <w:uiPriority w:val="99"/>
    <w:locked/>
    <w:rsid w:val="00A878E4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5Char">
    <w:name w:val="Heading 5 Char"/>
    <w:link w:val="Heading5"/>
    <w:uiPriority w:val="99"/>
    <w:locked/>
    <w:rsid w:val="00A878E4"/>
    <w:rPr>
      <w:rFonts w:ascii="Arial" w:hAnsi="Arial" w:cs="Arial"/>
      <w:sz w:val="22"/>
      <w:szCs w:val="22"/>
      <w:lang w:val="en-GB"/>
    </w:rPr>
  </w:style>
  <w:style w:type="character" w:customStyle="1" w:styleId="Heading6Char">
    <w:name w:val="Heading 6 Char"/>
    <w:link w:val="Heading6"/>
    <w:uiPriority w:val="99"/>
    <w:locked/>
    <w:rsid w:val="00A878E4"/>
    <w:rPr>
      <w:i/>
      <w:i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locked/>
    <w:rsid w:val="00A878E4"/>
    <w:rPr>
      <w:rFonts w:ascii="Arial" w:hAnsi="Arial" w:cs="Arial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locked/>
    <w:rsid w:val="00A878E4"/>
    <w:rPr>
      <w:rFonts w:ascii="Arial" w:hAnsi="Arial" w:cs="Arial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locked/>
    <w:rsid w:val="00A878E4"/>
    <w:rPr>
      <w:rFonts w:ascii="Arial" w:hAnsi="Arial" w:cs="Arial"/>
      <w:b/>
      <w:bCs/>
      <w:i/>
      <w:iCs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282172"/>
    <w:pPr>
      <w:tabs>
        <w:tab w:val="center" w:pos="4153"/>
        <w:tab w:val="right" w:pos="8959"/>
      </w:tabs>
    </w:pPr>
    <w:rPr>
      <w:sz w:val="20"/>
      <w:szCs w:val="20"/>
      <w:lang w:eastAsia="it-IT"/>
    </w:rPr>
  </w:style>
  <w:style w:type="character" w:customStyle="1" w:styleId="HeaderChar">
    <w:name w:val="Header Char"/>
    <w:link w:val="Header"/>
    <w:uiPriority w:val="99"/>
    <w:locked/>
    <w:rsid w:val="00A878E4"/>
    <w:rPr>
      <w:lang w:val="en-GB"/>
    </w:rPr>
  </w:style>
  <w:style w:type="paragraph" w:styleId="Footer">
    <w:name w:val="footer"/>
    <w:basedOn w:val="Normal"/>
    <w:link w:val="FooterChar"/>
    <w:uiPriority w:val="99"/>
    <w:rsid w:val="00282172"/>
    <w:pPr>
      <w:tabs>
        <w:tab w:val="center" w:pos="4153"/>
        <w:tab w:val="right" w:pos="8959"/>
      </w:tabs>
    </w:pPr>
    <w:rPr>
      <w:sz w:val="20"/>
      <w:szCs w:val="20"/>
      <w:lang w:eastAsia="it-IT"/>
    </w:rPr>
  </w:style>
  <w:style w:type="character" w:customStyle="1" w:styleId="FooterChar">
    <w:name w:val="Footer Char"/>
    <w:link w:val="Footer"/>
    <w:uiPriority w:val="99"/>
    <w:locked/>
    <w:rsid w:val="00A878E4"/>
    <w:rPr>
      <w:lang w:val="en-GB"/>
    </w:rPr>
  </w:style>
  <w:style w:type="character" w:styleId="PageNumber">
    <w:name w:val="page number"/>
    <w:uiPriority w:val="99"/>
    <w:rsid w:val="00282172"/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82172"/>
    <w:pPr>
      <w:tabs>
        <w:tab w:val="right" w:leader="dot" w:pos="9027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82172"/>
    <w:pPr>
      <w:tabs>
        <w:tab w:val="right" w:leader="dot" w:pos="9027"/>
      </w:tabs>
      <w:spacing w:after="0"/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82172"/>
    <w:pPr>
      <w:tabs>
        <w:tab w:val="right" w:leader="dot" w:pos="9027"/>
      </w:tabs>
      <w:spacing w:after="0"/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1920"/>
      <w:jc w:val="left"/>
    </w:pPr>
    <w:rPr>
      <w:sz w:val="18"/>
      <w:szCs w:val="18"/>
    </w:rPr>
  </w:style>
  <w:style w:type="character" w:styleId="CommentReference">
    <w:name w:val="annotation reference"/>
    <w:uiPriority w:val="99"/>
    <w:semiHidden/>
    <w:rsid w:val="00282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2172"/>
    <w:rPr>
      <w:sz w:val="20"/>
      <w:szCs w:val="20"/>
      <w:lang w:eastAsia="it-IT"/>
    </w:rPr>
  </w:style>
  <w:style w:type="character" w:customStyle="1" w:styleId="CommentTextChar">
    <w:name w:val="Comment Text Char"/>
    <w:link w:val="CommentText"/>
    <w:uiPriority w:val="99"/>
    <w:semiHidden/>
    <w:locked/>
    <w:rsid w:val="003B5A6B"/>
    <w:rPr>
      <w:lang w:val="en-GB"/>
    </w:rPr>
  </w:style>
  <w:style w:type="paragraph" w:styleId="BodyText">
    <w:name w:val="Body Text"/>
    <w:basedOn w:val="Normal"/>
    <w:link w:val="BodyTextChar1"/>
    <w:uiPriority w:val="99"/>
    <w:rsid w:val="00282172"/>
    <w:pPr>
      <w:spacing w:after="120"/>
    </w:pPr>
    <w:rPr>
      <w:lang w:eastAsia="it-IT"/>
    </w:rPr>
  </w:style>
  <w:style w:type="character" w:customStyle="1" w:styleId="BodyTextChar">
    <w:name w:val="Body Text Char"/>
    <w:uiPriority w:val="99"/>
    <w:locked/>
    <w:rsid w:val="00E23848"/>
    <w:rPr>
      <w:sz w:val="24"/>
      <w:szCs w:val="24"/>
      <w:lang w:val="en-GB"/>
    </w:rPr>
  </w:style>
  <w:style w:type="paragraph" w:styleId="Caption">
    <w:name w:val="caption"/>
    <w:basedOn w:val="Normal"/>
    <w:next w:val="BodyText"/>
    <w:uiPriority w:val="99"/>
    <w:qFormat/>
    <w:rsid w:val="00382A3F"/>
    <w:pPr>
      <w:spacing w:before="60" w:after="120"/>
      <w:jc w:val="center"/>
    </w:pPr>
    <w:rPr>
      <w:bCs/>
      <w:i/>
      <w:iCs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282172"/>
    <w:rPr>
      <w:sz w:val="20"/>
      <w:szCs w:val="20"/>
      <w:lang w:eastAsia="it-IT"/>
    </w:rPr>
  </w:style>
  <w:style w:type="character" w:customStyle="1" w:styleId="FootnoteTextChar">
    <w:name w:val="Footnote Text Char"/>
    <w:link w:val="FootnoteText"/>
    <w:uiPriority w:val="99"/>
    <w:locked/>
    <w:rsid w:val="00A878E4"/>
    <w:rPr>
      <w:lang w:val="en-GB"/>
    </w:rPr>
  </w:style>
  <w:style w:type="paragraph" w:styleId="Title">
    <w:name w:val="Title"/>
    <w:basedOn w:val="Normal"/>
    <w:link w:val="TitleChar"/>
    <w:uiPriority w:val="99"/>
    <w:rsid w:val="00282172"/>
    <w:pPr>
      <w:spacing w:after="0"/>
      <w:jc w:val="center"/>
    </w:pPr>
    <w:rPr>
      <w:b/>
      <w:bCs/>
      <w:sz w:val="32"/>
      <w:szCs w:val="32"/>
      <w:lang w:eastAsia="it-IT"/>
    </w:rPr>
  </w:style>
  <w:style w:type="character" w:customStyle="1" w:styleId="TitleChar">
    <w:name w:val="Title Char"/>
    <w:link w:val="Title"/>
    <w:uiPriority w:val="99"/>
    <w:locked/>
    <w:rsid w:val="00A878E4"/>
    <w:rPr>
      <w:b/>
      <w:bCs/>
      <w:sz w:val="32"/>
      <w:szCs w:val="32"/>
      <w:lang w:val="en-GB"/>
    </w:rPr>
  </w:style>
  <w:style w:type="character" w:styleId="Hyperlink">
    <w:name w:val="Hyperlink"/>
    <w:uiPriority w:val="99"/>
    <w:rsid w:val="0028217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82172"/>
    <w:pPr>
      <w:jc w:val="left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282172"/>
    <w:pPr>
      <w:tabs>
        <w:tab w:val="right" w:pos="9029"/>
      </w:tabs>
      <w:spacing w:before="240" w:after="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282172"/>
    <w:pPr>
      <w:spacing w:before="240" w:after="0"/>
      <w:ind w:firstLine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282172"/>
    <w:pPr>
      <w:tabs>
        <w:tab w:val="right" w:pos="9000"/>
      </w:tabs>
      <w:spacing w:before="240" w:after="0"/>
      <w:ind w:left="810"/>
    </w:p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2172"/>
    <w:rPr>
      <w:rFonts w:ascii="Tahoma" w:hAnsi="Tahoma" w:cs="Tahoma"/>
      <w:sz w:val="16"/>
      <w:szCs w:val="16"/>
      <w:lang w:eastAsia="it-IT"/>
    </w:rPr>
  </w:style>
  <w:style w:type="character" w:customStyle="1" w:styleId="BalloonTextChar">
    <w:name w:val="Balloon Text Char"/>
    <w:link w:val="BalloonText"/>
    <w:uiPriority w:val="99"/>
    <w:locked/>
    <w:rsid w:val="003D40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6D484C"/>
    <w:pPr>
      <w:overflowPunct w:val="0"/>
      <w:autoSpaceDE w:val="0"/>
      <w:autoSpaceDN w:val="0"/>
      <w:adjustRightInd w:val="0"/>
      <w:spacing w:after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9D19B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  <w:szCs w:val="2"/>
      <w:lang w:val="en-GB" w:eastAsia="en-US"/>
    </w:rPr>
  </w:style>
  <w:style w:type="paragraph" w:styleId="ListParagraph">
    <w:name w:val="List Paragraph"/>
    <w:basedOn w:val="Normal"/>
    <w:uiPriority w:val="34"/>
    <w:qFormat/>
    <w:rsid w:val="00C41462"/>
    <w:pPr>
      <w:overflowPunct/>
      <w:autoSpaceDE/>
      <w:autoSpaceDN/>
      <w:adjustRightInd/>
      <w:spacing w:after="0"/>
      <w:ind w:left="720"/>
      <w:jc w:val="left"/>
      <w:textAlignment w:val="auto"/>
    </w:pPr>
    <w:rPr>
      <w:lang w:eastAsia="el-GR"/>
    </w:rPr>
  </w:style>
  <w:style w:type="paragraph" w:customStyle="1" w:styleId="Textbody">
    <w:name w:val="Text body"/>
    <w:basedOn w:val="Normal"/>
    <w:uiPriority w:val="99"/>
    <w:rsid w:val="003D4099"/>
    <w:pPr>
      <w:widowControl w:val="0"/>
      <w:tabs>
        <w:tab w:val="left" w:pos="709"/>
      </w:tabs>
      <w:suppressAutoHyphens/>
      <w:autoSpaceDE/>
      <w:autoSpaceDN/>
      <w:adjustRightInd/>
      <w:spacing w:after="120" w:line="276" w:lineRule="auto"/>
      <w:jc w:val="left"/>
      <w:textAlignment w:val="auto"/>
    </w:pPr>
    <w:rPr>
      <w:color w:val="00000A"/>
      <w:lang w:eastAsia="zh-CN"/>
    </w:rPr>
  </w:style>
  <w:style w:type="character" w:customStyle="1" w:styleId="apple-style-span">
    <w:name w:val="apple-style-span"/>
    <w:uiPriority w:val="99"/>
    <w:rsid w:val="003D4099"/>
  </w:style>
  <w:style w:type="character" w:customStyle="1" w:styleId="apple-converted-space">
    <w:name w:val="apple-converted-space"/>
    <w:uiPriority w:val="99"/>
    <w:rsid w:val="003D4099"/>
  </w:style>
  <w:style w:type="paragraph" w:styleId="NormalWeb">
    <w:name w:val="Normal (Web)"/>
    <w:basedOn w:val="Normal"/>
    <w:uiPriority w:val="99"/>
    <w:rsid w:val="003D40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lang w:val="en-US"/>
    </w:rPr>
  </w:style>
  <w:style w:type="character" w:styleId="FootnoteReference">
    <w:name w:val="footnote reference"/>
    <w:uiPriority w:val="99"/>
    <w:semiHidden/>
    <w:rsid w:val="00A878E4"/>
    <w:rPr>
      <w:vertAlign w:val="superscript"/>
    </w:rPr>
  </w:style>
  <w:style w:type="paragraph" w:styleId="TOCHeading">
    <w:name w:val="TOC Heading"/>
    <w:basedOn w:val="Heading1"/>
    <w:next w:val="Normal"/>
    <w:uiPriority w:val="99"/>
    <w:rsid w:val="00A878E4"/>
    <w:pPr>
      <w:overflowPunct/>
      <w:autoSpaceDE/>
      <w:autoSpaceDN/>
      <w:adjustRightInd/>
      <w:spacing w:before="480" w:after="0" w:line="276" w:lineRule="auto"/>
      <w:ind w:left="720"/>
      <w:textAlignment w:val="auto"/>
      <w:outlineLvl w:val="9"/>
    </w:pPr>
    <w:rPr>
      <w:rFonts w:ascii="Cambria" w:hAnsi="Cambria" w:cs="Cambria"/>
      <w:smallCaps w:val="0"/>
      <w:color w:val="365F91"/>
      <w:kern w:val="0"/>
      <w:lang w:val="en-US" w:eastAsia="ja-JP"/>
    </w:rPr>
  </w:style>
  <w:style w:type="paragraph" w:customStyle="1" w:styleId="Default">
    <w:name w:val="Default"/>
    <w:uiPriority w:val="99"/>
    <w:rsid w:val="00A87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odyTextChar1">
    <w:name w:val="Body Text Char1"/>
    <w:link w:val="BodyText"/>
    <w:uiPriority w:val="99"/>
    <w:locked/>
    <w:rsid w:val="00641D5E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5A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5A6B"/>
    <w:rPr>
      <w:b/>
      <w:bCs/>
      <w:lang w:val="en-GB"/>
    </w:rPr>
  </w:style>
  <w:style w:type="character" w:styleId="Strong">
    <w:name w:val="Strong"/>
    <w:uiPriority w:val="99"/>
    <w:rsid w:val="006A51DF"/>
    <w:rPr>
      <w:b/>
      <w:bCs/>
    </w:rPr>
  </w:style>
  <w:style w:type="paragraph" w:customStyle="1" w:styleId="para">
    <w:name w:val="para"/>
    <w:basedOn w:val="Normal"/>
    <w:uiPriority w:val="99"/>
    <w:rsid w:val="00C466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lang w:val="en-US"/>
    </w:rPr>
  </w:style>
  <w:style w:type="paragraph" w:customStyle="1" w:styleId="first-para">
    <w:name w:val="first-para"/>
    <w:basedOn w:val="Normal"/>
    <w:uiPriority w:val="99"/>
    <w:rsid w:val="00C466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lang w:val="en-US"/>
    </w:rPr>
  </w:style>
  <w:style w:type="character" w:customStyle="1" w:styleId="hps">
    <w:name w:val="hps"/>
    <w:basedOn w:val="DefaultParagraphFont"/>
    <w:uiPriority w:val="99"/>
    <w:rsid w:val="00EF2133"/>
  </w:style>
  <w:style w:type="paragraph" w:customStyle="1" w:styleId="NoSpacing1">
    <w:name w:val="No Spacing1"/>
    <w:basedOn w:val="Normal"/>
    <w:uiPriority w:val="99"/>
    <w:rsid w:val="009B2287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20"/>
      <w:szCs w:val="20"/>
      <w:lang w:val="es-ES" w:eastAsia="es-ES"/>
    </w:rPr>
  </w:style>
  <w:style w:type="character" w:styleId="Emphasis">
    <w:name w:val="Emphasis"/>
    <w:uiPriority w:val="20"/>
    <w:locked/>
    <w:rsid w:val="00144068"/>
    <w:rPr>
      <w:i/>
      <w:iCs/>
    </w:rPr>
  </w:style>
  <w:style w:type="character" w:styleId="FollowedHyperlink">
    <w:name w:val="FollowedHyperlink"/>
    <w:uiPriority w:val="99"/>
    <w:semiHidden/>
    <w:unhideWhenUsed/>
    <w:locked/>
    <w:rsid w:val="009E74D5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F29F9"/>
    <w:pPr>
      <w:spacing w:after="0"/>
    </w:pPr>
  </w:style>
  <w:style w:type="table" w:customStyle="1" w:styleId="PlainTable21">
    <w:name w:val="Plain Table 21"/>
    <w:basedOn w:val="TableNormal"/>
    <w:uiPriority w:val="42"/>
    <w:rsid w:val="00DC03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E241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41D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E2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semiHidden="0" w:uiPriority="39" w:unhideWhenUsed="0"/>
  </w:latentStyles>
  <w:style w:type="paragraph" w:default="1" w:styleId="Normal">
    <w:name w:val="Normal"/>
    <w:qFormat/>
    <w:rsid w:val="00CF4358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70EA1"/>
    <w:pPr>
      <w:keepNext/>
      <w:keepLines/>
      <w:numPr>
        <w:numId w:val="3"/>
      </w:numPr>
      <w:spacing w:before="360" w:after="120"/>
      <w:ind w:left="284" w:hanging="284"/>
      <w:jc w:val="left"/>
      <w:outlineLvl w:val="0"/>
    </w:pPr>
    <w:rPr>
      <w:b/>
      <w:bCs/>
      <w:smallCaps/>
      <w:kern w:val="28"/>
      <w:sz w:val="28"/>
      <w:szCs w:val="28"/>
      <w:lang w:eastAsia="it-IT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94E53"/>
    <w:pPr>
      <w:keepNext/>
      <w:keepLines/>
      <w:spacing w:before="240" w:after="120"/>
      <w:jc w:val="left"/>
      <w:outlineLvl w:val="1"/>
    </w:pPr>
    <w:rPr>
      <w:b/>
      <w:bCs/>
      <w:lang w:eastAsia="it-IT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382A3F"/>
    <w:pPr>
      <w:keepNext/>
      <w:keepLines/>
      <w:spacing w:before="120" w:after="120"/>
      <w:jc w:val="left"/>
      <w:outlineLvl w:val="2"/>
    </w:pPr>
    <w:rPr>
      <w:b/>
      <w:bCs/>
      <w:i/>
      <w:iCs/>
      <w:lang w:eastAsia="it-IT"/>
    </w:rPr>
  </w:style>
  <w:style w:type="paragraph" w:styleId="Heading4">
    <w:name w:val="heading 4"/>
    <w:basedOn w:val="Normal"/>
    <w:next w:val="Normal"/>
    <w:link w:val="Heading4Char"/>
    <w:uiPriority w:val="99"/>
    <w:rsid w:val="00494E53"/>
    <w:pPr>
      <w:keepNext/>
      <w:spacing w:before="240"/>
      <w:outlineLvl w:val="3"/>
    </w:pPr>
    <w:rPr>
      <w:rFonts w:ascii="Arial" w:hAnsi="Arial" w:cs="Arial"/>
      <w:b/>
      <w:bCs/>
      <w:lang w:eastAsia="it-IT"/>
    </w:rPr>
  </w:style>
  <w:style w:type="paragraph" w:styleId="Heading5">
    <w:name w:val="heading 5"/>
    <w:basedOn w:val="Normal"/>
    <w:next w:val="Normal"/>
    <w:link w:val="Heading5Char"/>
    <w:uiPriority w:val="99"/>
    <w:rsid w:val="00494E53"/>
    <w:pPr>
      <w:spacing w:before="240"/>
      <w:outlineLvl w:val="4"/>
    </w:pPr>
    <w:rPr>
      <w:rFonts w:ascii="Arial" w:hAnsi="Arial" w:cs="Arial"/>
      <w:sz w:val="22"/>
      <w:szCs w:val="22"/>
      <w:lang w:eastAsia="it-IT"/>
    </w:rPr>
  </w:style>
  <w:style w:type="paragraph" w:styleId="Heading6">
    <w:name w:val="heading 6"/>
    <w:basedOn w:val="Normal"/>
    <w:next w:val="Normal"/>
    <w:link w:val="Heading6Char"/>
    <w:uiPriority w:val="99"/>
    <w:rsid w:val="00494E53"/>
    <w:pPr>
      <w:spacing w:before="240"/>
      <w:outlineLvl w:val="5"/>
    </w:pPr>
    <w:rPr>
      <w:i/>
      <w:iCs/>
      <w:sz w:val="22"/>
      <w:szCs w:val="22"/>
      <w:lang w:eastAsia="it-IT"/>
    </w:rPr>
  </w:style>
  <w:style w:type="paragraph" w:styleId="Heading7">
    <w:name w:val="heading 7"/>
    <w:basedOn w:val="Normal"/>
    <w:next w:val="Normal"/>
    <w:link w:val="Heading7Char"/>
    <w:uiPriority w:val="99"/>
    <w:rsid w:val="00494E53"/>
    <w:pPr>
      <w:spacing w:before="240"/>
      <w:outlineLvl w:val="6"/>
    </w:pPr>
    <w:rPr>
      <w:rFonts w:ascii="Arial" w:hAnsi="Arial" w:cs="Arial"/>
      <w:lang w:eastAsia="it-IT"/>
    </w:rPr>
  </w:style>
  <w:style w:type="paragraph" w:styleId="Heading8">
    <w:name w:val="heading 8"/>
    <w:basedOn w:val="Normal"/>
    <w:next w:val="Normal"/>
    <w:link w:val="Heading8Char"/>
    <w:uiPriority w:val="99"/>
    <w:rsid w:val="00494E53"/>
    <w:pPr>
      <w:spacing w:before="240"/>
      <w:outlineLvl w:val="7"/>
    </w:pPr>
    <w:rPr>
      <w:rFonts w:ascii="Arial" w:hAnsi="Arial" w:cs="Arial"/>
      <w:i/>
      <w:iCs/>
      <w:lang w:eastAsia="it-IT"/>
    </w:rPr>
  </w:style>
  <w:style w:type="paragraph" w:styleId="Heading9">
    <w:name w:val="heading 9"/>
    <w:basedOn w:val="Normal"/>
    <w:next w:val="Normal"/>
    <w:link w:val="Heading9Char"/>
    <w:uiPriority w:val="99"/>
    <w:rsid w:val="00494E53"/>
    <w:pPr>
      <w:spacing w:before="240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70EA1"/>
    <w:rPr>
      <w:b/>
      <w:bCs/>
      <w:smallCaps/>
      <w:kern w:val="28"/>
      <w:sz w:val="28"/>
      <w:szCs w:val="28"/>
      <w:lang w:eastAsia="it-IT"/>
    </w:rPr>
  </w:style>
  <w:style w:type="character" w:customStyle="1" w:styleId="Heading2Char">
    <w:name w:val="Heading 2 Char"/>
    <w:link w:val="Heading2"/>
    <w:uiPriority w:val="99"/>
    <w:locked/>
    <w:rsid w:val="00A878E4"/>
    <w:rPr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uiPriority w:val="99"/>
    <w:locked/>
    <w:rsid w:val="00382A3F"/>
    <w:rPr>
      <w:b/>
      <w:bCs/>
      <w:i/>
      <w:iCs/>
      <w:sz w:val="24"/>
      <w:szCs w:val="24"/>
      <w:lang w:eastAsia="it-IT"/>
    </w:rPr>
  </w:style>
  <w:style w:type="character" w:customStyle="1" w:styleId="Heading4Char">
    <w:name w:val="Heading 4 Char"/>
    <w:link w:val="Heading4"/>
    <w:uiPriority w:val="99"/>
    <w:locked/>
    <w:rsid w:val="00A878E4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5Char">
    <w:name w:val="Heading 5 Char"/>
    <w:link w:val="Heading5"/>
    <w:uiPriority w:val="99"/>
    <w:locked/>
    <w:rsid w:val="00A878E4"/>
    <w:rPr>
      <w:rFonts w:ascii="Arial" w:hAnsi="Arial" w:cs="Arial"/>
      <w:sz w:val="22"/>
      <w:szCs w:val="22"/>
      <w:lang w:val="en-GB"/>
    </w:rPr>
  </w:style>
  <w:style w:type="character" w:customStyle="1" w:styleId="Heading6Char">
    <w:name w:val="Heading 6 Char"/>
    <w:link w:val="Heading6"/>
    <w:uiPriority w:val="99"/>
    <w:locked/>
    <w:rsid w:val="00A878E4"/>
    <w:rPr>
      <w:i/>
      <w:i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locked/>
    <w:rsid w:val="00A878E4"/>
    <w:rPr>
      <w:rFonts w:ascii="Arial" w:hAnsi="Arial" w:cs="Arial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locked/>
    <w:rsid w:val="00A878E4"/>
    <w:rPr>
      <w:rFonts w:ascii="Arial" w:hAnsi="Arial" w:cs="Arial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locked/>
    <w:rsid w:val="00A878E4"/>
    <w:rPr>
      <w:rFonts w:ascii="Arial" w:hAnsi="Arial" w:cs="Arial"/>
      <w:b/>
      <w:bCs/>
      <w:i/>
      <w:iCs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282172"/>
    <w:pPr>
      <w:tabs>
        <w:tab w:val="center" w:pos="4153"/>
        <w:tab w:val="right" w:pos="8959"/>
      </w:tabs>
    </w:pPr>
    <w:rPr>
      <w:sz w:val="20"/>
      <w:szCs w:val="20"/>
      <w:lang w:eastAsia="it-IT"/>
    </w:rPr>
  </w:style>
  <w:style w:type="character" w:customStyle="1" w:styleId="HeaderChar">
    <w:name w:val="Header Char"/>
    <w:link w:val="Header"/>
    <w:uiPriority w:val="99"/>
    <w:locked/>
    <w:rsid w:val="00A878E4"/>
    <w:rPr>
      <w:lang w:val="en-GB"/>
    </w:rPr>
  </w:style>
  <w:style w:type="paragraph" w:styleId="Footer">
    <w:name w:val="footer"/>
    <w:basedOn w:val="Normal"/>
    <w:link w:val="FooterChar"/>
    <w:uiPriority w:val="99"/>
    <w:rsid w:val="00282172"/>
    <w:pPr>
      <w:tabs>
        <w:tab w:val="center" w:pos="4153"/>
        <w:tab w:val="right" w:pos="8959"/>
      </w:tabs>
    </w:pPr>
    <w:rPr>
      <w:sz w:val="20"/>
      <w:szCs w:val="20"/>
      <w:lang w:eastAsia="it-IT"/>
    </w:rPr>
  </w:style>
  <w:style w:type="character" w:customStyle="1" w:styleId="FooterChar">
    <w:name w:val="Footer Char"/>
    <w:link w:val="Footer"/>
    <w:uiPriority w:val="99"/>
    <w:locked/>
    <w:rsid w:val="00A878E4"/>
    <w:rPr>
      <w:lang w:val="en-GB"/>
    </w:rPr>
  </w:style>
  <w:style w:type="character" w:styleId="PageNumber">
    <w:name w:val="page number"/>
    <w:uiPriority w:val="99"/>
    <w:rsid w:val="00282172"/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82172"/>
    <w:pPr>
      <w:tabs>
        <w:tab w:val="right" w:leader="dot" w:pos="9027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82172"/>
    <w:pPr>
      <w:tabs>
        <w:tab w:val="right" w:leader="dot" w:pos="9027"/>
      </w:tabs>
      <w:spacing w:after="0"/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82172"/>
    <w:pPr>
      <w:tabs>
        <w:tab w:val="right" w:leader="dot" w:pos="9027"/>
      </w:tabs>
      <w:spacing w:after="0"/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282172"/>
    <w:pPr>
      <w:tabs>
        <w:tab w:val="right" w:leader="dot" w:pos="9027"/>
      </w:tabs>
      <w:spacing w:after="0"/>
      <w:ind w:left="1920"/>
      <w:jc w:val="left"/>
    </w:pPr>
    <w:rPr>
      <w:sz w:val="18"/>
      <w:szCs w:val="18"/>
    </w:rPr>
  </w:style>
  <w:style w:type="character" w:styleId="CommentReference">
    <w:name w:val="annotation reference"/>
    <w:uiPriority w:val="99"/>
    <w:semiHidden/>
    <w:rsid w:val="00282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2172"/>
    <w:rPr>
      <w:sz w:val="20"/>
      <w:szCs w:val="20"/>
      <w:lang w:eastAsia="it-IT"/>
    </w:rPr>
  </w:style>
  <w:style w:type="character" w:customStyle="1" w:styleId="CommentTextChar">
    <w:name w:val="Comment Text Char"/>
    <w:link w:val="CommentText"/>
    <w:uiPriority w:val="99"/>
    <w:semiHidden/>
    <w:locked/>
    <w:rsid w:val="003B5A6B"/>
    <w:rPr>
      <w:lang w:val="en-GB"/>
    </w:rPr>
  </w:style>
  <w:style w:type="paragraph" w:styleId="BodyText">
    <w:name w:val="Body Text"/>
    <w:basedOn w:val="Normal"/>
    <w:link w:val="BodyTextChar1"/>
    <w:uiPriority w:val="99"/>
    <w:rsid w:val="00282172"/>
    <w:pPr>
      <w:spacing w:after="120"/>
    </w:pPr>
    <w:rPr>
      <w:lang w:eastAsia="it-IT"/>
    </w:rPr>
  </w:style>
  <w:style w:type="character" w:customStyle="1" w:styleId="BodyTextChar">
    <w:name w:val="Body Text Char"/>
    <w:uiPriority w:val="99"/>
    <w:locked/>
    <w:rsid w:val="00E23848"/>
    <w:rPr>
      <w:sz w:val="24"/>
      <w:szCs w:val="24"/>
      <w:lang w:val="en-GB"/>
    </w:rPr>
  </w:style>
  <w:style w:type="paragraph" w:styleId="Caption">
    <w:name w:val="caption"/>
    <w:basedOn w:val="Normal"/>
    <w:next w:val="BodyText"/>
    <w:uiPriority w:val="99"/>
    <w:qFormat/>
    <w:rsid w:val="00382A3F"/>
    <w:pPr>
      <w:spacing w:before="60" w:after="120"/>
      <w:jc w:val="center"/>
    </w:pPr>
    <w:rPr>
      <w:bCs/>
      <w:i/>
      <w:iCs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282172"/>
    <w:rPr>
      <w:sz w:val="20"/>
      <w:szCs w:val="20"/>
      <w:lang w:eastAsia="it-IT"/>
    </w:rPr>
  </w:style>
  <w:style w:type="character" w:customStyle="1" w:styleId="FootnoteTextChar">
    <w:name w:val="Footnote Text Char"/>
    <w:link w:val="FootnoteText"/>
    <w:uiPriority w:val="99"/>
    <w:locked/>
    <w:rsid w:val="00A878E4"/>
    <w:rPr>
      <w:lang w:val="en-GB"/>
    </w:rPr>
  </w:style>
  <w:style w:type="paragraph" w:styleId="Title">
    <w:name w:val="Title"/>
    <w:basedOn w:val="Normal"/>
    <w:link w:val="TitleChar"/>
    <w:uiPriority w:val="99"/>
    <w:rsid w:val="00282172"/>
    <w:pPr>
      <w:spacing w:after="0"/>
      <w:jc w:val="center"/>
    </w:pPr>
    <w:rPr>
      <w:b/>
      <w:bCs/>
      <w:sz w:val="32"/>
      <w:szCs w:val="32"/>
      <w:lang w:eastAsia="it-IT"/>
    </w:rPr>
  </w:style>
  <w:style w:type="character" w:customStyle="1" w:styleId="TitleChar">
    <w:name w:val="Title Char"/>
    <w:link w:val="Title"/>
    <w:uiPriority w:val="99"/>
    <w:locked/>
    <w:rsid w:val="00A878E4"/>
    <w:rPr>
      <w:b/>
      <w:bCs/>
      <w:sz w:val="32"/>
      <w:szCs w:val="32"/>
      <w:lang w:val="en-GB"/>
    </w:rPr>
  </w:style>
  <w:style w:type="character" w:styleId="Hyperlink">
    <w:name w:val="Hyperlink"/>
    <w:uiPriority w:val="99"/>
    <w:rsid w:val="0028217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82172"/>
    <w:pPr>
      <w:jc w:val="left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282172"/>
    <w:pPr>
      <w:tabs>
        <w:tab w:val="right" w:pos="9029"/>
      </w:tabs>
      <w:spacing w:before="240" w:after="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282172"/>
    <w:pPr>
      <w:spacing w:before="240" w:after="0"/>
      <w:ind w:firstLine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282172"/>
    <w:pPr>
      <w:tabs>
        <w:tab w:val="right" w:pos="9000"/>
      </w:tabs>
      <w:spacing w:before="240" w:after="0"/>
      <w:ind w:left="810"/>
    </w:p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2172"/>
    <w:rPr>
      <w:rFonts w:ascii="Tahoma" w:hAnsi="Tahoma" w:cs="Tahoma"/>
      <w:sz w:val="16"/>
      <w:szCs w:val="16"/>
      <w:lang w:eastAsia="it-IT"/>
    </w:rPr>
  </w:style>
  <w:style w:type="character" w:customStyle="1" w:styleId="BalloonTextChar">
    <w:name w:val="Balloon Text Char"/>
    <w:link w:val="BalloonText"/>
    <w:uiPriority w:val="99"/>
    <w:locked/>
    <w:rsid w:val="003D40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6D484C"/>
    <w:pPr>
      <w:overflowPunct w:val="0"/>
      <w:autoSpaceDE w:val="0"/>
      <w:autoSpaceDN w:val="0"/>
      <w:adjustRightInd w:val="0"/>
      <w:spacing w:after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9D19B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  <w:szCs w:val="2"/>
      <w:lang w:val="en-GB" w:eastAsia="en-US"/>
    </w:rPr>
  </w:style>
  <w:style w:type="paragraph" w:styleId="ListParagraph">
    <w:name w:val="List Paragraph"/>
    <w:basedOn w:val="Normal"/>
    <w:uiPriority w:val="34"/>
    <w:qFormat/>
    <w:rsid w:val="00C41462"/>
    <w:pPr>
      <w:overflowPunct/>
      <w:autoSpaceDE/>
      <w:autoSpaceDN/>
      <w:adjustRightInd/>
      <w:spacing w:after="0"/>
      <w:ind w:left="720"/>
      <w:jc w:val="left"/>
      <w:textAlignment w:val="auto"/>
    </w:pPr>
    <w:rPr>
      <w:lang w:eastAsia="el-GR"/>
    </w:rPr>
  </w:style>
  <w:style w:type="paragraph" w:customStyle="1" w:styleId="Textbody">
    <w:name w:val="Text body"/>
    <w:basedOn w:val="Normal"/>
    <w:uiPriority w:val="99"/>
    <w:rsid w:val="003D4099"/>
    <w:pPr>
      <w:widowControl w:val="0"/>
      <w:tabs>
        <w:tab w:val="left" w:pos="709"/>
      </w:tabs>
      <w:suppressAutoHyphens/>
      <w:autoSpaceDE/>
      <w:autoSpaceDN/>
      <w:adjustRightInd/>
      <w:spacing w:after="120" w:line="276" w:lineRule="auto"/>
      <w:jc w:val="left"/>
      <w:textAlignment w:val="auto"/>
    </w:pPr>
    <w:rPr>
      <w:color w:val="00000A"/>
      <w:lang w:eastAsia="zh-CN"/>
    </w:rPr>
  </w:style>
  <w:style w:type="character" w:customStyle="1" w:styleId="apple-style-span">
    <w:name w:val="apple-style-span"/>
    <w:uiPriority w:val="99"/>
    <w:rsid w:val="003D4099"/>
  </w:style>
  <w:style w:type="character" w:customStyle="1" w:styleId="apple-converted-space">
    <w:name w:val="apple-converted-space"/>
    <w:uiPriority w:val="99"/>
    <w:rsid w:val="003D4099"/>
  </w:style>
  <w:style w:type="paragraph" w:styleId="NormalWeb">
    <w:name w:val="Normal (Web)"/>
    <w:basedOn w:val="Normal"/>
    <w:uiPriority w:val="99"/>
    <w:rsid w:val="003D40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lang w:val="en-US"/>
    </w:rPr>
  </w:style>
  <w:style w:type="character" w:styleId="FootnoteReference">
    <w:name w:val="footnote reference"/>
    <w:uiPriority w:val="99"/>
    <w:semiHidden/>
    <w:rsid w:val="00A878E4"/>
    <w:rPr>
      <w:vertAlign w:val="superscript"/>
    </w:rPr>
  </w:style>
  <w:style w:type="paragraph" w:styleId="TOCHeading">
    <w:name w:val="TOC Heading"/>
    <w:basedOn w:val="Heading1"/>
    <w:next w:val="Normal"/>
    <w:uiPriority w:val="99"/>
    <w:rsid w:val="00A878E4"/>
    <w:pPr>
      <w:overflowPunct/>
      <w:autoSpaceDE/>
      <w:autoSpaceDN/>
      <w:adjustRightInd/>
      <w:spacing w:before="480" w:after="0" w:line="276" w:lineRule="auto"/>
      <w:ind w:left="720"/>
      <w:textAlignment w:val="auto"/>
      <w:outlineLvl w:val="9"/>
    </w:pPr>
    <w:rPr>
      <w:rFonts w:ascii="Cambria" w:hAnsi="Cambria" w:cs="Cambria"/>
      <w:smallCaps w:val="0"/>
      <w:color w:val="365F91"/>
      <w:kern w:val="0"/>
      <w:lang w:val="en-US" w:eastAsia="ja-JP"/>
    </w:rPr>
  </w:style>
  <w:style w:type="paragraph" w:customStyle="1" w:styleId="Default">
    <w:name w:val="Default"/>
    <w:uiPriority w:val="99"/>
    <w:rsid w:val="00A87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odyTextChar1">
    <w:name w:val="Body Text Char1"/>
    <w:link w:val="BodyText"/>
    <w:uiPriority w:val="99"/>
    <w:locked/>
    <w:rsid w:val="00641D5E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5A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5A6B"/>
    <w:rPr>
      <w:b/>
      <w:bCs/>
      <w:lang w:val="en-GB"/>
    </w:rPr>
  </w:style>
  <w:style w:type="character" w:styleId="Strong">
    <w:name w:val="Strong"/>
    <w:uiPriority w:val="99"/>
    <w:rsid w:val="006A51DF"/>
    <w:rPr>
      <w:b/>
      <w:bCs/>
    </w:rPr>
  </w:style>
  <w:style w:type="paragraph" w:customStyle="1" w:styleId="para">
    <w:name w:val="para"/>
    <w:basedOn w:val="Normal"/>
    <w:uiPriority w:val="99"/>
    <w:rsid w:val="00C466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lang w:val="en-US"/>
    </w:rPr>
  </w:style>
  <w:style w:type="paragraph" w:customStyle="1" w:styleId="first-para">
    <w:name w:val="first-para"/>
    <w:basedOn w:val="Normal"/>
    <w:uiPriority w:val="99"/>
    <w:rsid w:val="00C466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lang w:val="en-US"/>
    </w:rPr>
  </w:style>
  <w:style w:type="character" w:customStyle="1" w:styleId="hps">
    <w:name w:val="hps"/>
    <w:basedOn w:val="DefaultParagraphFont"/>
    <w:uiPriority w:val="99"/>
    <w:rsid w:val="00EF2133"/>
  </w:style>
  <w:style w:type="paragraph" w:customStyle="1" w:styleId="NoSpacing1">
    <w:name w:val="No Spacing1"/>
    <w:basedOn w:val="Normal"/>
    <w:uiPriority w:val="99"/>
    <w:rsid w:val="009B2287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20"/>
      <w:szCs w:val="20"/>
      <w:lang w:val="es-ES" w:eastAsia="es-ES"/>
    </w:rPr>
  </w:style>
  <w:style w:type="character" w:styleId="Emphasis">
    <w:name w:val="Emphasis"/>
    <w:uiPriority w:val="20"/>
    <w:locked/>
    <w:rsid w:val="00144068"/>
    <w:rPr>
      <w:i/>
      <w:iCs/>
    </w:rPr>
  </w:style>
  <w:style w:type="character" w:styleId="FollowedHyperlink">
    <w:name w:val="FollowedHyperlink"/>
    <w:uiPriority w:val="99"/>
    <w:semiHidden/>
    <w:unhideWhenUsed/>
    <w:locked/>
    <w:rsid w:val="009E74D5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F29F9"/>
    <w:pPr>
      <w:spacing w:after="0"/>
    </w:pPr>
  </w:style>
  <w:style w:type="table" w:customStyle="1" w:styleId="PlainTable21">
    <w:name w:val="Plain Table 21"/>
    <w:basedOn w:val="TableNormal"/>
    <w:uiPriority w:val="42"/>
    <w:rsid w:val="00DC03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E241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41D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2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9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8832-B7DD-4BF1-B256-1C189693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-CUSTOM</vt:lpstr>
      <vt:lpstr>e-CUSTOM</vt:lpstr>
    </vt:vector>
  </TitlesOfParts>
  <Company>LMS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USTOM</dc:title>
  <dc:creator>Michael DOUKAS</dc:creator>
  <cp:lastModifiedBy>Dimitris Mavrikios</cp:lastModifiedBy>
  <cp:revision>4</cp:revision>
  <cp:lastPrinted>2013-05-17T15:40:00Z</cp:lastPrinted>
  <dcterms:created xsi:type="dcterms:W3CDTF">2014-02-23T22:50:00Z</dcterms:created>
  <dcterms:modified xsi:type="dcterms:W3CDTF">2014-02-23T23:05:00Z</dcterms:modified>
</cp:coreProperties>
</file>